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86B75" w14:textId="77777777" w:rsidR="004A2A50" w:rsidRDefault="004A2A50">
      <w:pPr>
        <w:pStyle w:val="Standard"/>
      </w:pPr>
    </w:p>
    <w:p w14:paraId="144F356F" w14:textId="77777777" w:rsidR="004A2A50" w:rsidRDefault="00EA31DE">
      <w:pPr>
        <w:pStyle w:val="Standard"/>
        <w:rPr>
          <w:sz w:val="20"/>
          <w:lang w:eastAsia="pt-BR"/>
        </w:rPr>
      </w:pPr>
      <w:r>
        <w:rPr>
          <w:noProof/>
          <w:sz w:val="20"/>
          <w:lang w:eastAsia="pt-BR"/>
        </w:rPr>
        <mc:AlternateContent>
          <mc:Choice Requires="wps">
            <w:drawing>
              <wp:anchor distT="0" distB="75" distL="0" distR="20" simplePos="0" relativeHeight="2" behindDoc="1" locked="0" layoutInCell="1" allowOverlap="1" wp14:anchorId="0DCED22F" wp14:editId="52620960">
                <wp:simplePos x="0" y="0"/>
                <wp:positionH relativeFrom="column">
                  <wp:posOffset>4585970</wp:posOffset>
                </wp:positionH>
                <wp:positionV relativeFrom="paragraph">
                  <wp:posOffset>182880</wp:posOffset>
                </wp:positionV>
                <wp:extent cx="1085850" cy="485775"/>
                <wp:effectExtent l="0" t="0" r="19050" b="28575"/>
                <wp:wrapNone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C9C091" w14:textId="77777777" w:rsidR="007A0C4B" w:rsidRDefault="007A0C4B">
                            <w:pPr>
                              <w:pStyle w:val="Standard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6B3D7DB" wp14:editId="1C6CE366">
                                  <wp:extent cx="903605" cy="358778"/>
                                  <wp:effectExtent l="0" t="0" r="0" b="3175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3605" cy="3587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CED22F" id="Quadro1" o:spid="_x0000_s1026" style="position:absolute;left:0;text-align:left;margin-left:361.1pt;margin-top:14.4pt;width:85.5pt;height:38.25pt;z-index:-503316478;visibility:visible;mso-wrap-style:square;mso-width-percent:0;mso-height-percent:0;mso-wrap-distance-left:0;mso-wrap-distance-top:0;mso-wrap-distance-right:56e-5mm;mso-wrap-distance-bottom:.00208mm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" strokeweight=".26mm">
                <v:stroke joinstyle="round"/>
                <v:textbox>
                  <w:txbxContent>
                    <w:p w14:paraId="2DC9C091" w14:textId="77777777" w:rsidR="007A0C4B" w:rsidRDefault="007A0C4B">
                      <w:pPr>
                        <w:pStyle w:val="Standard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6B3D7DB" wp14:editId="1C6CE366">
                            <wp:extent cx="903605" cy="358778"/>
                            <wp:effectExtent l="0" t="0" r="0" b="3175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3605" cy="3587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DC19334" w14:textId="77777777" w:rsidR="004A2A50" w:rsidRDefault="004A2A50">
      <w:pPr>
        <w:pStyle w:val="Standard"/>
      </w:pPr>
    </w:p>
    <w:p w14:paraId="46390E5A" w14:textId="77777777" w:rsidR="004A2A50" w:rsidRDefault="004A2A50">
      <w:pPr>
        <w:pStyle w:val="Standard"/>
      </w:pPr>
    </w:p>
    <w:p w14:paraId="15E87215" w14:textId="77777777" w:rsidR="004A2A50" w:rsidRDefault="004A2A50">
      <w:pPr>
        <w:pStyle w:val="Standard"/>
      </w:pPr>
    </w:p>
    <w:p w14:paraId="116D4BE0" w14:textId="77777777" w:rsidR="004A2A50" w:rsidRDefault="004A2A50">
      <w:pPr>
        <w:pStyle w:val="Standard"/>
      </w:pPr>
    </w:p>
    <w:p w14:paraId="2904855A" w14:textId="77777777" w:rsidR="004A2A50" w:rsidRDefault="004A2A50">
      <w:pPr>
        <w:pStyle w:val="Standard"/>
      </w:pPr>
    </w:p>
    <w:p w14:paraId="2D7C9148" w14:textId="77777777" w:rsidR="004A2A50" w:rsidRDefault="004A2A50">
      <w:pPr>
        <w:pStyle w:val="Standard"/>
      </w:pPr>
    </w:p>
    <w:p w14:paraId="1EDE4ADA" w14:textId="38F44E01" w:rsidR="004A2A50" w:rsidRDefault="00132A01">
      <w:pPr>
        <w:pStyle w:val="Standard"/>
        <w:jc w:val="right"/>
      </w:pPr>
      <w:commentRangeStart w:id="0"/>
      <w:proofErr w:type="spellStart"/>
      <w:proofErr w:type="gramStart"/>
      <w:r>
        <w:rPr>
          <w:rFonts w:ascii="Arial" w:hAnsi="Arial" w:cs="Arial"/>
          <w:b/>
          <w:bCs/>
          <w:sz w:val="44"/>
        </w:rPr>
        <w:t>WhatsHappy</w:t>
      </w:r>
      <w:proofErr w:type="spellEnd"/>
      <w:proofErr w:type="gramEnd"/>
      <w:r w:rsidR="00083A9F">
        <w:rPr>
          <w:rFonts w:ascii="Arial" w:hAnsi="Arial" w:cs="Arial"/>
          <w:b/>
          <w:bCs/>
          <w:sz w:val="44"/>
        </w:rPr>
        <w:t xml:space="preserve"> </w:t>
      </w:r>
      <w:r w:rsidR="00EA31DE">
        <w:rPr>
          <w:sz w:val="48"/>
        </w:rPr>
        <w:t xml:space="preserve"> </w:t>
      </w:r>
      <w:commentRangeEnd w:id="0"/>
      <w:r w:rsidR="00900E65">
        <w:rPr>
          <w:rStyle w:val="Refdecomentrio"/>
          <w:rFonts w:ascii="Liberation Serif" w:eastAsia="SimSun" w:hAnsi="Liberation Serif" w:cs="Mangal"/>
          <w:lang w:bidi="hi-IN"/>
        </w:rPr>
        <w:commentReference w:id="0"/>
      </w:r>
      <w:r w:rsidR="00EA31DE">
        <w:rPr>
          <w:sz w:val="48"/>
        </w:rPr>
        <w:br/>
      </w:r>
      <w:r w:rsidR="00EA31DE">
        <w:rPr>
          <w:rFonts w:ascii="Arial" w:hAnsi="Arial" w:cs="Arial"/>
          <w:b/>
          <w:bCs/>
          <w:sz w:val="32"/>
        </w:rPr>
        <w:t xml:space="preserve">Cliente: </w:t>
      </w:r>
      <w:r w:rsidR="00F42C2E">
        <w:rPr>
          <w:rFonts w:ascii="Arial" w:hAnsi="Arial" w:cs="Arial"/>
          <w:b/>
          <w:bCs/>
          <w:i/>
          <w:sz w:val="32"/>
        </w:rPr>
        <w:t>Clinicas de psicologia</w:t>
      </w:r>
    </w:p>
    <w:p w14:paraId="50EA62EA" w14:textId="77777777" w:rsidR="004A2A50" w:rsidRDefault="004A2A50">
      <w:pPr>
        <w:pStyle w:val="Standard"/>
      </w:pPr>
    </w:p>
    <w:p w14:paraId="4AE17D0E" w14:textId="77777777" w:rsidR="004A2A50" w:rsidRDefault="004A2A50">
      <w:pPr>
        <w:pStyle w:val="Standard"/>
      </w:pPr>
    </w:p>
    <w:p w14:paraId="478757F4" w14:textId="77777777" w:rsidR="004A2A50" w:rsidRDefault="00EA31DE">
      <w:pPr>
        <w:pStyle w:val="versao"/>
      </w:pPr>
      <w:r>
        <w:t>DOCUMENTO DE REQUISITOS</w:t>
      </w:r>
    </w:p>
    <w:p w14:paraId="2E460BA0" w14:textId="77777777" w:rsidR="004A2A50" w:rsidRDefault="004A2A50">
      <w:pPr>
        <w:pStyle w:val="versao"/>
      </w:pPr>
    </w:p>
    <w:p w14:paraId="5038C6C0" w14:textId="6A6B13B3" w:rsidR="004A2A50" w:rsidRDefault="00EA31DE">
      <w:pPr>
        <w:pStyle w:val="versao"/>
        <w:rPr>
          <w:sz w:val="24"/>
        </w:rPr>
      </w:pPr>
      <w:r>
        <w:rPr>
          <w:sz w:val="24"/>
        </w:rPr>
        <w:t xml:space="preserve">Versão </w:t>
      </w:r>
      <w:r w:rsidR="007A0C4B">
        <w:rPr>
          <w:sz w:val="24"/>
        </w:rPr>
        <w:t>1.9</w:t>
      </w:r>
    </w:p>
    <w:p w14:paraId="2D2D947C" w14:textId="77777777" w:rsidR="004A2A50" w:rsidRDefault="004A2A50">
      <w:pPr>
        <w:pStyle w:val="versao"/>
      </w:pPr>
    </w:p>
    <w:p w14:paraId="48A61FA1" w14:textId="77777777" w:rsidR="004A2A50" w:rsidRDefault="004A2A50">
      <w:pPr>
        <w:pStyle w:val="versao"/>
      </w:pPr>
    </w:p>
    <w:p w14:paraId="28184160" w14:textId="77777777" w:rsidR="004A2A50" w:rsidRDefault="004A2A50">
      <w:pPr>
        <w:pStyle w:val="Standard"/>
        <w:rPr>
          <w:rFonts w:ascii="Arial" w:hAnsi="Arial" w:cs="Arial"/>
        </w:rPr>
      </w:pPr>
    </w:p>
    <w:p w14:paraId="4590CA34" w14:textId="77777777" w:rsidR="004A2A50" w:rsidRDefault="004A2A50">
      <w:pPr>
        <w:pStyle w:val="Standard"/>
        <w:rPr>
          <w:rFonts w:ascii="Arial" w:hAnsi="Arial" w:cs="Arial"/>
        </w:rPr>
      </w:pPr>
    </w:p>
    <w:p w14:paraId="5EAA0DEC" w14:textId="77777777" w:rsidR="004A2A50" w:rsidRDefault="004A2A50">
      <w:pPr>
        <w:pStyle w:val="Standard"/>
        <w:rPr>
          <w:rFonts w:ascii="Arial" w:hAnsi="Arial" w:cs="Arial"/>
        </w:rPr>
      </w:pPr>
    </w:p>
    <w:p w14:paraId="3CE4F931" w14:textId="77777777" w:rsidR="004A2A50" w:rsidRDefault="004A2A50">
      <w:pPr>
        <w:pStyle w:val="Standard"/>
        <w:rPr>
          <w:rFonts w:ascii="Arial" w:hAnsi="Arial" w:cs="Arial"/>
        </w:rPr>
      </w:pPr>
    </w:p>
    <w:p w14:paraId="37389A34" w14:textId="77777777" w:rsidR="004A2A50" w:rsidRDefault="004A2A50">
      <w:pPr>
        <w:pStyle w:val="Standard"/>
        <w:jc w:val="right"/>
      </w:pPr>
    </w:p>
    <w:p w14:paraId="118088B9" w14:textId="77777777" w:rsidR="004A2A50" w:rsidRDefault="004A2A50">
      <w:pPr>
        <w:pStyle w:val="versao"/>
        <w:jc w:val="both"/>
      </w:pPr>
    </w:p>
    <w:p w14:paraId="0B09CDCB" w14:textId="77777777" w:rsidR="004A2A50" w:rsidRDefault="004A2A50">
      <w:pPr>
        <w:pStyle w:val="versao"/>
        <w:jc w:val="both"/>
      </w:pPr>
    </w:p>
    <w:p w14:paraId="12289B26" w14:textId="77777777" w:rsidR="004A2A50" w:rsidRDefault="004A2A50">
      <w:pPr>
        <w:pStyle w:val="versao"/>
        <w:jc w:val="both"/>
      </w:pPr>
    </w:p>
    <w:p w14:paraId="3AD4AF56" w14:textId="77777777" w:rsidR="004A2A50" w:rsidRDefault="004A2A50">
      <w:pPr>
        <w:pStyle w:val="versao"/>
        <w:jc w:val="both"/>
      </w:pPr>
    </w:p>
    <w:p w14:paraId="0C57485E" w14:textId="77777777" w:rsidR="00132A01" w:rsidRDefault="00132A01" w:rsidP="00132A01">
      <w:pPr>
        <w:pStyle w:val="versao"/>
      </w:pPr>
      <w:r>
        <w:t xml:space="preserve">Arthur Ferreira Leão </w:t>
      </w:r>
      <w:r>
        <w:tab/>
        <w:t>2016012768</w:t>
      </w:r>
    </w:p>
    <w:p w14:paraId="0B7FF4A0" w14:textId="77777777" w:rsidR="00132A01" w:rsidRDefault="00132A01" w:rsidP="00132A01">
      <w:pPr>
        <w:pStyle w:val="versao"/>
      </w:pPr>
    </w:p>
    <w:p w14:paraId="46D853A0" w14:textId="77777777" w:rsidR="00132A01" w:rsidRDefault="00132A01" w:rsidP="00132A01">
      <w:pPr>
        <w:pStyle w:val="versao"/>
      </w:pPr>
      <w:r>
        <w:t xml:space="preserve">Bruno Guilherme </w:t>
      </w:r>
      <w:proofErr w:type="spellStart"/>
      <w:r>
        <w:t>Lunardi</w:t>
      </w:r>
      <w:proofErr w:type="spellEnd"/>
      <w:r>
        <w:t xml:space="preserve"> </w:t>
      </w:r>
      <w:r>
        <w:tab/>
        <w:t>2016003830</w:t>
      </w:r>
    </w:p>
    <w:p w14:paraId="740CEF1F" w14:textId="77777777" w:rsidR="00132A01" w:rsidRDefault="00132A01" w:rsidP="00132A01">
      <w:pPr>
        <w:pStyle w:val="versao"/>
      </w:pPr>
    </w:p>
    <w:p w14:paraId="2F3E7BD6" w14:textId="77777777" w:rsidR="00132A01" w:rsidRDefault="00132A01" w:rsidP="00132A01">
      <w:pPr>
        <w:pStyle w:val="versao"/>
      </w:pPr>
      <w:r>
        <w:t xml:space="preserve">Kelly Costa de Souza </w:t>
      </w:r>
      <w:r>
        <w:tab/>
        <w:t>33752</w:t>
      </w:r>
    </w:p>
    <w:p w14:paraId="0B219916" w14:textId="77777777" w:rsidR="00132A01" w:rsidRDefault="00132A01" w:rsidP="00132A01">
      <w:pPr>
        <w:pStyle w:val="versao"/>
      </w:pPr>
    </w:p>
    <w:p w14:paraId="22FA9A64" w14:textId="77777777" w:rsidR="00132A01" w:rsidRDefault="00132A01" w:rsidP="00132A01">
      <w:pPr>
        <w:pStyle w:val="versao"/>
        <w:sectPr w:rsidR="00132A01">
          <w:pgSz w:w="11906" w:h="16838"/>
          <w:pgMar w:top="1701" w:right="1418" w:bottom="1899" w:left="1418" w:header="720" w:footer="720" w:gutter="0"/>
          <w:cols w:space="720"/>
        </w:sectPr>
      </w:pPr>
      <w:r>
        <w:t xml:space="preserve">Lucas de Carvalho Mello </w:t>
      </w:r>
      <w:r>
        <w:tab/>
        <w:t>29825</w:t>
      </w:r>
    </w:p>
    <w:p w14:paraId="0301A70E" w14:textId="77777777" w:rsidR="004A2A50" w:rsidRDefault="004A2A50">
      <w:pPr>
        <w:pStyle w:val="versao"/>
      </w:pPr>
    </w:p>
    <w:p w14:paraId="71726474" w14:textId="77777777" w:rsidR="004A2A50" w:rsidRDefault="00EA31DE">
      <w:pPr>
        <w:pStyle w:val="Ttulo10"/>
        <w:rPr>
          <w:lang w:val="pt-BR"/>
        </w:rPr>
      </w:pPr>
      <w:r>
        <w:rPr>
          <w:lang w:val="pt-BR"/>
        </w:rPr>
        <w:t>Revisões do Documento</w:t>
      </w:r>
    </w:p>
    <w:p w14:paraId="4C84A1F7" w14:textId="77777777" w:rsidR="004A2A50" w:rsidRDefault="00EA31DE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ões são melhoramentos na estrutura do documento e também no seu conteúdo. O objetivo primário desta tabela é a fácil identificação da versão do documento. Toda modificação no documento deve constar nesta tabela.</w:t>
      </w:r>
    </w:p>
    <w:tbl>
      <w:tblPr>
        <w:tblW w:w="90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7"/>
        <w:gridCol w:w="856"/>
        <w:gridCol w:w="4493"/>
        <w:gridCol w:w="2166"/>
      </w:tblGrid>
      <w:tr w:rsidR="004A2A50" w14:paraId="782C9FB4" w14:textId="77777777" w:rsidTr="007A0C4B">
        <w:trPr>
          <w:trHeight w:val="274"/>
        </w:trPr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4659D3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F0A602" w14:textId="77777777" w:rsidR="004A2A50" w:rsidRDefault="00EA31DE">
            <w:pPr>
              <w:pStyle w:val="Tabletext"/>
              <w:spacing w:after="0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1D509A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9EE6D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4A2A50" w14:paraId="69668786" w14:textId="77777777" w:rsidTr="007A0C4B">
        <w:tc>
          <w:tcPr>
            <w:tcW w:w="1567" w:type="dxa"/>
            <w:tcBorders>
              <w:left w:val="single" w:sz="2" w:space="0" w:color="000000"/>
              <w:bottom w:val="single" w:sz="2" w:space="0" w:color="000000"/>
            </w:tcBorders>
          </w:tcPr>
          <w:p w14:paraId="62F7A540" w14:textId="77777777" w:rsidR="004A2A50" w:rsidRDefault="00EA31DE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2/03/202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</w:tcPr>
          <w:p w14:paraId="518B7D36" w14:textId="77777777" w:rsidR="004A2A50" w:rsidRDefault="00EA31DE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0</w:t>
            </w:r>
          </w:p>
        </w:tc>
        <w:tc>
          <w:tcPr>
            <w:tcW w:w="4493" w:type="dxa"/>
            <w:tcBorders>
              <w:left w:val="single" w:sz="2" w:space="0" w:color="000000"/>
              <w:bottom w:val="single" w:sz="2" w:space="0" w:color="000000"/>
            </w:tcBorders>
          </w:tcPr>
          <w:p w14:paraId="6F4F6F35" w14:textId="77777777" w:rsidR="004A2A50" w:rsidRDefault="00EA31DE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ício do documento</w:t>
            </w:r>
          </w:p>
        </w:tc>
        <w:tc>
          <w:tcPr>
            <w:tcW w:w="2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A485A" w14:textId="77777777" w:rsidR="004A2A50" w:rsidRDefault="00423113" w:rsidP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4A2A50" w14:paraId="7039129B" w14:textId="77777777" w:rsidTr="007A0C4B">
        <w:trPr>
          <w:trHeight w:val="274"/>
        </w:trPr>
        <w:tc>
          <w:tcPr>
            <w:tcW w:w="1567" w:type="dxa"/>
            <w:tcBorders>
              <w:left w:val="single" w:sz="2" w:space="0" w:color="000000"/>
              <w:bottom w:val="single" w:sz="4" w:space="0" w:color="000000"/>
            </w:tcBorders>
          </w:tcPr>
          <w:p w14:paraId="1D6A0FED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8/04/202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4" w:space="0" w:color="000000"/>
            </w:tcBorders>
          </w:tcPr>
          <w:p w14:paraId="08F1AE53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1</w:t>
            </w:r>
          </w:p>
        </w:tc>
        <w:tc>
          <w:tcPr>
            <w:tcW w:w="4493" w:type="dxa"/>
            <w:tcBorders>
              <w:left w:val="single" w:sz="2" w:space="0" w:color="000000"/>
              <w:bottom w:val="single" w:sz="4" w:space="0" w:color="000000"/>
            </w:tcBorders>
          </w:tcPr>
          <w:p w14:paraId="3AB9549C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serção dos requisitos funcionais</w:t>
            </w:r>
            <w:r w:rsidR="00D30A8F">
              <w:rPr>
                <w:sz w:val="22"/>
                <w:lang w:val="pt-BR"/>
              </w:rPr>
              <w:t xml:space="preserve"> e não funcionais</w:t>
            </w:r>
          </w:p>
        </w:tc>
        <w:tc>
          <w:tcPr>
            <w:tcW w:w="216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2EFAFD2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/Kelly</w:t>
            </w:r>
          </w:p>
        </w:tc>
      </w:tr>
      <w:tr w:rsidR="004A2A50" w14:paraId="62C0F3B4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BC64F" w14:textId="07A3444C" w:rsidR="004A2A50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9/04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3A43D" w14:textId="6DA280B0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05BFB" w14:textId="7E0BDE94" w:rsidR="004A2A50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os Requisitos F</w:t>
            </w:r>
            <w:r w:rsidR="00602F98">
              <w:rPr>
                <w:sz w:val="22"/>
                <w:lang w:val="pt-BR"/>
              </w:rPr>
              <w:t>uncionai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58EB" w14:textId="6EE93220" w:rsidR="004A2A50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4A2A50" w14:paraId="5AE421D9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23368" w14:textId="351433B8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1/04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AEFA7" w14:textId="6310EF09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8AF77" w14:textId="278F6F0F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visão do documento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1AE2" w14:textId="44A44972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602F98" w14:paraId="2F1E6291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C0649" w14:textId="79BF650B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3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A1F3F" w14:textId="3E944477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D901F" w14:textId="11D6C6C1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os Requisitos Funcionai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E61B" w14:textId="0C461E30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602F98" w14:paraId="1F3B5705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81677" w14:textId="19BB8695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4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29924" w14:textId="4A26B4DB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9BF9D" w14:textId="0397858E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as prioridades dos requisito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B317" w14:textId="130B26E5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602F98" w14:paraId="02BC0687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6103E" w14:textId="1454936B" w:rsidR="00602F98" w:rsidRDefault="00BD0C4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7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9E18F" w14:textId="0BA834BC" w:rsidR="00602F98" w:rsidRDefault="00BD0C4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EE5EB" w14:textId="2B27F963" w:rsidR="00602F98" w:rsidRDefault="00BD0C4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visão do documento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055" w14:textId="37972362" w:rsidR="00602F98" w:rsidRDefault="00BD0C4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602F98" w14:paraId="2D087EDE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31016" w14:textId="2158A4D6" w:rsidR="00602F98" w:rsidRDefault="000915A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7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CC175" w14:textId="60B87ADC" w:rsidR="00602F98" w:rsidRDefault="000915A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68F72" w14:textId="27C6ECD3" w:rsidR="00602F98" w:rsidRDefault="000915A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os Requisitos não Funcionai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FAD4" w14:textId="3AD10D81" w:rsidR="00602F98" w:rsidRDefault="000915A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7A0C4B" w14:paraId="3C2535D0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77CE0" w14:textId="61DFA56B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8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E6AB4" w14:textId="5BD9D19C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8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0403F" w14:textId="5F173E99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visão do documento e reorganização dos Requisitos não Funcionai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AE52" w14:textId="5ED949CC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7A0C4B" w14:paraId="2E867780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17A31" w14:textId="62A69140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9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97B67" w14:textId="2B1F22A9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9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FCA7A" w14:textId="75C763F5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Adição e Reorganização dos Requisitos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7CAC" w14:textId="576A6343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7A0C4B" w14:paraId="0FDC1B15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2D555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EEF2D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A6E42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BCCF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7A0C4B" w14:paraId="1E1DF847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79EFB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AE498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053C9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4B8A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7A0C4B" w14:paraId="3A94A8AF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537DA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CA3ED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98D25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9A4F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7A0C4B" w14:paraId="43EF35A0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46B7D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C6A22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07E61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3BE3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602F98" w14:paraId="00DEB1DE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7DB32" w14:textId="51952B2F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0F11E" w14:textId="510BED23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EF193" w14:textId="4680AA23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80F9" w14:textId="50F0F1FF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</w:tbl>
    <w:p w14:paraId="7CF36FD3" w14:textId="77777777" w:rsidR="004A2A50" w:rsidRDefault="004A2A50">
      <w:pPr>
        <w:pStyle w:val="versao"/>
        <w:rPr>
          <w:sz w:val="24"/>
        </w:rPr>
      </w:pPr>
    </w:p>
    <w:p w14:paraId="2215E45F" w14:textId="77777777" w:rsidR="004A2A50" w:rsidRDefault="00EA31DE">
      <w:pPr>
        <w:pStyle w:val="versao"/>
        <w:rPr>
          <w:sz w:val="24"/>
        </w:rPr>
      </w:pPr>
      <w:r>
        <w:br w:type="page"/>
      </w:r>
    </w:p>
    <w:p w14:paraId="3CE6C796" w14:textId="1C950445" w:rsidR="004A2A50" w:rsidRDefault="004A2A50" w:rsidP="00143B6C">
      <w:pPr>
        <w:pStyle w:val="conteudo"/>
      </w:pPr>
    </w:p>
    <w:p w14:paraId="7C838C5F" w14:textId="77777777" w:rsidR="004A2A50" w:rsidRDefault="004A2A50"/>
    <w:p w14:paraId="5DAD1245" w14:textId="77777777" w:rsidR="004A2A50" w:rsidRDefault="004A2A50"/>
    <w:p w14:paraId="53A2C159" w14:textId="77777777" w:rsidR="004A2A50" w:rsidRDefault="004A2A50"/>
    <w:sdt>
      <w:sdtPr>
        <w:rPr>
          <w:rFonts w:ascii="Liberation Serif" w:eastAsia="SimSun" w:hAnsi="Liberation Serif" w:cs="Lucida Sans"/>
          <w:color w:val="auto"/>
          <w:kern w:val="2"/>
          <w:sz w:val="24"/>
          <w:szCs w:val="24"/>
          <w:lang w:eastAsia="zh-CN" w:bidi="hi-IN"/>
        </w:rPr>
        <w:id w:val="17080703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44F029" w14:textId="2D8B0983" w:rsidR="00143B6C" w:rsidRDefault="00143B6C">
          <w:pPr>
            <w:pStyle w:val="CabealhodoSumrio"/>
          </w:pPr>
          <w:r>
            <w:t>Índice</w:t>
          </w:r>
        </w:p>
        <w:p w14:paraId="761D4BBE" w14:textId="77777777" w:rsidR="00C37D80" w:rsidRDefault="00143B6C">
          <w:pPr>
            <w:pStyle w:val="Sumrio1"/>
            <w:tabs>
              <w:tab w:val="left" w:pos="480"/>
              <w:tab w:val="right" w:leader="dot" w:pos="9488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9855688" w:history="1">
            <w:r w:rsidR="00C37D80" w:rsidRPr="00D25F92">
              <w:rPr>
                <w:rStyle w:val="Hyperlink"/>
                <w:noProof/>
              </w:rPr>
              <w:t>1.</w:t>
            </w:r>
            <w:r w:rsidR="00C37D80">
              <w:rPr>
                <w:noProof/>
              </w:rPr>
              <w:tab/>
            </w:r>
            <w:r w:rsidR="00C37D80" w:rsidRPr="00D25F92">
              <w:rPr>
                <w:rStyle w:val="Hyperlink"/>
                <w:noProof/>
              </w:rPr>
              <w:t>Introdução</w:t>
            </w:r>
            <w:r w:rsidR="00C37D80">
              <w:rPr>
                <w:noProof/>
                <w:webHidden/>
              </w:rPr>
              <w:tab/>
            </w:r>
            <w:r w:rsidR="00C37D80">
              <w:rPr>
                <w:noProof/>
                <w:webHidden/>
              </w:rPr>
              <w:fldChar w:fldCharType="begin"/>
            </w:r>
            <w:r w:rsidR="00C37D80">
              <w:rPr>
                <w:noProof/>
                <w:webHidden/>
              </w:rPr>
              <w:instrText xml:space="preserve"> PAGEREF _Toc39855688 \h </w:instrText>
            </w:r>
            <w:r w:rsidR="00C37D80">
              <w:rPr>
                <w:noProof/>
                <w:webHidden/>
              </w:rPr>
            </w:r>
            <w:r w:rsidR="00C37D80">
              <w:rPr>
                <w:noProof/>
                <w:webHidden/>
              </w:rPr>
              <w:fldChar w:fldCharType="separate"/>
            </w:r>
            <w:r w:rsidR="00C37D80">
              <w:rPr>
                <w:noProof/>
                <w:webHidden/>
              </w:rPr>
              <w:t>4</w:t>
            </w:r>
            <w:r w:rsidR="00C37D80">
              <w:rPr>
                <w:noProof/>
                <w:webHidden/>
              </w:rPr>
              <w:fldChar w:fldCharType="end"/>
            </w:r>
          </w:hyperlink>
        </w:p>
        <w:p w14:paraId="454E3710" w14:textId="77777777" w:rsidR="00C37D80" w:rsidRDefault="00ED4266">
          <w:pPr>
            <w:pStyle w:val="Sumrio1"/>
            <w:tabs>
              <w:tab w:val="left" w:pos="480"/>
              <w:tab w:val="right" w:leader="dot" w:pos="9488"/>
            </w:tabs>
            <w:rPr>
              <w:noProof/>
            </w:rPr>
          </w:pPr>
          <w:hyperlink w:anchor="_Toc39855692" w:history="1">
            <w:r w:rsidR="00C37D80" w:rsidRPr="00D25F92">
              <w:rPr>
                <w:rStyle w:val="Hyperlink"/>
                <w:noProof/>
              </w:rPr>
              <w:t>2.</w:t>
            </w:r>
            <w:r w:rsidR="00C37D80">
              <w:rPr>
                <w:noProof/>
              </w:rPr>
              <w:tab/>
            </w:r>
            <w:r w:rsidR="00C37D80" w:rsidRPr="00D25F92">
              <w:rPr>
                <w:rStyle w:val="Hyperlink"/>
                <w:noProof/>
              </w:rPr>
              <w:t>Visão geral do Produto/serviço</w:t>
            </w:r>
            <w:r w:rsidR="00C37D80">
              <w:rPr>
                <w:noProof/>
                <w:webHidden/>
              </w:rPr>
              <w:tab/>
            </w:r>
            <w:r w:rsidR="00C37D80">
              <w:rPr>
                <w:noProof/>
                <w:webHidden/>
              </w:rPr>
              <w:fldChar w:fldCharType="begin"/>
            </w:r>
            <w:r w:rsidR="00C37D80">
              <w:rPr>
                <w:noProof/>
                <w:webHidden/>
              </w:rPr>
              <w:instrText xml:space="preserve"> PAGEREF _Toc39855692 \h </w:instrText>
            </w:r>
            <w:r w:rsidR="00C37D80">
              <w:rPr>
                <w:noProof/>
                <w:webHidden/>
              </w:rPr>
            </w:r>
            <w:r w:rsidR="00C37D80">
              <w:rPr>
                <w:noProof/>
                <w:webHidden/>
              </w:rPr>
              <w:fldChar w:fldCharType="separate"/>
            </w:r>
            <w:r w:rsidR="00C37D80">
              <w:rPr>
                <w:noProof/>
                <w:webHidden/>
              </w:rPr>
              <w:t>5</w:t>
            </w:r>
            <w:r w:rsidR="00C37D80">
              <w:rPr>
                <w:noProof/>
                <w:webHidden/>
              </w:rPr>
              <w:fldChar w:fldCharType="end"/>
            </w:r>
          </w:hyperlink>
        </w:p>
        <w:p w14:paraId="176E4B04" w14:textId="77777777" w:rsidR="00C37D80" w:rsidRDefault="00ED4266">
          <w:pPr>
            <w:pStyle w:val="Sumrio1"/>
            <w:tabs>
              <w:tab w:val="left" w:pos="480"/>
              <w:tab w:val="right" w:leader="dot" w:pos="9488"/>
            </w:tabs>
            <w:rPr>
              <w:noProof/>
            </w:rPr>
          </w:pPr>
          <w:hyperlink w:anchor="_Toc39855700" w:history="1">
            <w:r w:rsidR="00C37D80" w:rsidRPr="00D25F92">
              <w:rPr>
                <w:rStyle w:val="Hyperlink"/>
                <w:noProof/>
              </w:rPr>
              <w:t>3.</w:t>
            </w:r>
            <w:r w:rsidR="00C37D80">
              <w:rPr>
                <w:noProof/>
              </w:rPr>
              <w:tab/>
            </w:r>
            <w:r w:rsidR="00C37D80" w:rsidRPr="00D25F92">
              <w:rPr>
                <w:rStyle w:val="Hyperlink"/>
                <w:noProof/>
              </w:rPr>
              <w:t>Requisitos funcionais</w:t>
            </w:r>
            <w:r w:rsidR="00C37D80">
              <w:rPr>
                <w:noProof/>
                <w:webHidden/>
              </w:rPr>
              <w:tab/>
            </w:r>
            <w:r w:rsidR="00C37D80">
              <w:rPr>
                <w:noProof/>
                <w:webHidden/>
              </w:rPr>
              <w:fldChar w:fldCharType="begin"/>
            </w:r>
            <w:r w:rsidR="00C37D80">
              <w:rPr>
                <w:noProof/>
                <w:webHidden/>
              </w:rPr>
              <w:instrText xml:space="preserve"> PAGEREF _Toc39855700 \h </w:instrText>
            </w:r>
            <w:r w:rsidR="00C37D80">
              <w:rPr>
                <w:noProof/>
                <w:webHidden/>
              </w:rPr>
            </w:r>
            <w:r w:rsidR="00C37D80">
              <w:rPr>
                <w:noProof/>
                <w:webHidden/>
              </w:rPr>
              <w:fldChar w:fldCharType="separate"/>
            </w:r>
            <w:r w:rsidR="00C37D80">
              <w:rPr>
                <w:noProof/>
                <w:webHidden/>
              </w:rPr>
              <w:t>11</w:t>
            </w:r>
            <w:r w:rsidR="00C37D80">
              <w:rPr>
                <w:noProof/>
                <w:webHidden/>
              </w:rPr>
              <w:fldChar w:fldCharType="end"/>
            </w:r>
          </w:hyperlink>
        </w:p>
        <w:p w14:paraId="0A599FEC" w14:textId="3859EE57" w:rsidR="00C37D80" w:rsidRPr="00C37D80" w:rsidRDefault="00ED4266" w:rsidP="00C37D80">
          <w:pPr>
            <w:pStyle w:val="Sumrio1"/>
            <w:tabs>
              <w:tab w:val="left" w:pos="480"/>
              <w:tab w:val="right" w:leader="dot" w:pos="9488"/>
            </w:tabs>
            <w:rPr>
              <w:noProof/>
            </w:rPr>
          </w:pPr>
          <w:hyperlink w:anchor="_Toc39855722" w:history="1">
            <w:r w:rsidR="00C37D80" w:rsidRPr="00D25F92">
              <w:rPr>
                <w:rStyle w:val="Hyperlink"/>
                <w:noProof/>
              </w:rPr>
              <w:t>4.</w:t>
            </w:r>
            <w:r w:rsidR="00C37D80">
              <w:rPr>
                <w:noProof/>
              </w:rPr>
              <w:tab/>
            </w:r>
            <w:r w:rsidR="00C37D80" w:rsidRPr="00D25F92">
              <w:rPr>
                <w:rStyle w:val="Hyperlink"/>
                <w:noProof/>
              </w:rPr>
              <w:t>Requisitos Não Funcionais</w:t>
            </w:r>
            <w:r w:rsidR="00C37D80">
              <w:rPr>
                <w:noProof/>
                <w:webHidden/>
              </w:rPr>
              <w:tab/>
            </w:r>
            <w:r w:rsidR="00C37D80">
              <w:rPr>
                <w:noProof/>
                <w:webHidden/>
              </w:rPr>
              <w:fldChar w:fldCharType="begin"/>
            </w:r>
            <w:r w:rsidR="00C37D80">
              <w:rPr>
                <w:noProof/>
                <w:webHidden/>
              </w:rPr>
              <w:instrText xml:space="preserve"> PAGEREF _Toc39855722 \h </w:instrText>
            </w:r>
            <w:r w:rsidR="00C37D80">
              <w:rPr>
                <w:noProof/>
                <w:webHidden/>
              </w:rPr>
            </w:r>
            <w:r w:rsidR="00C37D80">
              <w:rPr>
                <w:noProof/>
                <w:webHidden/>
              </w:rPr>
              <w:fldChar w:fldCharType="separate"/>
            </w:r>
            <w:r w:rsidR="00C37D80">
              <w:rPr>
                <w:noProof/>
                <w:webHidden/>
              </w:rPr>
              <w:t>16</w:t>
            </w:r>
            <w:r w:rsidR="00C37D80">
              <w:rPr>
                <w:noProof/>
                <w:webHidden/>
              </w:rPr>
              <w:fldChar w:fldCharType="end"/>
            </w:r>
          </w:hyperlink>
        </w:p>
        <w:p w14:paraId="414B315F" w14:textId="77777777" w:rsidR="00C37D80" w:rsidRDefault="00ED4266">
          <w:pPr>
            <w:pStyle w:val="Sumrio1"/>
            <w:tabs>
              <w:tab w:val="left" w:pos="480"/>
              <w:tab w:val="right" w:leader="dot" w:pos="9488"/>
            </w:tabs>
            <w:rPr>
              <w:noProof/>
            </w:rPr>
          </w:pPr>
          <w:hyperlink w:anchor="_Toc39855735" w:history="1">
            <w:r w:rsidR="00C37D80" w:rsidRPr="00D25F92">
              <w:rPr>
                <w:rStyle w:val="Hyperlink"/>
                <w:noProof/>
              </w:rPr>
              <w:t>5.</w:t>
            </w:r>
            <w:r w:rsidR="00C37D80">
              <w:rPr>
                <w:noProof/>
              </w:rPr>
              <w:tab/>
            </w:r>
            <w:r w:rsidR="00C37D80" w:rsidRPr="00D25F92">
              <w:rPr>
                <w:rStyle w:val="Hyperlink"/>
                <w:noProof/>
              </w:rPr>
              <w:t>Modelo Conceitual do Banco de Dados</w:t>
            </w:r>
            <w:r w:rsidR="00C37D80">
              <w:rPr>
                <w:noProof/>
                <w:webHidden/>
              </w:rPr>
              <w:tab/>
            </w:r>
            <w:r w:rsidR="00C37D80">
              <w:rPr>
                <w:noProof/>
                <w:webHidden/>
              </w:rPr>
              <w:fldChar w:fldCharType="begin"/>
            </w:r>
            <w:r w:rsidR="00C37D80">
              <w:rPr>
                <w:noProof/>
                <w:webHidden/>
              </w:rPr>
              <w:instrText xml:space="preserve"> PAGEREF _Toc39855735 \h </w:instrText>
            </w:r>
            <w:r w:rsidR="00C37D80">
              <w:rPr>
                <w:noProof/>
                <w:webHidden/>
              </w:rPr>
            </w:r>
            <w:r w:rsidR="00C37D80">
              <w:rPr>
                <w:noProof/>
                <w:webHidden/>
              </w:rPr>
              <w:fldChar w:fldCharType="separate"/>
            </w:r>
            <w:r w:rsidR="00C37D80">
              <w:rPr>
                <w:noProof/>
                <w:webHidden/>
              </w:rPr>
              <w:t>19</w:t>
            </w:r>
            <w:r w:rsidR="00C37D80">
              <w:rPr>
                <w:noProof/>
                <w:webHidden/>
              </w:rPr>
              <w:fldChar w:fldCharType="end"/>
            </w:r>
          </w:hyperlink>
        </w:p>
        <w:p w14:paraId="7CB1D3EA" w14:textId="77777777" w:rsidR="00C37D80" w:rsidRDefault="00ED4266">
          <w:pPr>
            <w:pStyle w:val="Sumrio1"/>
            <w:tabs>
              <w:tab w:val="left" w:pos="480"/>
              <w:tab w:val="right" w:leader="dot" w:pos="9488"/>
            </w:tabs>
            <w:rPr>
              <w:noProof/>
            </w:rPr>
          </w:pPr>
          <w:hyperlink w:anchor="_Toc39855736" w:history="1">
            <w:r w:rsidR="00C37D80" w:rsidRPr="00D25F92">
              <w:rPr>
                <w:rStyle w:val="Hyperlink"/>
                <w:noProof/>
              </w:rPr>
              <w:t>6.</w:t>
            </w:r>
            <w:r w:rsidR="00C37D80">
              <w:rPr>
                <w:noProof/>
              </w:rPr>
              <w:tab/>
            </w:r>
            <w:r w:rsidR="00C37D80" w:rsidRPr="00D25F92">
              <w:rPr>
                <w:rStyle w:val="Hyperlink"/>
                <w:noProof/>
              </w:rPr>
              <w:t>Estimativa de custo</w:t>
            </w:r>
            <w:r w:rsidR="00C37D80">
              <w:rPr>
                <w:noProof/>
                <w:webHidden/>
              </w:rPr>
              <w:tab/>
            </w:r>
            <w:r w:rsidR="00C37D80">
              <w:rPr>
                <w:noProof/>
                <w:webHidden/>
              </w:rPr>
              <w:fldChar w:fldCharType="begin"/>
            </w:r>
            <w:r w:rsidR="00C37D80">
              <w:rPr>
                <w:noProof/>
                <w:webHidden/>
              </w:rPr>
              <w:instrText xml:space="preserve"> PAGEREF _Toc39855736 \h </w:instrText>
            </w:r>
            <w:r w:rsidR="00C37D80">
              <w:rPr>
                <w:noProof/>
                <w:webHidden/>
              </w:rPr>
            </w:r>
            <w:r w:rsidR="00C37D80">
              <w:rPr>
                <w:noProof/>
                <w:webHidden/>
              </w:rPr>
              <w:fldChar w:fldCharType="separate"/>
            </w:r>
            <w:r w:rsidR="00C37D80">
              <w:rPr>
                <w:noProof/>
                <w:webHidden/>
              </w:rPr>
              <w:t>20</w:t>
            </w:r>
            <w:r w:rsidR="00C37D80">
              <w:rPr>
                <w:noProof/>
                <w:webHidden/>
              </w:rPr>
              <w:fldChar w:fldCharType="end"/>
            </w:r>
          </w:hyperlink>
        </w:p>
        <w:p w14:paraId="4D1BA002" w14:textId="77777777" w:rsidR="00C37D80" w:rsidRDefault="00ED4266">
          <w:pPr>
            <w:pStyle w:val="Sumrio1"/>
            <w:tabs>
              <w:tab w:val="left" w:pos="480"/>
              <w:tab w:val="right" w:leader="dot" w:pos="9488"/>
            </w:tabs>
            <w:rPr>
              <w:noProof/>
            </w:rPr>
          </w:pPr>
          <w:hyperlink w:anchor="_Toc39855737" w:history="1">
            <w:r w:rsidR="00C37D80" w:rsidRPr="00D25F92">
              <w:rPr>
                <w:rStyle w:val="Hyperlink"/>
                <w:noProof/>
              </w:rPr>
              <w:t>7.</w:t>
            </w:r>
            <w:r w:rsidR="00C37D80">
              <w:rPr>
                <w:noProof/>
              </w:rPr>
              <w:tab/>
            </w:r>
            <w:r w:rsidR="00C37D80" w:rsidRPr="00D25F92">
              <w:rPr>
                <w:rStyle w:val="Hyperlink"/>
                <w:noProof/>
              </w:rPr>
              <w:t>Referências</w:t>
            </w:r>
            <w:r w:rsidR="00C37D80">
              <w:rPr>
                <w:noProof/>
                <w:webHidden/>
              </w:rPr>
              <w:tab/>
            </w:r>
            <w:r w:rsidR="00C37D80">
              <w:rPr>
                <w:noProof/>
                <w:webHidden/>
              </w:rPr>
              <w:fldChar w:fldCharType="begin"/>
            </w:r>
            <w:r w:rsidR="00C37D80">
              <w:rPr>
                <w:noProof/>
                <w:webHidden/>
              </w:rPr>
              <w:instrText xml:space="preserve"> PAGEREF _Toc39855737 \h </w:instrText>
            </w:r>
            <w:r w:rsidR="00C37D80">
              <w:rPr>
                <w:noProof/>
                <w:webHidden/>
              </w:rPr>
            </w:r>
            <w:r w:rsidR="00C37D80">
              <w:rPr>
                <w:noProof/>
                <w:webHidden/>
              </w:rPr>
              <w:fldChar w:fldCharType="separate"/>
            </w:r>
            <w:r w:rsidR="00C37D80">
              <w:rPr>
                <w:noProof/>
                <w:webHidden/>
              </w:rPr>
              <w:t>23</w:t>
            </w:r>
            <w:r w:rsidR="00C37D80">
              <w:rPr>
                <w:noProof/>
                <w:webHidden/>
              </w:rPr>
              <w:fldChar w:fldCharType="end"/>
            </w:r>
          </w:hyperlink>
        </w:p>
        <w:p w14:paraId="1EBE40A5" w14:textId="43BDF599" w:rsidR="00143B6C" w:rsidRDefault="00143B6C">
          <w:r>
            <w:rPr>
              <w:b/>
              <w:bCs/>
            </w:rPr>
            <w:fldChar w:fldCharType="end"/>
          </w:r>
        </w:p>
      </w:sdtContent>
    </w:sdt>
    <w:p w14:paraId="25E05CD5" w14:textId="77777777" w:rsidR="004A2A50" w:rsidRDefault="004A2A50"/>
    <w:p w14:paraId="2B5627A1" w14:textId="77777777" w:rsidR="004A2A50" w:rsidRDefault="004A2A50"/>
    <w:p w14:paraId="233B1392" w14:textId="77777777" w:rsidR="004A2A50" w:rsidRDefault="00EA31DE">
      <w:pPr>
        <w:rPr>
          <w:rFonts w:ascii="Arial" w:eastAsia="Arial" w:hAnsi="Arial" w:cs="Arial"/>
          <w:b/>
          <w:sz w:val="28"/>
          <w:szCs w:val="20"/>
          <w:lang w:bidi="ar-SA"/>
        </w:rPr>
      </w:pPr>
      <w:r>
        <w:br w:type="page"/>
      </w:r>
    </w:p>
    <w:p w14:paraId="2C6A97D7" w14:textId="77777777" w:rsidR="004A2A50" w:rsidRDefault="00EA31DE" w:rsidP="008D1EB0">
      <w:pPr>
        <w:pStyle w:val="Ttulo1"/>
        <w:numPr>
          <w:ilvl w:val="0"/>
          <w:numId w:val="17"/>
        </w:numPr>
        <w:rPr>
          <w:b w:val="0"/>
        </w:rPr>
      </w:pPr>
      <w:bookmarkStart w:id="1" w:name="__RefHeading___Toc175024545"/>
      <w:bookmarkStart w:id="2" w:name="_Toc39855688"/>
      <w:r w:rsidRPr="001901D3">
        <w:rPr>
          <w:b w:val="0"/>
        </w:rPr>
        <w:lastRenderedPageBreak/>
        <w:t>Introdução</w:t>
      </w:r>
      <w:bookmarkEnd w:id="1"/>
      <w:bookmarkEnd w:id="2"/>
    </w:p>
    <w:p w14:paraId="6C829DD0" w14:textId="77777777" w:rsidR="001901D3" w:rsidRPr="001901D3" w:rsidRDefault="001901D3" w:rsidP="001901D3">
      <w:pPr>
        <w:pStyle w:val="Standard"/>
      </w:pPr>
    </w:p>
    <w:p w14:paraId="104FD7BE" w14:textId="66EAF1C9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e documento especifica para os desenvolvedores os requisitos de um sistema de informação, que tem como finalidade auxiliar profissionais psicólogos, a acompanharem o estado clínico de seus pacientes</w:t>
      </w:r>
      <w:r w:rsidR="001A32D3">
        <w:rPr>
          <w:rFonts w:ascii="Arial" w:hAnsi="Arial" w:cs="Arial"/>
          <w:sz w:val="22"/>
        </w:rPr>
        <w:t>, na modalidade de atendimento psicoterapia individual</w:t>
      </w:r>
      <w:r>
        <w:rPr>
          <w:rFonts w:ascii="Arial" w:hAnsi="Arial" w:cs="Arial"/>
          <w:sz w:val="22"/>
        </w:rPr>
        <w:t>.</w:t>
      </w:r>
    </w:p>
    <w:p w14:paraId="6214562F" w14:textId="05B159C2" w:rsidR="004A2A50" w:rsidRDefault="00EA31DE" w:rsidP="001C54C0">
      <w:pPr>
        <w:pStyle w:val="Standard"/>
        <w:ind w:firstLine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ta </w:t>
      </w:r>
      <w:r w:rsidR="001C54C0">
        <w:rPr>
          <w:rFonts w:ascii="Arial" w:hAnsi="Arial" w:cs="Arial"/>
          <w:sz w:val="22"/>
        </w:rPr>
        <w:t>seção</w:t>
      </w:r>
      <w:r>
        <w:rPr>
          <w:rFonts w:ascii="Arial" w:hAnsi="Arial" w:cs="Arial"/>
          <w:sz w:val="22"/>
        </w:rPr>
        <w:t xml:space="preserve"> fornece as informações necessárias para fazer um bom uso deste documento, explicitando as convenções que foram adotadas no texto</w:t>
      </w:r>
      <w:r w:rsidR="00545322">
        <w:rPr>
          <w:rFonts w:ascii="Arial" w:hAnsi="Arial" w:cs="Arial"/>
          <w:sz w:val="22"/>
        </w:rPr>
        <w:t xml:space="preserve"> e as seções deste documento de requisitos de sistemas</w:t>
      </w:r>
      <w:r>
        <w:rPr>
          <w:rFonts w:ascii="Arial" w:hAnsi="Arial" w:cs="Arial"/>
          <w:sz w:val="22"/>
        </w:rPr>
        <w:t xml:space="preserve">. As demais seções apresentam a especificação do </w:t>
      </w:r>
      <w:proofErr w:type="spellStart"/>
      <w:proofErr w:type="gramStart"/>
      <w:r w:rsidR="00602F98">
        <w:rPr>
          <w:rFonts w:ascii="Arial" w:hAnsi="Arial" w:cs="Arial"/>
          <w:b/>
          <w:bCs/>
          <w:sz w:val="22"/>
        </w:rPr>
        <w:t>WhatsHappy</w:t>
      </w:r>
      <w:proofErr w:type="spellEnd"/>
      <w:proofErr w:type="gramEnd"/>
      <w:r>
        <w:rPr>
          <w:rFonts w:ascii="Arial" w:hAnsi="Arial" w:cs="Arial"/>
          <w:sz w:val="22"/>
        </w:rPr>
        <w:t xml:space="preserve"> e estão organizadas como descrito abaixo:</w:t>
      </w:r>
    </w:p>
    <w:p w14:paraId="413B31D3" w14:textId="77777777" w:rsidR="004A2A50" w:rsidRDefault="00EA31DE" w:rsidP="008D1EB0">
      <w:pPr>
        <w:pStyle w:val="Commarcadores"/>
        <w:numPr>
          <w:ilvl w:val="0"/>
          <w:numId w:val="3"/>
        </w:numPr>
      </w:pPr>
      <w:r>
        <w:rPr>
          <w:rFonts w:ascii="Arial" w:hAnsi="Arial" w:cs="Arial"/>
          <w:b/>
          <w:sz w:val="22"/>
        </w:rPr>
        <w:t>Seção 2 - Descrição geral do produto/serviço</w:t>
      </w:r>
      <w:r>
        <w:rPr>
          <w:rFonts w:ascii="Arial" w:hAnsi="Arial" w:cs="Arial"/>
          <w:sz w:val="22"/>
        </w:rPr>
        <w:t>: apresenta uma visão geral do produto/serviço, caracterizando qual é o seu escopo e descrevendo seus usuários.</w:t>
      </w:r>
    </w:p>
    <w:p w14:paraId="16F342F2" w14:textId="77777777" w:rsidR="004A2A50" w:rsidRDefault="00EA31DE" w:rsidP="008D1EB0">
      <w:pPr>
        <w:pStyle w:val="Commarcadores"/>
        <w:numPr>
          <w:ilvl w:val="0"/>
          <w:numId w:val="5"/>
        </w:numPr>
      </w:pPr>
      <w:r>
        <w:rPr>
          <w:rFonts w:ascii="Arial" w:hAnsi="Arial" w:cs="Arial"/>
          <w:b/>
          <w:sz w:val="22"/>
        </w:rPr>
        <w:t xml:space="preserve">Seção 3 - Requisitos funcionais: </w:t>
      </w:r>
      <w:r>
        <w:rPr>
          <w:rFonts w:ascii="Arial" w:hAnsi="Arial" w:cs="Arial"/>
          <w:sz w:val="22"/>
        </w:rPr>
        <w:t>lista e descreve os requisitos funcionais do produto/serviço, especificando seus objetivos, funcionalidades, atores e prioridades.</w:t>
      </w:r>
    </w:p>
    <w:p w14:paraId="0D5C08D9" w14:textId="3588AB42" w:rsidR="004A2A50" w:rsidRDefault="00EA31DE" w:rsidP="008D1EB0">
      <w:pPr>
        <w:pStyle w:val="Commarcadores"/>
        <w:numPr>
          <w:ilvl w:val="0"/>
          <w:numId w:val="5"/>
        </w:numPr>
      </w:pPr>
      <w:r>
        <w:rPr>
          <w:rFonts w:ascii="Arial" w:hAnsi="Arial" w:cs="Arial"/>
          <w:b/>
          <w:sz w:val="22"/>
        </w:rPr>
        <w:t>Seção 4 - Requisitos não funcionais</w:t>
      </w:r>
      <w:r>
        <w:rPr>
          <w:rFonts w:ascii="Arial" w:hAnsi="Arial" w:cs="Arial"/>
          <w:sz w:val="22"/>
        </w:rPr>
        <w:t>: especifica todos os requisitos nã</w:t>
      </w:r>
      <w:r w:rsidR="00D81397">
        <w:rPr>
          <w:rFonts w:ascii="Arial" w:hAnsi="Arial" w:cs="Arial"/>
          <w:sz w:val="22"/>
        </w:rPr>
        <w:t>o funcionais do produto/serviço</w:t>
      </w:r>
      <w:r>
        <w:rPr>
          <w:rFonts w:ascii="Arial" w:hAnsi="Arial" w:cs="Arial"/>
          <w:sz w:val="22"/>
        </w:rPr>
        <w:t>.</w:t>
      </w:r>
    </w:p>
    <w:p w14:paraId="1ECC1286" w14:textId="35444B77" w:rsidR="004A2A50" w:rsidRPr="00C417A1" w:rsidRDefault="00EA31DE" w:rsidP="008D1EB0">
      <w:pPr>
        <w:pStyle w:val="PargrafodaLista"/>
        <w:numPr>
          <w:ilvl w:val="0"/>
          <w:numId w:val="5"/>
        </w:numPr>
        <w:rPr>
          <w:rFonts w:ascii="Arial" w:eastAsia="Times New Roman" w:hAnsi="Arial" w:cs="Arial"/>
          <w:b/>
          <w:sz w:val="22"/>
          <w:szCs w:val="20"/>
          <w:lang w:bidi="ar-SA"/>
        </w:rPr>
      </w:pPr>
      <w:r w:rsidRPr="006010FB">
        <w:rPr>
          <w:rFonts w:ascii="Arial" w:hAnsi="Arial" w:cs="Arial"/>
          <w:b/>
          <w:sz w:val="22"/>
        </w:rPr>
        <w:t xml:space="preserve">Seção 5 - </w:t>
      </w:r>
      <w:r w:rsidR="006010FB" w:rsidRPr="006010FB">
        <w:rPr>
          <w:rFonts w:ascii="Arial" w:eastAsia="Times New Roman" w:hAnsi="Arial" w:cs="Arial"/>
          <w:b/>
          <w:sz w:val="22"/>
          <w:szCs w:val="20"/>
          <w:lang w:bidi="ar-SA"/>
        </w:rPr>
        <w:t>Modelo Conceitual do Banco de Dados</w:t>
      </w:r>
      <w:r w:rsidRPr="006010FB">
        <w:rPr>
          <w:rFonts w:ascii="Arial" w:hAnsi="Arial" w:cs="Arial"/>
          <w:b/>
          <w:sz w:val="22"/>
        </w:rPr>
        <w:t>:</w:t>
      </w:r>
      <w:r w:rsidRPr="006010FB">
        <w:rPr>
          <w:rFonts w:ascii="Arial" w:hAnsi="Arial" w:cs="Arial"/>
          <w:sz w:val="22"/>
        </w:rPr>
        <w:t xml:space="preserve"> </w:t>
      </w:r>
      <w:r w:rsidR="006010FB">
        <w:rPr>
          <w:rFonts w:ascii="Arial" w:hAnsi="Arial" w:cs="Arial"/>
          <w:sz w:val="22"/>
        </w:rPr>
        <w:t>modelagem do banco de dados da aplicação</w:t>
      </w:r>
    </w:p>
    <w:p w14:paraId="65D4BAC0" w14:textId="46FE48D1" w:rsidR="00C417A1" w:rsidRPr="006010FB" w:rsidRDefault="00C417A1" w:rsidP="008D1EB0">
      <w:pPr>
        <w:pStyle w:val="PargrafodaLista"/>
        <w:numPr>
          <w:ilvl w:val="0"/>
          <w:numId w:val="5"/>
        </w:numPr>
        <w:rPr>
          <w:rFonts w:ascii="Arial" w:eastAsia="Times New Roman" w:hAnsi="Arial" w:cs="Arial"/>
          <w:b/>
          <w:sz w:val="22"/>
          <w:szCs w:val="20"/>
          <w:lang w:bidi="ar-SA"/>
        </w:rPr>
      </w:pPr>
      <w:r>
        <w:rPr>
          <w:rFonts w:ascii="Arial" w:hAnsi="Arial" w:cs="Arial"/>
          <w:b/>
          <w:sz w:val="22"/>
        </w:rPr>
        <w:t>Seção 6 –</w:t>
      </w:r>
      <w:r>
        <w:rPr>
          <w:rFonts w:ascii="Arial" w:eastAsia="Times New Roman" w:hAnsi="Arial" w:cs="Arial"/>
          <w:b/>
          <w:sz w:val="22"/>
          <w:szCs w:val="20"/>
          <w:lang w:bidi="ar-SA"/>
        </w:rPr>
        <w:t xml:space="preserve"> Estimativa de Custo: </w:t>
      </w:r>
      <w:r>
        <w:rPr>
          <w:rFonts w:ascii="Arial" w:eastAsia="Times New Roman" w:hAnsi="Arial" w:cs="Arial"/>
          <w:sz w:val="22"/>
          <w:szCs w:val="20"/>
          <w:lang w:bidi="ar-SA"/>
        </w:rPr>
        <w:t>Estimativa de custo do desenvolvimento do projeto</w:t>
      </w:r>
    </w:p>
    <w:p w14:paraId="15EF602B" w14:textId="41461AB9" w:rsidR="004A2A50" w:rsidRDefault="00C417A1" w:rsidP="008D1EB0">
      <w:pPr>
        <w:pStyle w:val="Commarcadores"/>
        <w:numPr>
          <w:ilvl w:val="0"/>
          <w:numId w:val="5"/>
        </w:numPr>
      </w:pPr>
      <w:r>
        <w:rPr>
          <w:rFonts w:ascii="Arial" w:hAnsi="Arial" w:cs="Arial"/>
          <w:b/>
          <w:sz w:val="22"/>
        </w:rPr>
        <w:t>Seção 7</w:t>
      </w:r>
      <w:r w:rsidR="00EA31DE">
        <w:rPr>
          <w:rFonts w:ascii="Arial" w:hAnsi="Arial" w:cs="Arial"/>
          <w:b/>
          <w:sz w:val="22"/>
        </w:rPr>
        <w:t xml:space="preserve"> - Referências:</w:t>
      </w:r>
      <w:r w:rsidR="00EA31DE">
        <w:rPr>
          <w:rFonts w:ascii="Arial" w:hAnsi="Arial" w:cs="Arial"/>
          <w:sz w:val="22"/>
        </w:rPr>
        <w:t xml:space="preserve"> contém uma lista de referências para outros documentos relacionados</w:t>
      </w:r>
    </w:p>
    <w:p w14:paraId="1B492206" w14:textId="77777777" w:rsidR="004A2A50" w:rsidRDefault="00EA31DE" w:rsidP="008D1EB0">
      <w:pPr>
        <w:pStyle w:val="Ttulo2"/>
        <w:numPr>
          <w:ilvl w:val="1"/>
          <w:numId w:val="2"/>
        </w:numPr>
      </w:pPr>
      <w:bookmarkStart w:id="3" w:name="__RefHeading___Toc175024546"/>
      <w:bookmarkStart w:id="4" w:name="_Toc34746308"/>
      <w:bookmarkStart w:id="5" w:name="_Toc39855689"/>
      <w:bookmarkEnd w:id="3"/>
      <w:r>
        <w:t xml:space="preserve">Convenções, termos e </w:t>
      </w:r>
      <w:proofErr w:type="gramStart"/>
      <w:r>
        <w:t>abreviações</w:t>
      </w:r>
      <w:bookmarkEnd w:id="4"/>
      <w:bookmarkEnd w:id="5"/>
      <w:proofErr w:type="gramEnd"/>
    </w:p>
    <w:p w14:paraId="3BBFAC4D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correta interpretação deste documento exige o conhecimento de algumas convenções e termos específicos, que são descritos a seguir.</w:t>
      </w:r>
    </w:p>
    <w:p w14:paraId="4341CB5B" w14:textId="77777777" w:rsidR="004A2A50" w:rsidRDefault="00EA31DE" w:rsidP="008D1EB0">
      <w:pPr>
        <w:pStyle w:val="Ttulo3"/>
        <w:numPr>
          <w:ilvl w:val="2"/>
          <w:numId w:val="2"/>
        </w:numPr>
        <w:rPr>
          <w:i/>
          <w:iCs/>
          <w:sz w:val="22"/>
        </w:rPr>
      </w:pPr>
      <w:bookmarkStart w:id="6" w:name="__RefHeading___Toc175024547"/>
      <w:bookmarkStart w:id="7" w:name="_Toc34746309"/>
      <w:bookmarkStart w:id="8" w:name="_Toc39855690"/>
      <w:bookmarkEnd w:id="6"/>
      <w:r>
        <w:rPr>
          <w:i/>
          <w:iCs/>
          <w:sz w:val="22"/>
        </w:rPr>
        <w:t>Identificação dos Requisitos</w:t>
      </w:r>
      <w:bookmarkEnd w:id="7"/>
      <w:bookmarkEnd w:id="8"/>
    </w:p>
    <w:p w14:paraId="4E23438A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convenção, a referência a requisitos é feita através do identificador do requisito, de acordo com o esquema abaixo:</w:t>
      </w:r>
    </w:p>
    <w:p w14:paraId="39E2EB09" w14:textId="77777777" w:rsidR="004A2A50" w:rsidRDefault="00EA31DE">
      <w:pPr>
        <w:pStyle w:val="Standard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[</w:t>
      </w:r>
      <w:r w:rsidR="00132A01">
        <w:rPr>
          <w:rFonts w:ascii="Arial" w:hAnsi="Arial" w:cs="Arial"/>
          <w:sz w:val="22"/>
        </w:rPr>
        <w:t>Identificador</w:t>
      </w:r>
      <w:r>
        <w:rPr>
          <w:rFonts w:ascii="Arial" w:hAnsi="Arial" w:cs="Arial"/>
          <w:sz w:val="22"/>
        </w:rPr>
        <w:t xml:space="preserve"> de tipo de requisito. </w:t>
      </w:r>
      <w:r w:rsidR="00132A01">
        <w:rPr>
          <w:rFonts w:ascii="Arial" w:hAnsi="Arial" w:cs="Arial"/>
          <w:sz w:val="22"/>
        </w:rPr>
        <w:t>Identificador</w:t>
      </w:r>
      <w:r>
        <w:rPr>
          <w:rFonts w:ascii="Arial" w:hAnsi="Arial" w:cs="Arial"/>
          <w:sz w:val="22"/>
        </w:rPr>
        <w:t xml:space="preserve"> do requisito</w:t>
      </w:r>
      <w:proofErr w:type="gramStart"/>
      <w:r>
        <w:rPr>
          <w:rFonts w:ascii="Arial" w:hAnsi="Arial" w:cs="Arial"/>
          <w:sz w:val="22"/>
        </w:rPr>
        <w:t>]</w:t>
      </w:r>
      <w:proofErr w:type="gramEnd"/>
    </w:p>
    <w:p w14:paraId="515F934F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identificador de tipo de requisito pode ser:</w:t>
      </w:r>
    </w:p>
    <w:p w14:paraId="5AA30BC6" w14:textId="77777777" w:rsidR="004A2A50" w:rsidRDefault="00EA31DE" w:rsidP="008D1EB0">
      <w:pPr>
        <w:pStyle w:val="Standard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F – Requisito funcional</w:t>
      </w:r>
    </w:p>
    <w:p w14:paraId="3C078F1C" w14:textId="77777777" w:rsidR="004A2A50" w:rsidRDefault="00EA31DE" w:rsidP="008D1EB0">
      <w:pPr>
        <w:pStyle w:val="Standard"/>
        <w:numPr>
          <w:ilvl w:val="0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NF – Requisito </w:t>
      </w:r>
      <w:proofErr w:type="gramStart"/>
      <w:r>
        <w:rPr>
          <w:rFonts w:ascii="Arial" w:hAnsi="Arial" w:cs="Arial"/>
          <w:sz w:val="22"/>
        </w:rPr>
        <w:t>não-funcional</w:t>
      </w:r>
      <w:proofErr w:type="gramEnd"/>
    </w:p>
    <w:p w14:paraId="0909F965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dentificador do requisito é um número, criado sequencialmente, que determina que aquele requisito </w:t>
      </w:r>
      <w:proofErr w:type="gramStart"/>
      <w:r>
        <w:rPr>
          <w:rFonts w:ascii="Arial" w:hAnsi="Arial" w:cs="Arial"/>
          <w:sz w:val="22"/>
        </w:rPr>
        <w:t>é</w:t>
      </w:r>
      <w:proofErr w:type="gramEnd"/>
      <w:r>
        <w:rPr>
          <w:rFonts w:ascii="Arial" w:hAnsi="Arial" w:cs="Arial"/>
          <w:sz w:val="22"/>
        </w:rPr>
        <w:t xml:space="preserve"> único para um determinado tipo de requisito.</w:t>
      </w:r>
    </w:p>
    <w:p w14:paraId="5EB15176" w14:textId="77777777" w:rsidR="004A2A50" w:rsidRDefault="00EA31DE">
      <w:pPr>
        <w:pStyle w:val="Standard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Ex</w:t>
      </w:r>
      <w:proofErr w:type="spellEnd"/>
      <w:r>
        <w:rPr>
          <w:rFonts w:ascii="Arial" w:hAnsi="Arial" w:cs="Arial"/>
          <w:sz w:val="22"/>
        </w:rPr>
        <w:t>: RF001, RF002, RNF001, RNF002.</w:t>
      </w:r>
    </w:p>
    <w:p w14:paraId="538EF76E" w14:textId="77777777" w:rsidR="004A2A50" w:rsidRDefault="00EA31DE" w:rsidP="008D1EB0">
      <w:pPr>
        <w:pStyle w:val="Ttulo3"/>
        <w:numPr>
          <w:ilvl w:val="2"/>
          <w:numId w:val="2"/>
        </w:numPr>
        <w:rPr>
          <w:sz w:val="22"/>
        </w:rPr>
      </w:pPr>
      <w:bookmarkStart w:id="9" w:name="__RefHeading___Toc175024548"/>
      <w:bookmarkStart w:id="10" w:name="_Toc34746310"/>
      <w:bookmarkStart w:id="11" w:name="_Toc39855691"/>
      <w:bookmarkEnd w:id="9"/>
      <w:r>
        <w:rPr>
          <w:sz w:val="22"/>
        </w:rPr>
        <w:t>Prioridades dos Requisitos</w:t>
      </w:r>
      <w:bookmarkEnd w:id="10"/>
      <w:bookmarkEnd w:id="11"/>
    </w:p>
    <w:p w14:paraId="2EB70F74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a estabelecer a prioridade dos requisitos foram adotadas as denominações “essencial”, “importante” e “desejável”.</w:t>
      </w:r>
    </w:p>
    <w:p w14:paraId="3FD89C79" w14:textId="77777777" w:rsidR="004A2A50" w:rsidRDefault="00EA31DE" w:rsidP="008D1EB0">
      <w:pPr>
        <w:pStyle w:val="Commarcadores"/>
        <w:numPr>
          <w:ilvl w:val="0"/>
          <w:numId w:val="5"/>
        </w:numPr>
      </w:pPr>
      <w:r>
        <w:rPr>
          <w:rFonts w:ascii="Arial" w:hAnsi="Arial" w:cs="Arial"/>
          <w:b/>
          <w:sz w:val="22"/>
        </w:rPr>
        <w:t>Essencial</w:t>
      </w:r>
      <w:r>
        <w:rPr>
          <w:rFonts w:ascii="Arial" w:hAnsi="Arial" w:cs="Arial"/>
          <w:sz w:val="22"/>
        </w:rPr>
        <w:t xml:space="preserve"> é o requisito sem o qual o sistema não entra em funcionamento. Requisitos essenciais são requisitos imprescindíveis, que têm que ser </w:t>
      </w:r>
      <w:proofErr w:type="gramStart"/>
      <w:r>
        <w:rPr>
          <w:rFonts w:ascii="Arial" w:hAnsi="Arial" w:cs="Arial"/>
          <w:sz w:val="22"/>
        </w:rPr>
        <w:t>implementados</w:t>
      </w:r>
      <w:proofErr w:type="gramEnd"/>
      <w:r>
        <w:rPr>
          <w:rFonts w:ascii="Arial" w:hAnsi="Arial" w:cs="Arial"/>
          <w:sz w:val="22"/>
        </w:rPr>
        <w:t xml:space="preserve"> impreterivelmente.</w:t>
      </w:r>
    </w:p>
    <w:p w14:paraId="73F7A4CC" w14:textId="77777777" w:rsidR="004A2A50" w:rsidRDefault="00EA31DE" w:rsidP="008D1EB0">
      <w:pPr>
        <w:pStyle w:val="Commarcadores"/>
        <w:numPr>
          <w:ilvl w:val="0"/>
          <w:numId w:val="5"/>
        </w:numPr>
      </w:pPr>
      <w:r>
        <w:rPr>
          <w:rFonts w:ascii="Arial" w:hAnsi="Arial" w:cs="Arial"/>
          <w:b/>
          <w:sz w:val="22"/>
        </w:rPr>
        <w:lastRenderedPageBreak/>
        <w:t>Importante</w:t>
      </w:r>
      <w:r>
        <w:rPr>
          <w:rFonts w:ascii="Arial" w:hAnsi="Arial" w:cs="Arial"/>
          <w:sz w:val="22"/>
        </w:rPr>
        <w:t xml:space="preserve"> é o requisito sem o qual o sistema entra em funcionamento, mas de forma não satisfatória. Requisitos importantes devem ser </w:t>
      </w:r>
      <w:proofErr w:type="gramStart"/>
      <w:r>
        <w:rPr>
          <w:rFonts w:ascii="Arial" w:hAnsi="Arial" w:cs="Arial"/>
          <w:sz w:val="22"/>
        </w:rPr>
        <w:t>implementados</w:t>
      </w:r>
      <w:proofErr w:type="gramEnd"/>
      <w:r>
        <w:rPr>
          <w:rFonts w:ascii="Arial" w:hAnsi="Arial" w:cs="Arial"/>
          <w:sz w:val="22"/>
        </w:rPr>
        <w:t>, mas, se não forem, o sistema poderá ser implantado e usado mesmo assim.</w:t>
      </w:r>
    </w:p>
    <w:p w14:paraId="7E7A13F3" w14:textId="77777777" w:rsidR="004A2A50" w:rsidRPr="001901D3" w:rsidRDefault="00EA31DE" w:rsidP="008D1EB0">
      <w:pPr>
        <w:pStyle w:val="Commarcadores"/>
        <w:numPr>
          <w:ilvl w:val="0"/>
          <w:numId w:val="5"/>
        </w:numPr>
      </w:pPr>
      <w:r>
        <w:rPr>
          <w:rFonts w:ascii="Arial" w:hAnsi="Arial" w:cs="Arial"/>
          <w:b/>
          <w:sz w:val="22"/>
        </w:rPr>
        <w:t>Desejável</w:t>
      </w:r>
      <w:r>
        <w:rPr>
          <w:rFonts w:ascii="Arial" w:hAnsi="Arial" w:cs="Arial"/>
          <w:sz w:val="22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</w:t>
      </w:r>
      <w:proofErr w:type="gramStart"/>
      <w:r>
        <w:rPr>
          <w:rFonts w:ascii="Arial" w:hAnsi="Arial" w:cs="Arial"/>
          <w:sz w:val="22"/>
        </w:rPr>
        <w:t>implementá</w:t>
      </w:r>
      <w:proofErr w:type="gramEnd"/>
      <w:r>
        <w:rPr>
          <w:rFonts w:ascii="Arial" w:hAnsi="Arial" w:cs="Arial"/>
          <w:sz w:val="22"/>
        </w:rPr>
        <w:t>-los na versão que está sendo especificada.</w:t>
      </w:r>
    </w:p>
    <w:p w14:paraId="2FE20D1B" w14:textId="77777777" w:rsidR="001901D3" w:rsidRDefault="001901D3" w:rsidP="001901D3">
      <w:pPr>
        <w:pStyle w:val="Commarcadores"/>
        <w:ind w:left="360"/>
      </w:pPr>
    </w:p>
    <w:p w14:paraId="44F56D23" w14:textId="799DC427" w:rsidR="003C64CE" w:rsidRPr="001901D3" w:rsidRDefault="00EA31DE" w:rsidP="008D1EB0">
      <w:pPr>
        <w:pStyle w:val="Ttulo1"/>
        <w:numPr>
          <w:ilvl w:val="0"/>
          <w:numId w:val="17"/>
        </w:numPr>
        <w:rPr>
          <w:b w:val="0"/>
        </w:rPr>
      </w:pPr>
      <w:bookmarkStart w:id="12" w:name="__RefHeading___Toc175024549"/>
      <w:bookmarkStart w:id="13" w:name="_Toc39855692"/>
      <w:bookmarkEnd w:id="12"/>
      <w:r w:rsidRPr="001901D3">
        <w:rPr>
          <w:b w:val="0"/>
        </w:rPr>
        <w:t>Visão geral do Produto/serviço</w:t>
      </w:r>
      <w:bookmarkEnd w:id="13"/>
    </w:p>
    <w:p w14:paraId="61982077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>Em uma sociedade cada vez mais ágil e tecnológica, na qual trabalhos que demoravam meses no passado são entregues em dias, e mudanças são constantes no dia-a-dia, surge um novo desafio: a saúde mental das pessoas não está acompanhando toda essa pressão.</w:t>
      </w:r>
    </w:p>
    <w:p w14:paraId="24224E06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"Problemas de saúde mental têm se </w:t>
      </w:r>
      <w:proofErr w:type="gramStart"/>
      <w:r w:rsidRPr="00602F98">
        <w:rPr>
          <w:rFonts w:ascii="Arial" w:hAnsi="Arial" w:cs="Arial"/>
          <w:i w:val="0"/>
          <w:sz w:val="22"/>
          <w:szCs w:val="22"/>
        </w:rPr>
        <w:t>tornado cada vez mais comuns</w:t>
      </w:r>
      <w:proofErr w:type="gramEnd"/>
      <w:r w:rsidRPr="00602F98">
        <w:rPr>
          <w:rFonts w:ascii="Arial" w:hAnsi="Arial" w:cs="Arial"/>
          <w:i w:val="0"/>
          <w:sz w:val="22"/>
          <w:szCs w:val="22"/>
        </w:rPr>
        <w:t xml:space="preserve"> em todo o mundo. A ansiedade, por exemplo, atinge mais de 260 milhões de pessoas. Aliás, o Brasil é o país com o maior número de pessoas ansiosas: 9,3% da população, segundo a Organização Mundial da Saúde (OMS).</w:t>
      </w:r>
    </w:p>
    <w:p w14:paraId="5317F905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 Estudos apontam que 86% dos brasileiros sofrem com algum transtorno mental, como ansiedade e </w:t>
      </w:r>
      <w:proofErr w:type="gramStart"/>
      <w:r w:rsidRPr="00602F98">
        <w:rPr>
          <w:rFonts w:ascii="Arial" w:hAnsi="Arial" w:cs="Arial"/>
          <w:i w:val="0"/>
          <w:sz w:val="22"/>
          <w:szCs w:val="22"/>
        </w:rPr>
        <w:t>depressão.</w:t>
      </w:r>
      <w:proofErr w:type="gramEnd"/>
      <w:r w:rsidRPr="00602F98">
        <w:rPr>
          <w:rFonts w:ascii="Arial" w:hAnsi="Arial" w:cs="Arial"/>
          <w:i w:val="0"/>
          <w:sz w:val="22"/>
          <w:szCs w:val="22"/>
        </w:rPr>
        <w:t xml:space="preserve">"[1] "O levantamento feito pela </w:t>
      </w:r>
      <w:proofErr w:type="spellStart"/>
      <w:r w:rsidRPr="00602F98">
        <w:rPr>
          <w:rFonts w:ascii="Arial" w:hAnsi="Arial" w:cs="Arial"/>
          <w:i w:val="0"/>
          <w:sz w:val="22"/>
          <w:szCs w:val="22"/>
        </w:rPr>
        <w:t>Vittude</w:t>
      </w:r>
      <w:proofErr w:type="spellEnd"/>
      <w:r w:rsidRPr="00602F98">
        <w:rPr>
          <w:rFonts w:ascii="Arial" w:hAnsi="Arial" w:cs="Arial"/>
          <w:i w:val="0"/>
          <w:sz w:val="22"/>
          <w:szCs w:val="22"/>
        </w:rPr>
        <w:t>, plataforma on-line voltada para a saúde mental, aponta que 37% das pessoas estão com stress extremamente severo, enquanto 59% se encontram em estado extremamente severo de depressão. A ansiedade extremamente severa atinge níveis ainda mais altos: 63%</w:t>
      </w:r>
      <w:proofErr w:type="gramStart"/>
      <w:r w:rsidRPr="00602F98">
        <w:rPr>
          <w:rFonts w:ascii="Arial" w:hAnsi="Arial" w:cs="Arial"/>
          <w:i w:val="0"/>
          <w:sz w:val="22"/>
          <w:szCs w:val="22"/>
        </w:rPr>
        <w:t>.</w:t>
      </w:r>
      <w:proofErr w:type="gramEnd"/>
      <w:r w:rsidRPr="00602F98">
        <w:rPr>
          <w:rFonts w:ascii="Arial" w:hAnsi="Arial" w:cs="Arial"/>
          <w:i w:val="0"/>
          <w:sz w:val="22"/>
          <w:szCs w:val="22"/>
        </w:rPr>
        <w:t>"[1] Esses dados demonstram o quão preocupante é o estado da saúde mental na sociedade atual, e os impactos que estes transtornos vêm causando na vida pessoal e profissional das pessoas são certamente alarmantes.</w:t>
      </w:r>
    </w:p>
    <w:p w14:paraId="59B92189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Dado o estado global de insalubridade mental, o escopo para resolver esse problema torna-se muito grande. O Grupo 2 se propõe a explorar uma solução para uma pequena parte desse espectro, que se refere ao momento em que um indivíduo já percebeu o problema e decidiu iniciar um tratamento. Percebemos as seguintes dificuldades no processo de tratamento desses transtornos mentais: </w:t>
      </w:r>
    </w:p>
    <w:p w14:paraId="2E48741D" w14:textId="77777777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>1. A dificuldade em se abrir sobre o problema, principalmente</w:t>
      </w:r>
      <w:proofErr w:type="gramStart"/>
      <w:r w:rsidRPr="00602F98">
        <w:rPr>
          <w:rFonts w:ascii="Arial" w:hAnsi="Arial" w:cs="Arial"/>
          <w:i w:val="0"/>
          <w:sz w:val="22"/>
          <w:szCs w:val="22"/>
        </w:rPr>
        <w:t xml:space="preserve"> pois</w:t>
      </w:r>
      <w:proofErr w:type="gramEnd"/>
      <w:r w:rsidRPr="00602F98">
        <w:rPr>
          <w:rFonts w:ascii="Arial" w:hAnsi="Arial" w:cs="Arial"/>
          <w:i w:val="0"/>
          <w:sz w:val="22"/>
          <w:szCs w:val="22"/>
        </w:rPr>
        <w:t xml:space="preserve"> esse tipo de conversa pode desencadear uma crise ansiosa, ou depressiva. </w:t>
      </w:r>
    </w:p>
    <w:p w14:paraId="2C9B533B" w14:textId="77777777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2. A impossibilidade do profissional de psicologia estar presente durante uma crise do dia-dia, para diagnosticar e auxiliar o ocorrido. E é difícil para o paciente repassar todos os detalhes sobre suas crises. </w:t>
      </w:r>
    </w:p>
    <w:p w14:paraId="5DD4B7FA" w14:textId="77777777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3. A dificuldade do paciente em </w:t>
      </w:r>
      <w:proofErr w:type="gramStart"/>
      <w:r w:rsidRPr="00602F98">
        <w:rPr>
          <w:rFonts w:ascii="Arial" w:hAnsi="Arial" w:cs="Arial"/>
          <w:i w:val="0"/>
          <w:sz w:val="22"/>
          <w:szCs w:val="22"/>
        </w:rPr>
        <w:t>lembrar do</w:t>
      </w:r>
      <w:proofErr w:type="gramEnd"/>
      <w:r w:rsidRPr="00602F98">
        <w:rPr>
          <w:rFonts w:ascii="Arial" w:hAnsi="Arial" w:cs="Arial"/>
          <w:i w:val="0"/>
          <w:sz w:val="22"/>
          <w:szCs w:val="22"/>
        </w:rPr>
        <w:t xml:space="preserve"> seu histórico de humor, assim como a quantidade/intensidade de eventos que abalaram-no durante o espaço entre as consultas. </w:t>
      </w:r>
    </w:p>
    <w:p w14:paraId="3E731FCF" w14:textId="65F3920E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>4. A falta de um acompanhamento em tempo real do paciente, e o risco de que uma crise severa aconteça sem que ninguém saiba, algo que pode levar ao suicídio nos piores casos.</w:t>
      </w:r>
    </w:p>
    <w:p w14:paraId="2EC9E263" w14:textId="3CEB6561" w:rsidR="00602F98" w:rsidRDefault="00C32ECA" w:rsidP="00DB3145">
      <w:pPr>
        <w:pStyle w:val="Standard"/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solução proposta tem como objetivo auxiliar os psicólogos a acompanharem o quadro clínico de seus pacientes, por meio de um sistema de informações, na qual este proverá </w:t>
      </w:r>
      <w:proofErr w:type="gramStart"/>
      <w:r>
        <w:rPr>
          <w:rFonts w:ascii="Arial" w:hAnsi="Arial" w:cs="Arial"/>
          <w:sz w:val="22"/>
        </w:rPr>
        <w:t>dados</w:t>
      </w:r>
      <w:proofErr w:type="gramEnd"/>
      <w:r>
        <w:rPr>
          <w:rFonts w:ascii="Arial" w:hAnsi="Arial" w:cs="Arial"/>
          <w:sz w:val="22"/>
        </w:rPr>
        <w:t xml:space="preserve"> como a variação do humor, relatos semanais de eventos de crises e agendamento de consulta dos pacientes.</w:t>
      </w:r>
    </w:p>
    <w:p w14:paraId="2D9D1F18" w14:textId="77777777" w:rsidR="00602F98" w:rsidRPr="00DB3145" w:rsidRDefault="00602F98" w:rsidP="00DB3145">
      <w:pPr>
        <w:pStyle w:val="Standard"/>
        <w:ind w:firstLine="720"/>
        <w:rPr>
          <w:rFonts w:ascii="Arial" w:hAnsi="Arial" w:cs="Arial"/>
          <w:sz w:val="22"/>
        </w:rPr>
      </w:pPr>
    </w:p>
    <w:p w14:paraId="7C20B407" w14:textId="77777777" w:rsidR="001901D3" w:rsidRPr="001901D3" w:rsidRDefault="001901D3" w:rsidP="008D1EB0">
      <w:pPr>
        <w:pStyle w:val="PargrafodaLista"/>
        <w:keepNext/>
        <w:widowControl/>
        <w:numPr>
          <w:ilvl w:val="0"/>
          <w:numId w:val="2"/>
        </w:numPr>
        <w:spacing w:before="240" w:after="120"/>
        <w:contextualSpacing w:val="0"/>
        <w:jc w:val="both"/>
        <w:outlineLvl w:val="1"/>
        <w:rPr>
          <w:rFonts w:ascii="Arial" w:eastAsia="Arial" w:hAnsi="Arial" w:cs="Arial"/>
          <w:vanish/>
          <w:szCs w:val="20"/>
          <w:lang w:bidi="ar-SA"/>
        </w:rPr>
      </w:pPr>
      <w:bookmarkStart w:id="14" w:name="__RefHeading___Toc175024550"/>
      <w:bookmarkStart w:id="15" w:name="_Toc39855693"/>
      <w:bookmarkStart w:id="16" w:name="_Toc34746311"/>
      <w:bookmarkEnd w:id="14"/>
      <w:bookmarkEnd w:id="15"/>
    </w:p>
    <w:p w14:paraId="1668B30E" w14:textId="4A06A625" w:rsidR="004A2A50" w:rsidRDefault="00EA31DE" w:rsidP="008D1EB0">
      <w:pPr>
        <w:pStyle w:val="Ttulo2"/>
        <w:numPr>
          <w:ilvl w:val="1"/>
          <w:numId w:val="2"/>
        </w:numPr>
      </w:pPr>
      <w:bookmarkStart w:id="17" w:name="_Toc39855694"/>
      <w:r>
        <w:t>Abrangência e sistemas relacionados</w:t>
      </w:r>
      <w:bookmarkEnd w:id="16"/>
      <w:bookmarkEnd w:id="17"/>
    </w:p>
    <w:p w14:paraId="03C5FA28" w14:textId="4D3C8E28" w:rsidR="00750DC8" w:rsidRDefault="00750DC8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solução a ser desenvolvida </w:t>
      </w:r>
      <w:r w:rsidR="007A0C4B">
        <w:rPr>
          <w:rFonts w:ascii="Arial" w:hAnsi="Arial" w:cs="Arial"/>
          <w:sz w:val="22"/>
        </w:rPr>
        <w:t xml:space="preserve">é uma </w:t>
      </w:r>
      <w:r>
        <w:rPr>
          <w:rFonts w:ascii="Arial" w:hAnsi="Arial" w:cs="Arial"/>
          <w:sz w:val="22"/>
        </w:rPr>
        <w:t>aplicação para dispositivos móveis,</w:t>
      </w:r>
      <w:r w:rsidR="007A0C4B">
        <w:rPr>
          <w:rFonts w:ascii="Arial" w:hAnsi="Arial" w:cs="Arial"/>
          <w:sz w:val="22"/>
        </w:rPr>
        <w:t xml:space="preserve"> este possuirá um modulo</w:t>
      </w:r>
      <w:r>
        <w:rPr>
          <w:rFonts w:ascii="Arial" w:hAnsi="Arial" w:cs="Arial"/>
          <w:sz w:val="22"/>
        </w:rPr>
        <w:t xml:space="preserve"> para uso dos </w:t>
      </w:r>
      <w:r w:rsidR="007A0C4B">
        <w:rPr>
          <w:rFonts w:ascii="Arial" w:hAnsi="Arial" w:cs="Arial"/>
          <w:sz w:val="22"/>
        </w:rPr>
        <w:t xml:space="preserve">psicólogos e outro para </w:t>
      </w:r>
      <w:r>
        <w:rPr>
          <w:rFonts w:ascii="Arial" w:hAnsi="Arial" w:cs="Arial"/>
          <w:sz w:val="22"/>
        </w:rPr>
        <w:t>p</w:t>
      </w:r>
      <w:r w:rsidR="007A0C4B">
        <w:rPr>
          <w:rFonts w:ascii="Arial" w:hAnsi="Arial" w:cs="Arial"/>
          <w:sz w:val="22"/>
        </w:rPr>
        <w:t xml:space="preserve">acientes. Em relação ao psicólogo, </w:t>
      </w:r>
      <w:r>
        <w:rPr>
          <w:rFonts w:ascii="Arial" w:hAnsi="Arial" w:cs="Arial"/>
          <w:sz w:val="22"/>
        </w:rPr>
        <w:t xml:space="preserve">terá como </w:t>
      </w:r>
      <w:r>
        <w:rPr>
          <w:rFonts w:ascii="Arial" w:hAnsi="Arial" w:cs="Arial"/>
          <w:sz w:val="22"/>
        </w:rPr>
        <w:lastRenderedPageBreak/>
        <w:t xml:space="preserve">funcionalidades o cadastro de psicólogo e paciente, </w:t>
      </w:r>
      <w:r w:rsidR="009E3489">
        <w:rPr>
          <w:rFonts w:ascii="Arial" w:hAnsi="Arial" w:cs="Arial"/>
          <w:sz w:val="22"/>
        </w:rPr>
        <w:t>cadastro de humor</w:t>
      </w:r>
      <w:r w:rsidR="007A0C4B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consulta de relatórios e agendamento de consultas. Já a outra será o meio pelo qual o paciente registrará o que está sentindo ao longo da semana</w:t>
      </w:r>
      <w:r w:rsidR="004D54C1">
        <w:rPr>
          <w:rFonts w:ascii="Arial" w:hAnsi="Arial" w:cs="Arial"/>
          <w:sz w:val="22"/>
        </w:rPr>
        <w:t>, poderá marcar, alterar e excluir suas consultas</w:t>
      </w:r>
      <w:r w:rsidR="007A0C4B">
        <w:rPr>
          <w:rFonts w:ascii="Arial" w:hAnsi="Arial" w:cs="Arial"/>
          <w:sz w:val="22"/>
        </w:rPr>
        <w:t xml:space="preserve"> e receberá alerta de consultas</w:t>
      </w:r>
      <w:r>
        <w:rPr>
          <w:rFonts w:ascii="Arial" w:hAnsi="Arial" w:cs="Arial"/>
          <w:sz w:val="22"/>
        </w:rPr>
        <w:t>.</w:t>
      </w:r>
    </w:p>
    <w:p w14:paraId="57A74DAB" w14:textId="5BB55933" w:rsidR="00750DC8" w:rsidRPr="00750DC8" w:rsidRDefault="00750DC8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O sistema não tem como objetivo substitui um psicólogo ou uma consulta, e sim auxiliá-lo a acompanhar o estado clínico de seus pacientes.</w:t>
      </w:r>
    </w:p>
    <w:p w14:paraId="588E3902" w14:textId="77777777" w:rsidR="003C64CE" w:rsidRPr="003C64CE" w:rsidRDefault="003C64C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632DD798" w14:textId="77777777" w:rsidR="004A2A50" w:rsidRDefault="00EA31DE" w:rsidP="008D1EB0">
      <w:pPr>
        <w:pStyle w:val="Ttulo2"/>
        <w:numPr>
          <w:ilvl w:val="1"/>
          <w:numId w:val="2"/>
        </w:numPr>
      </w:pPr>
      <w:bookmarkStart w:id="18" w:name="_Toc34746312"/>
      <w:bookmarkStart w:id="19" w:name="_Toc39855695"/>
      <w:r>
        <w:t>Modelagem do processo de negócio</w:t>
      </w:r>
      <w:bookmarkEnd w:id="18"/>
      <w:bookmarkEnd w:id="19"/>
    </w:p>
    <w:p w14:paraId="360EF601" w14:textId="4F6AAC2A" w:rsidR="00602F98" w:rsidRDefault="0070473E" w:rsidP="0070473E">
      <w:pPr>
        <w:pStyle w:val="Standard"/>
      </w:pPr>
      <w:r>
        <w:t xml:space="preserve">Esta seção tem como objetivo descrever os cinco processos que foram modelados para a aplicação proposta. </w:t>
      </w:r>
    </w:p>
    <w:p w14:paraId="57E6E1A0" w14:textId="55B2E8C0" w:rsidR="0070473E" w:rsidRDefault="0070473E" w:rsidP="0070473E">
      <w:pPr>
        <w:pStyle w:val="Standard"/>
      </w:pPr>
      <w:r>
        <w:tab/>
        <w:t>Na Figura 1 está presente o processo denominado “Realizar cadastro de psicólogo”. O psicólogo, após adquirir o sistema, poderá realizar o seu cadastro no sistema, sendo este responsável por persistir os dados.</w:t>
      </w:r>
    </w:p>
    <w:p w14:paraId="17A2A57A" w14:textId="77777777" w:rsidR="0070473E" w:rsidRDefault="0070473E" w:rsidP="0070473E">
      <w:pPr>
        <w:pStyle w:val="Standard"/>
      </w:pPr>
    </w:p>
    <w:p w14:paraId="4E404752" w14:textId="5773040A" w:rsidR="0070473E" w:rsidRDefault="000B1E8E" w:rsidP="0070473E">
      <w:pPr>
        <w:pStyle w:val="Standard"/>
      </w:pPr>
      <w:r>
        <w:rPr>
          <w:noProof/>
          <w:lang w:eastAsia="pt-BR"/>
        </w:rPr>
        <w:drawing>
          <wp:inline distT="0" distB="0" distL="0" distR="0" wp14:anchorId="726EE9B8" wp14:editId="73302758">
            <wp:extent cx="6057900" cy="37338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996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E6C4" w14:textId="77777777" w:rsidR="0070473E" w:rsidRDefault="0070473E" w:rsidP="0070473E">
      <w:pPr>
        <w:pStyle w:val="Standard"/>
      </w:pPr>
    </w:p>
    <w:p w14:paraId="55B650A2" w14:textId="1A26D4AB" w:rsidR="0070473E" w:rsidRDefault="0070473E" w:rsidP="0070473E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- </w:t>
      </w:r>
      <w:r w:rsidR="000B1E8E">
        <w:t xml:space="preserve">Realizar cadastro de </w:t>
      </w:r>
      <w:r w:rsidR="008B6B58">
        <w:t>psicólogo</w:t>
      </w:r>
    </w:p>
    <w:p w14:paraId="1D7CBEF4" w14:textId="77777777" w:rsidR="0070473E" w:rsidRDefault="0070473E" w:rsidP="0070473E">
      <w:pPr>
        <w:pStyle w:val="Standard"/>
      </w:pPr>
    </w:p>
    <w:p w14:paraId="33E38DF8" w14:textId="7D408CEB" w:rsidR="0070473E" w:rsidRDefault="008B6B58" w:rsidP="0070473E">
      <w:pPr>
        <w:pStyle w:val="Standard"/>
      </w:pPr>
      <w:r>
        <w:tab/>
        <w:t xml:space="preserve">Em relação ao cadastro de pacientes no sistema, este processo será executado pelo psicólogo, que cadastrará seus próprios pacientes para ter acesso à aplicação. O procedimento de cadastro de pacientes é semelhante ao cadastro de psicólogo, conforme Figura </w:t>
      </w:r>
      <w:proofErr w:type="gramStart"/>
      <w:r>
        <w:t>2</w:t>
      </w:r>
      <w:proofErr w:type="gramEnd"/>
    </w:p>
    <w:p w14:paraId="6C61C146" w14:textId="77777777" w:rsidR="008B6B58" w:rsidRDefault="008B6B58" w:rsidP="0070473E">
      <w:pPr>
        <w:pStyle w:val="Standard"/>
      </w:pPr>
    </w:p>
    <w:p w14:paraId="306B0231" w14:textId="7EDC8E17" w:rsidR="008B6B58" w:rsidRDefault="008B6B58" w:rsidP="0070473E">
      <w:pPr>
        <w:pStyle w:val="Standard"/>
      </w:pPr>
    </w:p>
    <w:p w14:paraId="3BCA3884" w14:textId="6E43F85F" w:rsidR="0070473E" w:rsidRDefault="008B6B58" w:rsidP="0070473E">
      <w:pPr>
        <w:pStyle w:val="Standard"/>
      </w:pPr>
      <w:r>
        <w:rPr>
          <w:noProof/>
          <w:lang w:eastAsia="pt-BR"/>
        </w:rPr>
        <w:lastRenderedPageBreak/>
        <w:drawing>
          <wp:inline distT="0" distB="0" distL="0" distR="0" wp14:anchorId="409C43A1" wp14:editId="45DB5FB7">
            <wp:extent cx="6057900" cy="33337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2514" cy="333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FB6D" w14:textId="4120F76B" w:rsidR="008B6B58" w:rsidRDefault="008B6B58" w:rsidP="008B6B58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- Realizar cadastro de pacientes</w:t>
      </w:r>
    </w:p>
    <w:p w14:paraId="6E1F1813" w14:textId="77777777" w:rsidR="008B6B58" w:rsidRDefault="008B6B58" w:rsidP="0070473E">
      <w:pPr>
        <w:pStyle w:val="Standard"/>
      </w:pPr>
    </w:p>
    <w:p w14:paraId="39EB874A" w14:textId="5CE979F4" w:rsidR="008B6B58" w:rsidRDefault="00B62BF7" w:rsidP="0070473E">
      <w:pPr>
        <w:pStyle w:val="Standard"/>
      </w:pPr>
      <w:r>
        <w:tab/>
        <w:t xml:space="preserve">Após o paciente ter sido cadastrado no sistema, o mesmo poderá realizar o </w:t>
      </w:r>
      <w:proofErr w:type="spellStart"/>
      <w:r>
        <w:t>login</w:t>
      </w:r>
      <w:proofErr w:type="spellEnd"/>
      <w:r>
        <w:t xml:space="preserve"> e começar a utilizar a aplicação. O processo no qual o paciente envia os relatos do que está sentindo durante a semana é apresentado por meio da Figura 3</w:t>
      </w:r>
    </w:p>
    <w:p w14:paraId="03F8682D" w14:textId="71234BE6" w:rsidR="00B62BF7" w:rsidRPr="0070473E" w:rsidRDefault="00B62BF7" w:rsidP="0070473E">
      <w:pPr>
        <w:pStyle w:val="Standard"/>
      </w:pPr>
      <w:r>
        <w:rPr>
          <w:noProof/>
          <w:lang w:eastAsia="pt-BR"/>
        </w:rPr>
        <w:lastRenderedPageBreak/>
        <w:drawing>
          <wp:inline distT="0" distB="0" distL="0" distR="0" wp14:anchorId="7223A260" wp14:editId="47CB69E7">
            <wp:extent cx="6189060" cy="4552950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1161" cy="455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2EC8" w14:textId="20F60B10" w:rsidR="00B62BF7" w:rsidRDefault="00B62BF7" w:rsidP="006D1F35">
      <w:pPr>
        <w:pStyle w:val="Legenda"/>
        <w:jc w:val="center"/>
      </w:pPr>
      <w:bookmarkStart w:id="20" w:name="__RefHeading___Toc175024551"/>
      <w:bookmarkStart w:id="21" w:name="_Toc34746313"/>
      <w:bookmarkEnd w:id="20"/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253320">
        <w:rPr>
          <w:noProof/>
        </w:rPr>
        <w:t>3</w:t>
      </w:r>
      <w:r>
        <w:rPr>
          <w:noProof/>
        </w:rPr>
        <w:fldChar w:fldCharType="end"/>
      </w:r>
      <w:r>
        <w:t xml:space="preserve">- </w:t>
      </w:r>
      <w:r w:rsidR="006D1F35">
        <w:t>Enviar relatos do que está sentindo</w:t>
      </w:r>
    </w:p>
    <w:p w14:paraId="41B9DE04" w14:textId="77777777" w:rsidR="006D1F35" w:rsidRDefault="006D1F35" w:rsidP="006D1F35">
      <w:pPr>
        <w:pStyle w:val="Legenda"/>
        <w:jc w:val="center"/>
      </w:pPr>
    </w:p>
    <w:p w14:paraId="12871DCA" w14:textId="3D2D061B" w:rsidR="006D1F35" w:rsidRDefault="006D1F35" w:rsidP="006D1F35">
      <w:pPr>
        <w:pStyle w:val="Legenda"/>
        <w:ind w:firstLine="720"/>
        <w:jc w:val="left"/>
        <w:rPr>
          <w:i w:val="0"/>
        </w:rPr>
      </w:pPr>
      <w:r>
        <w:rPr>
          <w:i w:val="0"/>
        </w:rPr>
        <w:t xml:space="preserve">Conforme o paciente for enviando seus relatos, o sistema armazenará os dados, que serão processados, por meio de </w:t>
      </w:r>
      <w:proofErr w:type="gramStart"/>
      <w:r>
        <w:rPr>
          <w:i w:val="0"/>
        </w:rPr>
        <w:t xml:space="preserve">uma </w:t>
      </w:r>
      <w:proofErr w:type="spellStart"/>
      <w:r>
        <w:rPr>
          <w:i w:val="0"/>
        </w:rPr>
        <w:t>machine</w:t>
      </w:r>
      <w:proofErr w:type="spellEnd"/>
      <w:proofErr w:type="gramEnd"/>
      <w:r>
        <w:rPr>
          <w:i w:val="0"/>
        </w:rPr>
        <w:t xml:space="preserve"> </w:t>
      </w:r>
      <w:proofErr w:type="spellStart"/>
      <w:r>
        <w:rPr>
          <w:i w:val="0"/>
        </w:rPr>
        <w:t>learning</w:t>
      </w:r>
      <w:proofErr w:type="spellEnd"/>
      <w:r>
        <w:rPr>
          <w:i w:val="0"/>
        </w:rPr>
        <w:t xml:space="preserve">, que gerará relatórios para auxiliar o </w:t>
      </w:r>
      <w:proofErr w:type="spellStart"/>
      <w:r>
        <w:rPr>
          <w:i w:val="0"/>
        </w:rPr>
        <w:t>psicologo</w:t>
      </w:r>
      <w:proofErr w:type="spellEnd"/>
      <w:r>
        <w:rPr>
          <w:i w:val="0"/>
        </w:rPr>
        <w:t xml:space="preserve"> a acompanhar seus pacientes, conforme Figura 4</w:t>
      </w:r>
    </w:p>
    <w:p w14:paraId="2A5C9781" w14:textId="5434471C" w:rsidR="006D1F35" w:rsidRPr="006D1F35" w:rsidRDefault="006D1F35" w:rsidP="006D1F35">
      <w:pPr>
        <w:pStyle w:val="Legenda"/>
        <w:ind w:firstLine="720"/>
        <w:jc w:val="left"/>
        <w:rPr>
          <w:rFonts w:ascii="Arial" w:hAnsi="Arial" w:cs="Arial"/>
          <w:i w:val="0"/>
          <w:sz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7498EE9C" wp14:editId="69560C10">
            <wp:extent cx="5600700" cy="33051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78F3" w14:textId="04EB6576" w:rsidR="006D1F35" w:rsidRDefault="006D1F35" w:rsidP="006D1F35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6B2C14">
        <w:rPr>
          <w:noProof/>
        </w:rPr>
        <w:t>4</w:t>
      </w:r>
      <w:r>
        <w:rPr>
          <w:noProof/>
        </w:rPr>
        <w:fldChar w:fldCharType="end"/>
      </w:r>
      <w:r>
        <w:t xml:space="preserve">- </w:t>
      </w:r>
      <w:r w:rsidR="006B2C14">
        <w:t>Consultar relatórios</w:t>
      </w:r>
    </w:p>
    <w:p w14:paraId="1C186B33" w14:textId="77777777" w:rsidR="00B62BF7" w:rsidRDefault="00B62BF7" w:rsidP="00B62BF7">
      <w:pPr>
        <w:pStyle w:val="Standard"/>
      </w:pPr>
    </w:p>
    <w:p w14:paraId="55A0197C" w14:textId="5CD7E2FB" w:rsidR="006B2C14" w:rsidRDefault="0074218B" w:rsidP="00B62BF7">
      <w:pPr>
        <w:pStyle w:val="Standard"/>
      </w:pPr>
      <w:r>
        <w:tab/>
        <w:t xml:space="preserve">Por fim, o fluxo modelado foi o de agendar consulta para o paciente. O psicólogo, em sua aplicação, </w:t>
      </w:r>
      <w:r w:rsidR="00037963">
        <w:t>acessa a opção de criar um agendamento, seleciona o paciente e marca a data (dia da semana) e hora para a consulta. Assim que o psicólogo marca o horário o paciente recebe uma mensagem informando o horário. Se for adequado para o paciente o mesmo confirma a consulta. Senão, envia uma mensagem para o psicólogo altera data ou hora. A exemplificação deste processo está presente na Figura 5</w:t>
      </w:r>
    </w:p>
    <w:p w14:paraId="34773924" w14:textId="77777777" w:rsidR="00037963" w:rsidRDefault="00037963" w:rsidP="00B62BF7">
      <w:pPr>
        <w:pStyle w:val="Standard"/>
      </w:pPr>
    </w:p>
    <w:p w14:paraId="612BAD45" w14:textId="7413DB1A" w:rsidR="00037963" w:rsidRDefault="00037963" w:rsidP="00B62BF7">
      <w:pPr>
        <w:pStyle w:val="Standard"/>
      </w:pPr>
      <w:r>
        <w:rPr>
          <w:noProof/>
          <w:lang w:eastAsia="pt-BR"/>
        </w:rPr>
        <w:lastRenderedPageBreak/>
        <w:drawing>
          <wp:inline distT="0" distB="0" distL="0" distR="0" wp14:anchorId="38C95B79" wp14:editId="5405F34F">
            <wp:extent cx="6010274" cy="46005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8938" cy="460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6DB1" w14:textId="7BBA6C77" w:rsidR="00324427" w:rsidRDefault="00324427" w:rsidP="00324427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- Agendar consulta</w:t>
      </w:r>
    </w:p>
    <w:p w14:paraId="79FE9E08" w14:textId="77777777" w:rsidR="006B2C14" w:rsidRDefault="006B2C14" w:rsidP="00B62BF7">
      <w:pPr>
        <w:pStyle w:val="Standard"/>
      </w:pPr>
    </w:p>
    <w:p w14:paraId="6FD5545F" w14:textId="77777777" w:rsidR="00B62BF7" w:rsidRPr="00B62BF7" w:rsidRDefault="00B62BF7" w:rsidP="00B62BF7">
      <w:pPr>
        <w:pStyle w:val="Standard"/>
      </w:pPr>
    </w:p>
    <w:p w14:paraId="3FED0760" w14:textId="77777777" w:rsidR="004A2A50" w:rsidRDefault="00EA31DE" w:rsidP="008D1EB0">
      <w:pPr>
        <w:pStyle w:val="Ttulo2"/>
        <w:numPr>
          <w:ilvl w:val="1"/>
          <w:numId w:val="2"/>
        </w:numPr>
      </w:pPr>
      <w:bookmarkStart w:id="22" w:name="_Toc39855696"/>
      <w:r>
        <w:t>Descrição do cliente</w:t>
      </w:r>
      <w:bookmarkEnd w:id="21"/>
      <w:bookmarkEnd w:id="22"/>
    </w:p>
    <w:p w14:paraId="0340B68F" w14:textId="77777777" w:rsidR="00C72486" w:rsidRPr="00C72486" w:rsidRDefault="00C72486" w:rsidP="00C72486">
      <w:pPr>
        <w:pStyle w:val="Standard"/>
      </w:pPr>
    </w:p>
    <w:p w14:paraId="64A846C4" w14:textId="0EFCB0F3" w:rsidR="003C64CE" w:rsidRDefault="00FC0334" w:rsidP="00A532EA">
      <w:pPr>
        <w:pStyle w:val="Textbody"/>
        <w:tabs>
          <w:tab w:val="left" w:pos="1785"/>
        </w:tabs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</w:t>
      </w:r>
      <w:r w:rsidR="00B642AF">
        <w:rPr>
          <w:rFonts w:ascii="Arial" w:hAnsi="Arial" w:cs="Arial"/>
          <w:i w:val="0"/>
          <w:sz w:val="22"/>
        </w:rPr>
        <w:t>s</w:t>
      </w:r>
      <w:r>
        <w:rPr>
          <w:rFonts w:ascii="Arial" w:hAnsi="Arial" w:cs="Arial"/>
          <w:i w:val="0"/>
          <w:sz w:val="22"/>
        </w:rPr>
        <w:t xml:space="preserve"> cliente</w:t>
      </w:r>
      <w:r w:rsidR="00B642AF">
        <w:rPr>
          <w:rFonts w:ascii="Arial" w:hAnsi="Arial" w:cs="Arial"/>
          <w:i w:val="0"/>
          <w:sz w:val="22"/>
        </w:rPr>
        <w:t>s que utilizarão</w:t>
      </w:r>
      <w:r>
        <w:rPr>
          <w:rFonts w:ascii="Arial" w:hAnsi="Arial" w:cs="Arial"/>
          <w:i w:val="0"/>
          <w:sz w:val="22"/>
        </w:rPr>
        <w:t xml:space="preserve"> a solução prop</w:t>
      </w:r>
      <w:r w:rsidR="00D94A0A">
        <w:rPr>
          <w:rFonts w:ascii="Arial" w:hAnsi="Arial" w:cs="Arial"/>
          <w:i w:val="0"/>
          <w:sz w:val="22"/>
        </w:rPr>
        <w:t xml:space="preserve">osta </w:t>
      </w:r>
      <w:r w:rsidR="00B642AF">
        <w:rPr>
          <w:rFonts w:ascii="Arial" w:hAnsi="Arial" w:cs="Arial"/>
          <w:i w:val="0"/>
          <w:sz w:val="22"/>
        </w:rPr>
        <w:t>serão</w:t>
      </w:r>
      <w:r w:rsidR="00D94A0A">
        <w:rPr>
          <w:rFonts w:ascii="Arial" w:hAnsi="Arial" w:cs="Arial"/>
          <w:i w:val="0"/>
          <w:sz w:val="22"/>
        </w:rPr>
        <w:t xml:space="preserve"> psicólogos que acessarão</w:t>
      </w:r>
      <w:r w:rsidR="00A532EA">
        <w:rPr>
          <w:rFonts w:ascii="Arial" w:hAnsi="Arial" w:cs="Arial"/>
          <w:i w:val="0"/>
          <w:sz w:val="22"/>
        </w:rPr>
        <w:t xml:space="preserve"> um sistema de apoio para auxilio em consultas com seus pacientes. </w:t>
      </w:r>
      <w:bookmarkStart w:id="23" w:name="_GoBack"/>
      <w:bookmarkEnd w:id="23"/>
      <w:r w:rsidR="00A532EA">
        <w:rPr>
          <w:rFonts w:ascii="Arial" w:hAnsi="Arial" w:cs="Arial"/>
          <w:i w:val="0"/>
          <w:sz w:val="22"/>
        </w:rPr>
        <w:t>Como descrito na seç</w:t>
      </w:r>
      <w:r w:rsidR="00504417">
        <w:rPr>
          <w:rFonts w:ascii="Arial" w:hAnsi="Arial" w:cs="Arial"/>
          <w:i w:val="0"/>
          <w:sz w:val="22"/>
        </w:rPr>
        <w:t>ão 2</w:t>
      </w:r>
      <w:r w:rsidR="00C72486">
        <w:rPr>
          <w:rFonts w:ascii="Arial" w:hAnsi="Arial" w:cs="Arial"/>
          <w:i w:val="0"/>
          <w:sz w:val="22"/>
        </w:rPr>
        <w:t xml:space="preserve"> alguns pacientes têm dificuldades para falar sobre crises ou não se lembram durante uma consulta, assim, o sistema proporcionará um histórico dessas crises para identificação do profissional e assim, auxiliá-lo na hora de dar direcionamento ao paciente.</w:t>
      </w:r>
    </w:p>
    <w:p w14:paraId="26AFBD9A" w14:textId="77777777" w:rsidR="00C72486" w:rsidRPr="003C64CE" w:rsidRDefault="00C72486" w:rsidP="00A532EA">
      <w:pPr>
        <w:pStyle w:val="Textbody"/>
        <w:tabs>
          <w:tab w:val="left" w:pos="1785"/>
        </w:tabs>
        <w:rPr>
          <w:rFonts w:ascii="Arial" w:hAnsi="Arial" w:cs="Arial"/>
          <w:i w:val="0"/>
          <w:sz w:val="22"/>
        </w:rPr>
      </w:pPr>
    </w:p>
    <w:p w14:paraId="3F0972BF" w14:textId="77777777" w:rsidR="004A2A50" w:rsidRDefault="00EA31DE" w:rsidP="008D1EB0">
      <w:pPr>
        <w:pStyle w:val="Ttulo2"/>
        <w:numPr>
          <w:ilvl w:val="1"/>
          <w:numId w:val="2"/>
        </w:numPr>
      </w:pPr>
      <w:bookmarkStart w:id="24" w:name="__RefHeading___Toc175024552"/>
      <w:bookmarkStart w:id="25" w:name="_Toc34746314"/>
      <w:bookmarkStart w:id="26" w:name="_Toc39855697"/>
      <w:bookmarkEnd w:id="24"/>
      <w:r>
        <w:t>Descrição dos usuários</w:t>
      </w:r>
      <w:bookmarkEnd w:id="25"/>
      <w:bookmarkEnd w:id="26"/>
    </w:p>
    <w:p w14:paraId="6883CCE5" w14:textId="05439B59" w:rsidR="004A2A50" w:rsidRPr="0042679A" w:rsidRDefault="00C72486" w:rsidP="00C72486">
      <w:pPr>
        <w:pStyle w:val="Textbody"/>
        <w:ind w:firstLine="720"/>
        <w:rPr>
          <w:rFonts w:ascii="Arial" w:hAnsi="Arial" w:cs="Arial"/>
          <w:sz w:val="22"/>
        </w:rPr>
      </w:pPr>
      <w:bookmarkStart w:id="27" w:name="_Ref471361536"/>
      <w:r w:rsidRPr="00C72486">
        <w:rPr>
          <w:rFonts w:ascii="Arial" w:hAnsi="Arial" w:cs="Arial"/>
          <w:i w:val="0"/>
          <w:sz w:val="22"/>
        </w:rPr>
        <w:t xml:space="preserve">Trabalhamos com </w:t>
      </w:r>
      <w:r w:rsidR="0042679A">
        <w:rPr>
          <w:rFonts w:ascii="Arial" w:hAnsi="Arial" w:cs="Arial"/>
          <w:i w:val="0"/>
          <w:sz w:val="22"/>
        </w:rPr>
        <w:t>dois</w:t>
      </w:r>
      <w:r w:rsidRPr="00C72486">
        <w:rPr>
          <w:rFonts w:ascii="Arial" w:hAnsi="Arial" w:cs="Arial"/>
          <w:i w:val="0"/>
          <w:sz w:val="22"/>
        </w:rPr>
        <w:t xml:space="preserve"> perfis de usuários nesse projeto</w:t>
      </w:r>
      <w:r w:rsidR="0042679A" w:rsidRPr="0042679A">
        <w:rPr>
          <w:rFonts w:ascii="Arial" w:hAnsi="Arial" w:cs="Arial"/>
          <w:i w:val="0"/>
          <w:sz w:val="22"/>
        </w:rPr>
        <w:t>:</w:t>
      </w:r>
      <w:r w:rsidR="0042679A">
        <w:rPr>
          <w:rFonts w:ascii="Arial" w:hAnsi="Arial" w:cs="Arial"/>
          <w:i w:val="0"/>
          <w:sz w:val="22"/>
        </w:rPr>
        <w:t xml:space="preserve"> psicólogo e paciente.</w:t>
      </w:r>
    </w:p>
    <w:p w14:paraId="23586049" w14:textId="77777777" w:rsidR="00C72486" w:rsidRDefault="00C72486" w:rsidP="0042679A">
      <w:pPr>
        <w:pStyle w:val="Textbody"/>
        <w:ind w:left="1440"/>
        <w:rPr>
          <w:rFonts w:ascii="Arial" w:hAnsi="Arial" w:cs="Arial"/>
          <w:i w:val="0"/>
          <w:sz w:val="22"/>
        </w:rPr>
      </w:pPr>
    </w:p>
    <w:p w14:paraId="10728400" w14:textId="77777777" w:rsidR="0042679A" w:rsidRPr="0042679A" w:rsidRDefault="0042679A" w:rsidP="008D1EB0">
      <w:pPr>
        <w:pStyle w:val="Textbody"/>
        <w:numPr>
          <w:ilvl w:val="2"/>
          <w:numId w:val="2"/>
        </w:numPr>
        <w:outlineLvl w:val="2"/>
        <w:rPr>
          <w:rFonts w:ascii="Arial" w:hAnsi="Arial" w:cs="Arial"/>
          <w:i w:val="0"/>
          <w:sz w:val="22"/>
        </w:rPr>
      </w:pPr>
      <w:bookmarkStart w:id="28" w:name="__RefHeading___Toc175024553"/>
      <w:bookmarkStart w:id="29" w:name="_Toc39855698"/>
      <w:bookmarkEnd w:id="28"/>
      <w:r w:rsidRPr="0042679A">
        <w:rPr>
          <w:rFonts w:ascii="Arial" w:hAnsi="Arial" w:cs="Arial"/>
          <w:i w:val="0"/>
          <w:sz w:val="22"/>
        </w:rPr>
        <w:t>Psicólogo</w:t>
      </w:r>
      <w:bookmarkEnd w:id="29"/>
    </w:p>
    <w:p w14:paraId="143E9F50" w14:textId="70000B8D" w:rsidR="0042679A" w:rsidRPr="0042679A" w:rsidRDefault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lastRenderedPageBreak/>
        <w:t xml:space="preserve">O psicólogo terá acesso </w:t>
      </w:r>
      <w:proofErr w:type="gramStart"/>
      <w:r>
        <w:rPr>
          <w:rFonts w:ascii="Arial" w:hAnsi="Arial" w:cs="Arial"/>
          <w:i w:val="0"/>
          <w:sz w:val="22"/>
        </w:rPr>
        <w:t>as</w:t>
      </w:r>
      <w:proofErr w:type="gramEnd"/>
      <w:r>
        <w:rPr>
          <w:rFonts w:ascii="Arial" w:hAnsi="Arial" w:cs="Arial"/>
          <w:i w:val="0"/>
          <w:sz w:val="22"/>
        </w:rPr>
        <w:t xml:space="preserve"> todas as funcionalidades do sistema e interação com o ambiente no qual poderão cadastrar, alterar, excluir pacientes</w:t>
      </w:r>
      <w:r w:rsidR="009E3489">
        <w:rPr>
          <w:rFonts w:ascii="Arial" w:hAnsi="Arial" w:cs="Arial"/>
          <w:i w:val="0"/>
          <w:sz w:val="22"/>
        </w:rPr>
        <w:t>, assim como cadastrar, alterar e excluir tipos de Humor</w:t>
      </w:r>
      <w:r>
        <w:rPr>
          <w:rFonts w:ascii="Arial" w:hAnsi="Arial" w:cs="Arial"/>
          <w:i w:val="0"/>
          <w:sz w:val="22"/>
        </w:rPr>
        <w:t>. Terá a funcionalidade de agenda no</w:t>
      </w:r>
      <w:r w:rsidR="00AE1587">
        <w:rPr>
          <w:rFonts w:ascii="Arial" w:hAnsi="Arial" w:cs="Arial"/>
          <w:i w:val="0"/>
          <w:sz w:val="22"/>
        </w:rPr>
        <w:t xml:space="preserve"> qual poderá agendar, </w:t>
      </w:r>
      <w:r>
        <w:rPr>
          <w:rFonts w:ascii="Arial" w:hAnsi="Arial" w:cs="Arial"/>
          <w:i w:val="0"/>
          <w:sz w:val="22"/>
        </w:rPr>
        <w:t>editar e excluir</w:t>
      </w:r>
      <w:r w:rsidR="00AE1587">
        <w:rPr>
          <w:rFonts w:ascii="Arial" w:hAnsi="Arial" w:cs="Arial"/>
          <w:i w:val="0"/>
          <w:sz w:val="22"/>
        </w:rPr>
        <w:t xml:space="preserve"> as consultas</w:t>
      </w:r>
      <w:r>
        <w:rPr>
          <w:rFonts w:ascii="Arial" w:hAnsi="Arial" w:cs="Arial"/>
          <w:i w:val="0"/>
          <w:sz w:val="22"/>
        </w:rPr>
        <w:t>. Poderá gerar relatórios semanal e mensal das 10 palavras mais faladas</w:t>
      </w:r>
      <w:r w:rsidR="00AE1587">
        <w:rPr>
          <w:rFonts w:ascii="Arial" w:hAnsi="Arial" w:cs="Arial"/>
          <w:i w:val="0"/>
          <w:sz w:val="22"/>
        </w:rPr>
        <w:t xml:space="preserve"> por </w:t>
      </w:r>
      <w:proofErr w:type="gramStart"/>
      <w:r w:rsidR="00AE1587">
        <w:rPr>
          <w:rFonts w:ascii="Arial" w:hAnsi="Arial" w:cs="Arial"/>
          <w:i w:val="0"/>
          <w:sz w:val="22"/>
        </w:rPr>
        <w:t>cada paciente (verificar se estão falando mais em tristeza ou suicídio, por exemplo)</w:t>
      </w:r>
      <w:r>
        <w:rPr>
          <w:rFonts w:ascii="Arial" w:hAnsi="Arial" w:cs="Arial"/>
          <w:i w:val="0"/>
          <w:sz w:val="22"/>
        </w:rPr>
        <w:t xml:space="preserve">, </w:t>
      </w:r>
      <w:r w:rsidR="00AE1587">
        <w:rPr>
          <w:rFonts w:ascii="Arial" w:hAnsi="Arial" w:cs="Arial"/>
          <w:i w:val="0"/>
          <w:sz w:val="22"/>
        </w:rPr>
        <w:t>relatórios</w:t>
      </w:r>
      <w:proofErr w:type="gramEnd"/>
      <w:r>
        <w:rPr>
          <w:rFonts w:ascii="Arial" w:hAnsi="Arial" w:cs="Arial"/>
          <w:i w:val="0"/>
          <w:sz w:val="22"/>
        </w:rPr>
        <w:t xml:space="preserve"> de variação de humor e</w:t>
      </w:r>
      <w:r w:rsidR="00AE1587">
        <w:rPr>
          <w:rFonts w:ascii="Arial" w:hAnsi="Arial" w:cs="Arial"/>
          <w:i w:val="0"/>
          <w:sz w:val="22"/>
        </w:rPr>
        <w:t xml:space="preserve"> consultar os</w:t>
      </w:r>
      <w:r>
        <w:rPr>
          <w:rFonts w:ascii="Arial" w:hAnsi="Arial" w:cs="Arial"/>
          <w:i w:val="0"/>
          <w:sz w:val="22"/>
        </w:rPr>
        <w:t xml:space="preserve"> eventos de crises cadastradas pelo paciente</w:t>
      </w:r>
      <w:r w:rsidR="00AE1587">
        <w:rPr>
          <w:rFonts w:ascii="Arial" w:hAnsi="Arial" w:cs="Arial"/>
          <w:i w:val="0"/>
          <w:sz w:val="22"/>
        </w:rPr>
        <w:t>.</w:t>
      </w:r>
    </w:p>
    <w:p w14:paraId="41727317" w14:textId="77777777" w:rsidR="004A2A50" w:rsidRPr="0042679A" w:rsidRDefault="0042679A" w:rsidP="008D1EB0">
      <w:pPr>
        <w:pStyle w:val="Ttulo3"/>
        <w:numPr>
          <w:ilvl w:val="2"/>
          <w:numId w:val="2"/>
        </w:numPr>
        <w:rPr>
          <w:iCs/>
          <w:sz w:val="22"/>
        </w:rPr>
      </w:pPr>
      <w:bookmarkStart w:id="30" w:name="__RefHeading___Toc175024554"/>
      <w:bookmarkStart w:id="31" w:name="_Toc39855699"/>
      <w:bookmarkEnd w:id="30"/>
      <w:r w:rsidRPr="0042679A">
        <w:rPr>
          <w:iCs/>
          <w:sz w:val="22"/>
        </w:rPr>
        <w:t>Paciente</w:t>
      </w:r>
      <w:bookmarkEnd w:id="31"/>
    </w:p>
    <w:p w14:paraId="5EB60794" w14:textId="77777777" w:rsidR="004A2A50" w:rsidRPr="0042679A" w:rsidRDefault="0042679A" w:rsidP="0042679A">
      <w:pPr>
        <w:pStyle w:val="Textbody"/>
        <w:rPr>
          <w:rFonts w:ascii="Arial" w:hAnsi="Arial" w:cs="Arial"/>
          <w:b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paciente terá acesso parcial ao sistema e esse acesso só poderá ser dado pelo psicólogo. Ele poderá </w:t>
      </w:r>
      <w:proofErr w:type="gramStart"/>
      <w:r>
        <w:rPr>
          <w:rFonts w:ascii="Arial" w:hAnsi="Arial" w:cs="Arial"/>
          <w:i w:val="0"/>
          <w:sz w:val="22"/>
        </w:rPr>
        <w:t>cadastrar,</w:t>
      </w:r>
      <w:proofErr w:type="gramEnd"/>
      <w:r>
        <w:rPr>
          <w:rFonts w:ascii="Arial" w:hAnsi="Arial" w:cs="Arial"/>
          <w:i w:val="0"/>
          <w:sz w:val="22"/>
        </w:rPr>
        <w:t xml:space="preserve"> consultar e editar um humor, cadastrar, consultar e editar um evento de crise, consultar suas consultas agendadas.</w:t>
      </w:r>
      <w:bookmarkStart w:id="32" w:name="__RefHeading___Toc175024555"/>
      <w:bookmarkEnd w:id="32"/>
    </w:p>
    <w:p w14:paraId="084DAAE3" w14:textId="77777777" w:rsidR="0042679A" w:rsidRDefault="0042679A" w:rsidP="0042679A">
      <w:pPr>
        <w:pStyle w:val="Standard"/>
      </w:pPr>
    </w:p>
    <w:p w14:paraId="3A5A3E04" w14:textId="77777777" w:rsidR="005E3A13" w:rsidRDefault="005E3A13" w:rsidP="0042679A">
      <w:pPr>
        <w:pStyle w:val="Standard"/>
      </w:pPr>
    </w:p>
    <w:p w14:paraId="3309F193" w14:textId="77777777" w:rsidR="005E3A13" w:rsidRPr="0042679A" w:rsidRDefault="005E3A13" w:rsidP="0042679A">
      <w:pPr>
        <w:pStyle w:val="Standard"/>
      </w:pPr>
    </w:p>
    <w:p w14:paraId="26A16C15" w14:textId="77777777" w:rsidR="004A2A50" w:rsidRDefault="00EA31DE" w:rsidP="008D1EB0">
      <w:pPr>
        <w:pStyle w:val="Ttulo1"/>
        <w:numPr>
          <w:ilvl w:val="0"/>
          <w:numId w:val="2"/>
        </w:numPr>
      </w:pPr>
      <w:bookmarkStart w:id="33" w:name="__RefHeading___Toc175024556"/>
      <w:bookmarkStart w:id="34" w:name="_Toc39855700"/>
      <w:bookmarkEnd w:id="33"/>
      <w:r>
        <w:t>Requisitos funcionais</w:t>
      </w:r>
      <w:bookmarkEnd w:id="27"/>
      <w:bookmarkEnd w:id="34"/>
    </w:p>
    <w:p w14:paraId="20E7A0E0" w14:textId="769A0350" w:rsidR="00801F81" w:rsidRDefault="0042679A" w:rsidP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Requisitos funcionais descrevem as diversas funções que usuários e clientes querem ou precisam que o software forneça, ou seja, são requisitos ligados diretamente à funcionalidade </w:t>
      </w:r>
      <w:r w:rsidR="003134A2">
        <w:rPr>
          <w:rFonts w:ascii="Arial" w:hAnsi="Arial" w:cs="Arial"/>
          <w:i w:val="0"/>
          <w:sz w:val="22"/>
        </w:rPr>
        <w:t xml:space="preserve">que o sistema deve prover. Como definido no livro </w:t>
      </w:r>
      <w:commentRangeStart w:id="35"/>
      <w:proofErr w:type="spellStart"/>
      <w:r w:rsidR="003134A2">
        <w:rPr>
          <w:rFonts w:ascii="Arial" w:hAnsi="Arial" w:cs="Arial"/>
          <w:i w:val="0"/>
          <w:sz w:val="22"/>
        </w:rPr>
        <w:t>M</w:t>
      </w:r>
      <w:r w:rsidR="00801F81">
        <w:rPr>
          <w:rFonts w:ascii="Arial" w:hAnsi="Arial" w:cs="Arial"/>
          <w:i w:val="0"/>
          <w:sz w:val="22"/>
        </w:rPr>
        <w:t>astering</w:t>
      </w:r>
      <w:proofErr w:type="spellEnd"/>
      <w:r w:rsidR="00801F81">
        <w:rPr>
          <w:rFonts w:ascii="Arial" w:hAnsi="Arial" w:cs="Arial"/>
          <w:i w:val="0"/>
          <w:sz w:val="22"/>
        </w:rPr>
        <w:t xml:space="preserve"> </w:t>
      </w:r>
      <w:proofErr w:type="spellStart"/>
      <w:r w:rsidR="003134A2">
        <w:rPr>
          <w:rFonts w:ascii="Arial" w:hAnsi="Arial" w:cs="Arial"/>
          <w:i w:val="0"/>
          <w:sz w:val="22"/>
        </w:rPr>
        <w:t>the</w:t>
      </w:r>
      <w:proofErr w:type="spellEnd"/>
      <w:r w:rsidR="003134A2">
        <w:rPr>
          <w:rFonts w:ascii="Arial" w:hAnsi="Arial" w:cs="Arial"/>
          <w:i w:val="0"/>
          <w:sz w:val="22"/>
        </w:rPr>
        <w:t xml:space="preserve"> </w:t>
      </w:r>
      <w:proofErr w:type="spellStart"/>
      <w:r w:rsidR="003134A2">
        <w:rPr>
          <w:rFonts w:ascii="Arial" w:hAnsi="Arial" w:cs="Arial"/>
          <w:i w:val="0"/>
          <w:sz w:val="22"/>
        </w:rPr>
        <w:t>Requeriments</w:t>
      </w:r>
      <w:proofErr w:type="spellEnd"/>
      <w:r w:rsidR="003134A2">
        <w:rPr>
          <w:rFonts w:ascii="Arial" w:hAnsi="Arial" w:cs="Arial"/>
          <w:i w:val="0"/>
          <w:sz w:val="22"/>
        </w:rPr>
        <w:t xml:space="preserve"> </w:t>
      </w:r>
      <w:proofErr w:type="spellStart"/>
      <w:r w:rsidR="003134A2">
        <w:rPr>
          <w:rFonts w:ascii="Arial" w:hAnsi="Arial" w:cs="Arial"/>
          <w:i w:val="0"/>
          <w:sz w:val="22"/>
        </w:rPr>
        <w:t>Process</w:t>
      </w:r>
      <w:proofErr w:type="spellEnd"/>
      <w:r w:rsidR="00D90F5E">
        <w:rPr>
          <w:rFonts w:ascii="Arial" w:hAnsi="Arial" w:cs="Arial"/>
          <w:i w:val="0"/>
          <w:sz w:val="22"/>
        </w:rPr>
        <w:t xml:space="preserve"> [2]</w:t>
      </w:r>
      <w:r w:rsidR="003134A2">
        <w:rPr>
          <w:rFonts w:ascii="Arial" w:hAnsi="Arial" w:cs="Arial"/>
          <w:i w:val="0"/>
          <w:sz w:val="22"/>
        </w:rPr>
        <w:t>, funcionais é “uma ação que o produto deve ser capaz de realizar</w:t>
      </w:r>
      <w:commentRangeEnd w:id="35"/>
      <w:r w:rsidR="001606B4">
        <w:rPr>
          <w:rStyle w:val="Refdecomentrio"/>
          <w:rFonts w:ascii="Liberation Serif" w:eastAsia="SimSun" w:hAnsi="Liberation Serif" w:cs="Mangal"/>
          <w:i w:val="0"/>
          <w:iCs w:val="0"/>
          <w:lang w:bidi="hi-IN"/>
        </w:rPr>
        <w:commentReference w:id="35"/>
      </w:r>
      <w:r w:rsidR="003134A2">
        <w:rPr>
          <w:rFonts w:ascii="Arial" w:hAnsi="Arial" w:cs="Arial"/>
          <w:i w:val="0"/>
          <w:sz w:val="22"/>
        </w:rPr>
        <w:t>”.</w:t>
      </w:r>
    </w:p>
    <w:p w14:paraId="6090B252" w14:textId="1BD5B588" w:rsidR="0042679A" w:rsidRPr="0042679A" w:rsidRDefault="00801F81" w:rsidP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A</w:t>
      </w:r>
      <w:r w:rsidR="00504417">
        <w:rPr>
          <w:rFonts w:ascii="Arial" w:hAnsi="Arial" w:cs="Arial"/>
          <w:i w:val="0"/>
          <w:sz w:val="22"/>
        </w:rPr>
        <w:t xml:space="preserve"> seguir, nas subseções, </w:t>
      </w:r>
      <w:r w:rsidR="009E3489">
        <w:rPr>
          <w:rFonts w:ascii="Arial" w:hAnsi="Arial" w:cs="Arial"/>
          <w:i w:val="0"/>
          <w:sz w:val="22"/>
        </w:rPr>
        <w:t>os requisitos estarão dispostos de acordo com os módulos do sistema, o primeiro módulo, disposto na subseção 3.1</w:t>
      </w:r>
      <w:r w:rsidR="00924930">
        <w:rPr>
          <w:rFonts w:ascii="Arial" w:hAnsi="Arial" w:cs="Arial"/>
          <w:i w:val="0"/>
          <w:sz w:val="22"/>
        </w:rPr>
        <w:t>,</w:t>
      </w:r>
      <w:r w:rsidR="009E3489">
        <w:rPr>
          <w:rFonts w:ascii="Arial" w:hAnsi="Arial" w:cs="Arial"/>
          <w:i w:val="0"/>
          <w:sz w:val="22"/>
        </w:rPr>
        <w:t xml:space="preserve"> tratará os requisitos do módulo do Psicólogo</w:t>
      </w:r>
      <w:r w:rsidR="00924930">
        <w:rPr>
          <w:rFonts w:ascii="Arial" w:hAnsi="Arial" w:cs="Arial"/>
          <w:i w:val="0"/>
          <w:sz w:val="22"/>
        </w:rPr>
        <w:t xml:space="preserve">; a subseção 3.2 tratará os requisitos do módulo do Paciente e; o </w:t>
      </w:r>
      <w:r w:rsidR="00CB4C48">
        <w:rPr>
          <w:rFonts w:ascii="Arial" w:hAnsi="Arial" w:cs="Arial"/>
          <w:i w:val="0"/>
          <w:sz w:val="22"/>
        </w:rPr>
        <w:t>último</w:t>
      </w:r>
      <w:r w:rsidR="00924930">
        <w:rPr>
          <w:rFonts w:ascii="Arial" w:hAnsi="Arial" w:cs="Arial"/>
          <w:i w:val="0"/>
          <w:sz w:val="22"/>
        </w:rPr>
        <w:t>, a subseção 3.3, tratará as funcionalidades da agenda.</w:t>
      </w:r>
    </w:p>
    <w:p w14:paraId="2A15EFCC" w14:textId="77777777" w:rsidR="003134A2" w:rsidRPr="003134A2" w:rsidRDefault="00144485" w:rsidP="008D1EB0">
      <w:pPr>
        <w:pStyle w:val="Ttulo2"/>
        <w:numPr>
          <w:ilvl w:val="1"/>
          <w:numId w:val="2"/>
        </w:numPr>
      </w:pPr>
      <w:bookmarkStart w:id="36" w:name="__RefHeading___Toc175024557"/>
      <w:bookmarkStart w:id="37" w:name="_Toc39855701"/>
      <w:bookmarkEnd w:id="36"/>
      <w:r>
        <w:t>Psicólogo</w:t>
      </w:r>
      <w:bookmarkEnd w:id="37"/>
    </w:p>
    <w:p w14:paraId="269D3030" w14:textId="22DC74BC" w:rsidR="00144485" w:rsidRPr="00E90EED" w:rsidRDefault="00144485" w:rsidP="00144485">
      <w:pPr>
        <w:pStyle w:val="Textbody"/>
        <w:rPr>
          <w:i w:val="0"/>
        </w:rPr>
      </w:pPr>
      <w:r>
        <w:rPr>
          <w:i w:val="0"/>
        </w:rPr>
        <w:t xml:space="preserve">Essa seção descreve os requisitos funcionais </w:t>
      </w:r>
      <w:r w:rsidR="00641522">
        <w:rPr>
          <w:i w:val="0"/>
        </w:rPr>
        <w:t>de sistemas relacionados aos</w:t>
      </w:r>
      <w:r>
        <w:rPr>
          <w:i w:val="0"/>
        </w:rPr>
        <w:t xml:space="preserve"> psicólogo</w:t>
      </w:r>
      <w:r w:rsidR="00641522">
        <w:rPr>
          <w:i w:val="0"/>
        </w:rPr>
        <w:t>s</w:t>
      </w:r>
      <w:r w:rsidR="00B97DDE">
        <w:rPr>
          <w:i w:val="0"/>
        </w:rPr>
        <w:t>.</w:t>
      </w:r>
    </w:p>
    <w:p w14:paraId="774E7B6C" w14:textId="77777777" w:rsidR="00E90EED" w:rsidRDefault="00E90EED">
      <w:pPr>
        <w:pStyle w:val="Textbody"/>
        <w:rPr>
          <w:rFonts w:ascii="Arial" w:hAnsi="Arial" w:cs="Arial"/>
          <w:sz w:val="22"/>
        </w:rPr>
      </w:pPr>
    </w:p>
    <w:p w14:paraId="18E1E435" w14:textId="77777777" w:rsidR="00E90EED" w:rsidRDefault="00045B29" w:rsidP="008D1EB0">
      <w:pPr>
        <w:pStyle w:val="Requisito"/>
        <w:numPr>
          <w:ilvl w:val="0"/>
          <w:numId w:val="7"/>
        </w:numPr>
        <w:outlineLvl w:val="9"/>
      </w:pPr>
      <w:bookmarkStart w:id="38" w:name="_Toc39855702"/>
      <w:r>
        <w:t>Cadastrar Psicólogo</w:t>
      </w:r>
      <w:bookmarkEnd w:id="38"/>
    </w:p>
    <w:p w14:paraId="2CFC9667" w14:textId="77777777" w:rsidR="00E90EED" w:rsidRPr="00C67252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122BC64" w14:textId="77777777" w:rsidR="00144485" w:rsidRDefault="0014448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</w:t>
      </w:r>
      <w:r w:rsidR="00FD1BA5">
        <w:rPr>
          <w:rFonts w:ascii="Arial" w:hAnsi="Arial" w:cs="Arial"/>
          <w:i w:val="0"/>
          <w:sz w:val="22"/>
        </w:rPr>
        <w:t>ator</w:t>
      </w:r>
      <w:r>
        <w:rPr>
          <w:rFonts w:ascii="Arial" w:hAnsi="Arial" w:cs="Arial"/>
          <w:i w:val="0"/>
          <w:sz w:val="22"/>
        </w:rPr>
        <w:t xml:space="preserve"> faça seu cadastro para obter acesso ao mesmo.</w:t>
      </w:r>
    </w:p>
    <w:p w14:paraId="5CA23366" w14:textId="77777777" w:rsidR="00144485" w:rsidRPr="005058EE" w:rsidRDefault="00144485" w:rsidP="008D1EB0">
      <w:pPr>
        <w:pStyle w:val="Textbody"/>
        <w:numPr>
          <w:ilvl w:val="0"/>
          <w:numId w:val="10"/>
        </w:numPr>
        <w:rPr>
          <w:rFonts w:ascii="Arial" w:hAnsi="Arial" w:cs="Arial"/>
          <w:i w:val="0"/>
          <w:sz w:val="22"/>
        </w:rPr>
      </w:pPr>
      <w:r w:rsidRPr="00425E73">
        <w:rPr>
          <w:rFonts w:ascii="Arial" w:hAnsi="Arial" w:cs="Arial"/>
          <w:b/>
          <w:i w:val="0"/>
          <w:sz w:val="22"/>
        </w:rPr>
        <w:t xml:space="preserve">Entradas e Pré-Condições: </w:t>
      </w:r>
      <w:r w:rsidR="00425E73" w:rsidRPr="005058EE">
        <w:rPr>
          <w:rFonts w:ascii="Arial" w:hAnsi="Arial" w:cs="Arial"/>
          <w:i w:val="0"/>
          <w:sz w:val="22"/>
        </w:rPr>
        <w:t>O psicólogo deverá inserir os seguintes dados obrigatórios: Nome, Endereço, CEP</w:t>
      </w:r>
      <w:r w:rsidR="00A60544">
        <w:rPr>
          <w:rFonts w:ascii="Arial" w:hAnsi="Arial" w:cs="Arial"/>
          <w:i w:val="0"/>
          <w:sz w:val="22"/>
        </w:rPr>
        <w:t xml:space="preserve">, Data de nascimento, RG, CPF, </w:t>
      </w:r>
      <w:r w:rsidR="00425E73" w:rsidRPr="005058EE">
        <w:rPr>
          <w:rFonts w:ascii="Arial" w:hAnsi="Arial" w:cs="Arial"/>
          <w:i w:val="0"/>
          <w:sz w:val="22"/>
        </w:rPr>
        <w:t>CRP</w:t>
      </w:r>
      <w:r w:rsidR="00A60544">
        <w:rPr>
          <w:rFonts w:ascii="Arial" w:hAnsi="Arial" w:cs="Arial"/>
          <w:i w:val="0"/>
          <w:sz w:val="22"/>
        </w:rPr>
        <w:t xml:space="preserve">, </w:t>
      </w:r>
      <w:proofErr w:type="spellStart"/>
      <w:r w:rsidR="00A60544">
        <w:rPr>
          <w:rFonts w:ascii="Arial" w:hAnsi="Arial" w:cs="Arial"/>
          <w:i w:val="0"/>
          <w:sz w:val="22"/>
        </w:rPr>
        <w:t>email</w:t>
      </w:r>
      <w:proofErr w:type="spellEnd"/>
      <w:r w:rsidR="00A60544">
        <w:rPr>
          <w:rFonts w:ascii="Arial" w:hAnsi="Arial" w:cs="Arial"/>
          <w:i w:val="0"/>
          <w:sz w:val="22"/>
        </w:rPr>
        <w:t xml:space="preserve"> e uma senha</w:t>
      </w:r>
      <w:r w:rsidR="005058EE">
        <w:rPr>
          <w:rFonts w:ascii="Arial" w:hAnsi="Arial" w:cs="Arial"/>
          <w:i w:val="0"/>
          <w:sz w:val="22"/>
        </w:rPr>
        <w:t>.</w:t>
      </w:r>
    </w:p>
    <w:p w14:paraId="559ABF9F" w14:textId="77777777" w:rsidR="00E90EED" w:rsidRPr="005058EE" w:rsidRDefault="00E90EED" w:rsidP="00E90EED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E90EED" w14:paraId="2417E35D" w14:textId="77777777" w:rsidTr="00425E73">
        <w:trPr>
          <w:trHeight w:val="806"/>
        </w:trPr>
        <w:tc>
          <w:tcPr>
            <w:tcW w:w="1976" w:type="dxa"/>
          </w:tcPr>
          <w:p w14:paraId="2CB6225C" w14:textId="77777777" w:rsidR="00E90EED" w:rsidRDefault="00E90EE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250F6F7" w14:textId="39B50315" w:rsidR="00E90EED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71F4FE0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7481EA9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4CD34E0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F725C66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14FABE4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88226D1" w14:textId="77777777" w:rsidR="00E90EED" w:rsidRDefault="00E90EED" w:rsidP="00425E73">
            <w:pPr>
              <w:pStyle w:val="Standard"/>
              <w:spacing w:before="240" w:after="2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37A2C8B" w14:textId="77777777" w:rsidR="00E90EED" w:rsidRDefault="005058EE" w:rsidP="008D1EB0">
      <w:pPr>
        <w:pStyle w:val="Requisito"/>
        <w:numPr>
          <w:ilvl w:val="0"/>
          <w:numId w:val="7"/>
        </w:numPr>
        <w:outlineLvl w:val="9"/>
      </w:pPr>
      <w:bookmarkStart w:id="39" w:name="_Toc39855703"/>
      <w:r>
        <w:t>Consultar Psicólogo</w:t>
      </w:r>
      <w:bookmarkEnd w:id="39"/>
    </w:p>
    <w:p w14:paraId="410BAE75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8308FCC" w14:textId="77777777" w:rsidR="00FD1BA5" w:rsidRPr="00FD1BA5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consulte seus dados cadastrados no </w:t>
      </w:r>
      <w:r w:rsidR="000B31F9">
        <w:rPr>
          <w:rFonts w:ascii="Arial" w:hAnsi="Arial" w:cs="Arial"/>
          <w:i w:val="0"/>
          <w:sz w:val="22"/>
        </w:rPr>
        <w:t>Cadastrar Psicólogo (</w:t>
      </w:r>
      <w:r>
        <w:rPr>
          <w:rFonts w:ascii="Arial" w:hAnsi="Arial" w:cs="Arial"/>
          <w:i w:val="0"/>
          <w:sz w:val="22"/>
        </w:rPr>
        <w:t>RF1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7A098861" w14:textId="77777777" w:rsidR="00E90EED" w:rsidRPr="00C378BA" w:rsidRDefault="00E90EED" w:rsidP="00E90EED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E90EED" w14:paraId="7B9F5926" w14:textId="77777777" w:rsidTr="00425E73">
        <w:trPr>
          <w:trHeight w:val="806"/>
        </w:trPr>
        <w:tc>
          <w:tcPr>
            <w:tcW w:w="1976" w:type="dxa"/>
          </w:tcPr>
          <w:p w14:paraId="5AC1FA6E" w14:textId="77777777" w:rsidR="00E90EED" w:rsidRDefault="00E90EE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lastRenderedPageBreak/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EB13E47" w14:textId="7B3C3802" w:rsidR="00E90EED" w:rsidRPr="005058EE" w:rsidRDefault="00143B6C" w:rsidP="00425E73">
            <w:pPr>
              <w:pStyle w:val="Standard"/>
              <w:spacing w:before="240" w:after="240"/>
              <w:jc w:val="right"/>
              <w:rPr>
                <w:rFonts w:ascii="Haettenschweiler" w:hAnsi="Haettenschweiler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0AF0E59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6C63D07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E20276F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295AAC3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2C4C1BA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148A99B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B2C0FB3" w14:textId="77777777" w:rsidR="00E90EED" w:rsidRDefault="00E90EED" w:rsidP="008D1EB0">
      <w:pPr>
        <w:pStyle w:val="Requisito"/>
        <w:numPr>
          <w:ilvl w:val="0"/>
          <w:numId w:val="9"/>
        </w:numPr>
        <w:outlineLvl w:val="9"/>
      </w:pPr>
      <w:bookmarkStart w:id="40" w:name="_Toc39855704"/>
      <w:r>
        <w:t>E</w:t>
      </w:r>
      <w:r w:rsidR="00334C44">
        <w:t>ditar Psicólogo</w:t>
      </w:r>
      <w:bookmarkEnd w:id="40"/>
    </w:p>
    <w:p w14:paraId="54631A78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8FB62A1" w14:textId="77777777" w:rsidR="00FD1BA5" w:rsidRPr="00C67252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, após </w:t>
      </w:r>
      <w:r w:rsidR="000B31F9">
        <w:rPr>
          <w:rFonts w:ascii="Arial" w:hAnsi="Arial" w:cs="Arial"/>
          <w:i w:val="0"/>
          <w:sz w:val="22"/>
        </w:rPr>
        <w:t>Consultar Psicólogo (</w:t>
      </w:r>
      <w:r>
        <w:rPr>
          <w:rFonts w:ascii="Arial" w:hAnsi="Arial" w:cs="Arial"/>
          <w:i w:val="0"/>
          <w:sz w:val="22"/>
        </w:rPr>
        <w:t>RF2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 xml:space="preserve"> edite os dados cadastrados no </w:t>
      </w:r>
      <w:r w:rsidR="000B31F9">
        <w:rPr>
          <w:rFonts w:ascii="Arial" w:hAnsi="Arial" w:cs="Arial"/>
          <w:i w:val="0"/>
          <w:sz w:val="22"/>
        </w:rPr>
        <w:t>Cadastrar Psicólogo (</w:t>
      </w:r>
      <w:r>
        <w:rPr>
          <w:rFonts w:ascii="Arial" w:hAnsi="Arial" w:cs="Arial"/>
          <w:i w:val="0"/>
          <w:sz w:val="22"/>
        </w:rPr>
        <w:t>RF1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5F03B00D" w14:textId="77777777" w:rsidR="00E90EED" w:rsidRPr="00A60544" w:rsidRDefault="009119C8" w:rsidP="008D1EB0">
      <w:pPr>
        <w:pStyle w:val="Textbody"/>
        <w:numPr>
          <w:ilvl w:val="0"/>
          <w:numId w:val="10"/>
        </w:numPr>
        <w:rPr>
          <w:i w:val="0"/>
        </w:rPr>
      </w:pPr>
      <w:r w:rsidRPr="00A60544">
        <w:rPr>
          <w:b/>
          <w:i w:val="0"/>
        </w:rPr>
        <w:t>Pré-Condições:</w:t>
      </w:r>
      <w:r w:rsidR="00A60544">
        <w:rPr>
          <w:b/>
          <w:i w:val="0"/>
        </w:rPr>
        <w:t xml:space="preserve"> </w:t>
      </w:r>
      <w:r w:rsidR="00334C44">
        <w:rPr>
          <w:i w:val="0"/>
        </w:rPr>
        <w:t>a validação da edição</w:t>
      </w:r>
      <w:r w:rsidR="00A60544">
        <w:rPr>
          <w:i w:val="0"/>
        </w:rPr>
        <w:t xml:space="preserve"> dos dados do ator</w:t>
      </w:r>
      <w:r w:rsidR="00334C44">
        <w:rPr>
          <w:i w:val="0"/>
        </w:rPr>
        <w:t xml:space="preserve"> será após confirmação de </w:t>
      </w:r>
      <w:proofErr w:type="spellStart"/>
      <w:r w:rsidR="00334C44">
        <w:rPr>
          <w:i w:val="0"/>
        </w:rPr>
        <w:t>email</w:t>
      </w:r>
      <w:proofErr w:type="spellEnd"/>
      <w:r w:rsidR="00334C44">
        <w:rPr>
          <w:i w:val="0"/>
        </w:rPr>
        <w:t xml:space="preserve"> e senha.</w:t>
      </w:r>
    </w:p>
    <w:tbl>
      <w:tblPr>
        <w:tblW w:w="9247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466"/>
        <w:gridCol w:w="2168"/>
        <w:gridCol w:w="463"/>
        <w:gridCol w:w="2170"/>
        <w:gridCol w:w="463"/>
        <w:gridCol w:w="1075"/>
      </w:tblGrid>
      <w:tr w:rsidR="00A60544" w14:paraId="24D94E1D" w14:textId="77777777" w:rsidTr="00A60544">
        <w:trPr>
          <w:trHeight w:val="806"/>
        </w:trPr>
        <w:tc>
          <w:tcPr>
            <w:tcW w:w="1976" w:type="dxa"/>
          </w:tcPr>
          <w:p w14:paraId="2B85BC6A" w14:textId="77777777" w:rsidR="00A60544" w:rsidRDefault="00A60544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499F23E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466" w:type="dxa"/>
          </w:tcPr>
          <w:p w14:paraId="60EF1627" w14:textId="68D305DC" w:rsidR="00A60544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F31CA02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41F8186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7B8C082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5BDF200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2F9BB5F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1960F63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F967FD5" w14:textId="77777777" w:rsidR="00E90EED" w:rsidRDefault="00334C44" w:rsidP="008D1EB0">
      <w:pPr>
        <w:pStyle w:val="Requisito"/>
        <w:numPr>
          <w:ilvl w:val="0"/>
          <w:numId w:val="9"/>
        </w:numPr>
        <w:outlineLvl w:val="9"/>
      </w:pPr>
      <w:bookmarkStart w:id="41" w:name="_Toc39855705"/>
      <w:r>
        <w:t>Excluir Psicólogo</w:t>
      </w:r>
      <w:bookmarkEnd w:id="41"/>
    </w:p>
    <w:p w14:paraId="0BB2EB4B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69F958B6" w14:textId="77777777" w:rsidR="00FD1BA5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exclua sua assinatura no sistema após executar o </w:t>
      </w:r>
      <w:r w:rsidR="000B31F9">
        <w:rPr>
          <w:rFonts w:ascii="Arial" w:hAnsi="Arial" w:cs="Arial"/>
          <w:i w:val="0"/>
          <w:sz w:val="22"/>
        </w:rPr>
        <w:t>Consultar Psicólogo (</w:t>
      </w:r>
      <w:r>
        <w:rPr>
          <w:rFonts w:ascii="Arial" w:hAnsi="Arial" w:cs="Arial"/>
          <w:i w:val="0"/>
          <w:sz w:val="22"/>
        </w:rPr>
        <w:t>RF2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1DCD2E5D" w14:textId="77777777" w:rsidR="00FD1BA5" w:rsidRDefault="00334C44" w:rsidP="008D1EB0">
      <w:pPr>
        <w:pStyle w:val="Textbody"/>
        <w:numPr>
          <w:ilvl w:val="0"/>
          <w:numId w:val="10"/>
        </w:numPr>
        <w:rPr>
          <w:rFonts w:ascii="Arial" w:hAnsi="Arial" w:cs="Arial"/>
          <w:i w:val="0"/>
          <w:sz w:val="22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>
        <w:rPr>
          <w:rFonts w:ascii="Arial" w:hAnsi="Arial" w:cs="Arial"/>
          <w:i w:val="0"/>
          <w:sz w:val="22"/>
        </w:rPr>
        <w:t xml:space="preserve"> o sistema confirmará a exclusão após inserção e confirmação de </w:t>
      </w:r>
      <w:proofErr w:type="spellStart"/>
      <w:r>
        <w:rPr>
          <w:rFonts w:ascii="Arial" w:hAnsi="Arial" w:cs="Arial"/>
          <w:i w:val="0"/>
          <w:sz w:val="22"/>
        </w:rPr>
        <w:t>email</w:t>
      </w:r>
      <w:proofErr w:type="spellEnd"/>
      <w:r>
        <w:rPr>
          <w:rFonts w:ascii="Arial" w:hAnsi="Arial" w:cs="Arial"/>
          <w:i w:val="0"/>
          <w:sz w:val="22"/>
        </w:rPr>
        <w:t xml:space="preserve"> e senha.</w:t>
      </w:r>
    </w:p>
    <w:p w14:paraId="63785D01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</w:p>
    <w:p w14:paraId="1B94EA8C" w14:textId="77777777" w:rsidR="00E90EED" w:rsidRPr="00016E07" w:rsidRDefault="00E90EED" w:rsidP="00E90EED">
      <w:pPr>
        <w:pStyle w:val="Textbody"/>
        <w:rPr>
          <w:rFonts w:ascii="Arial" w:hAnsi="Arial" w:cs="Arial"/>
          <w:b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Exclusão lógica do usuário psicólogo </w:t>
      </w:r>
    </w:p>
    <w:p w14:paraId="3AF6C803" w14:textId="77777777" w:rsidR="00E90EED" w:rsidRPr="00334C44" w:rsidRDefault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manterá os históricos do psicólogo no banco de dados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4F16B68E" w14:textId="77777777" w:rsidTr="003E227D">
        <w:trPr>
          <w:trHeight w:val="806"/>
        </w:trPr>
        <w:tc>
          <w:tcPr>
            <w:tcW w:w="1976" w:type="dxa"/>
          </w:tcPr>
          <w:p w14:paraId="2863FC0C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1EC933D9" w14:textId="36E9FDBA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7D6DD5B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8F6B782" w14:textId="604993D7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70" w:type="dxa"/>
          </w:tcPr>
          <w:p w14:paraId="2BEAF30F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F7B519A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68F661E6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6851CC14" w14:textId="77777777" w:rsidR="003E227D" w:rsidRDefault="003E227D" w:rsidP="003E227D">
      <w:pPr>
        <w:pStyle w:val="Requisito"/>
        <w:numPr>
          <w:ilvl w:val="0"/>
          <w:numId w:val="11"/>
        </w:numPr>
        <w:outlineLvl w:val="9"/>
        <w:rPr>
          <w:sz w:val="22"/>
        </w:rPr>
      </w:pPr>
      <w:r>
        <w:rPr>
          <w:sz w:val="22"/>
        </w:rPr>
        <w:t>Cadastrar Paciente</w:t>
      </w:r>
    </w:p>
    <w:p w14:paraId="250F0E48" w14:textId="77777777" w:rsidR="003E227D" w:rsidRPr="004D0EF2" w:rsidRDefault="003E227D" w:rsidP="003E227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4DA3B307" w14:textId="77777777" w:rsidR="003E227D" w:rsidRDefault="003E227D" w:rsidP="003E227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cadastrar um paciente no sistema para que ele possa ter acesso a funcionalidades parciais do sistema.</w:t>
      </w:r>
    </w:p>
    <w:p w14:paraId="1C17E957" w14:textId="77777777" w:rsidR="003E227D" w:rsidRPr="000B31F9" w:rsidRDefault="003E227D" w:rsidP="003E227D">
      <w:pPr>
        <w:pStyle w:val="Textbody"/>
        <w:numPr>
          <w:ilvl w:val="0"/>
          <w:numId w:val="10"/>
        </w:numPr>
        <w:rPr>
          <w:i w:val="0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>
        <w:rPr>
          <w:rFonts w:ascii="Arial" w:hAnsi="Arial" w:cs="Arial"/>
          <w:i w:val="0"/>
          <w:sz w:val="22"/>
        </w:rPr>
        <w:t xml:space="preserve"> Nome</w:t>
      </w:r>
      <w:proofErr w:type="gramStart"/>
      <w:r>
        <w:rPr>
          <w:rFonts w:ascii="Arial" w:hAnsi="Arial" w:cs="Arial"/>
          <w:i w:val="0"/>
          <w:sz w:val="22"/>
        </w:rPr>
        <w:t>, Data</w:t>
      </w:r>
      <w:proofErr w:type="gramEnd"/>
      <w:r>
        <w:rPr>
          <w:rFonts w:ascii="Arial" w:hAnsi="Arial" w:cs="Arial"/>
          <w:i w:val="0"/>
          <w:sz w:val="22"/>
        </w:rPr>
        <w:t xml:space="preserve"> de nascimento, CPF, Endereço, Telefone, </w:t>
      </w:r>
      <w:proofErr w:type="spellStart"/>
      <w:r>
        <w:rPr>
          <w:rFonts w:ascii="Arial" w:hAnsi="Arial" w:cs="Arial"/>
          <w:i w:val="0"/>
          <w:sz w:val="22"/>
        </w:rPr>
        <w:t>Email</w:t>
      </w:r>
      <w:proofErr w:type="spellEnd"/>
      <w:r>
        <w:rPr>
          <w:rFonts w:ascii="Arial" w:hAnsi="Arial" w:cs="Arial"/>
          <w:i w:val="0"/>
          <w:sz w:val="22"/>
        </w:rPr>
        <w:t>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E227D" w14:paraId="0ADB45FA" w14:textId="77777777" w:rsidTr="007D57C9">
        <w:trPr>
          <w:trHeight w:val="806"/>
        </w:trPr>
        <w:tc>
          <w:tcPr>
            <w:tcW w:w="1975" w:type="dxa"/>
          </w:tcPr>
          <w:p w14:paraId="5C5F6141" w14:textId="77777777" w:rsidR="003E227D" w:rsidRDefault="003E227D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222F2B9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21C68391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57B21BC7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6E093C8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0924E79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17D96A9A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19184BDC" w14:textId="77777777" w:rsidR="003E227D" w:rsidRDefault="003E227D" w:rsidP="003E227D">
      <w:pPr>
        <w:pStyle w:val="Requisito"/>
        <w:numPr>
          <w:ilvl w:val="0"/>
          <w:numId w:val="12"/>
        </w:numPr>
        <w:outlineLvl w:val="9"/>
      </w:pPr>
      <w:r>
        <w:rPr>
          <w:sz w:val="22"/>
        </w:rPr>
        <w:t xml:space="preserve"> Consultar Paciente </w:t>
      </w:r>
    </w:p>
    <w:p w14:paraId="5422E7B3" w14:textId="791E07F2" w:rsidR="003E227D" w:rsidRPr="004D0EF2" w:rsidRDefault="003E227D" w:rsidP="003E227D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 w:rsidR="00F24173">
        <w:rPr>
          <w:rFonts w:ascii="Arial" w:hAnsi="Arial" w:cs="Arial"/>
          <w:i w:val="0"/>
          <w:sz w:val="22"/>
        </w:rPr>
        <w:t>Psicólogo</w:t>
      </w:r>
    </w:p>
    <w:p w14:paraId="5A1FA162" w14:textId="77777777" w:rsidR="003E227D" w:rsidRDefault="003E227D" w:rsidP="003E227D">
      <w:pPr>
        <w:pStyle w:val="Textbody"/>
        <w:rPr>
          <w:rFonts w:ascii="Arial" w:hAnsi="Arial" w:cs="Arial"/>
          <w:i w:val="0"/>
          <w:sz w:val="22"/>
        </w:rPr>
      </w:pPr>
    </w:p>
    <w:p w14:paraId="0A7F00E6" w14:textId="77777777" w:rsidR="003E227D" w:rsidRDefault="003E227D" w:rsidP="003E227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lastRenderedPageBreak/>
        <w:t>O sistema permitirá ao ator paciente consultar informações pessoais. No caso do ator psicólogo, o sistema permitirá que consulte os dados dos seus pacientes.</w:t>
      </w:r>
    </w:p>
    <w:p w14:paraId="4552384B" w14:textId="77777777" w:rsidR="003E227D" w:rsidRPr="00663C2B" w:rsidRDefault="003E227D" w:rsidP="003E227D">
      <w:pPr>
        <w:pStyle w:val="Textbody"/>
        <w:numPr>
          <w:ilvl w:val="0"/>
          <w:numId w:val="10"/>
        </w:numPr>
        <w:rPr>
          <w:rFonts w:ascii="Arial" w:hAnsi="Arial" w:cs="Arial"/>
          <w:i w:val="0"/>
          <w:sz w:val="22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>
        <w:rPr>
          <w:rFonts w:ascii="Arial" w:hAnsi="Arial" w:cs="Arial"/>
          <w:b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será necessário que o ator psicólogo insira nome do paciente e selecionar para ter acesso aos dados do paciente desejado.</w:t>
      </w:r>
    </w:p>
    <w:p w14:paraId="7E466CAF" w14:textId="77777777" w:rsidR="003E227D" w:rsidRDefault="003E227D" w:rsidP="003E227D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E227D" w14:paraId="54E31293" w14:textId="77777777" w:rsidTr="007D57C9">
        <w:trPr>
          <w:trHeight w:val="806"/>
        </w:trPr>
        <w:tc>
          <w:tcPr>
            <w:tcW w:w="1976" w:type="dxa"/>
          </w:tcPr>
          <w:p w14:paraId="6EC474CD" w14:textId="77777777" w:rsidR="003E227D" w:rsidRDefault="003E227D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1C1C6CD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01F4505D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14BBA182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D2FB8A8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ACC05B4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700397CA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264C645A" w14:textId="77777777" w:rsidR="003E227D" w:rsidRDefault="003E227D" w:rsidP="003E227D">
      <w:pPr>
        <w:pStyle w:val="Requisito"/>
        <w:numPr>
          <w:ilvl w:val="0"/>
          <w:numId w:val="12"/>
        </w:numPr>
        <w:outlineLvl w:val="9"/>
      </w:pPr>
      <w:r>
        <w:rPr>
          <w:sz w:val="22"/>
        </w:rPr>
        <w:t xml:space="preserve">Editar Paciente </w:t>
      </w:r>
    </w:p>
    <w:p w14:paraId="5BB28718" w14:textId="77777777" w:rsidR="003E227D" w:rsidRPr="004D0EF2" w:rsidRDefault="003E227D" w:rsidP="003E227D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 e Paciente</w:t>
      </w:r>
    </w:p>
    <w:p w14:paraId="6AF5789C" w14:textId="77777777" w:rsidR="003E227D" w:rsidRDefault="003E227D" w:rsidP="003E227D">
      <w:pPr>
        <w:pStyle w:val="Textbody"/>
        <w:rPr>
          <w:rFonts w:ascii="Arial" w:hAnsi="Arial" w:cs="Arial"/>
          <w:i w:val="0"/>
          <w:sz w:val="22"/>
        </w:rPr>
      </w:pPr>
      <w:r>
        <w:rPr>
          <w:i w:val="0"/>
        </w:rPr>
        <w:t>O sistema permitirá ao ator paciente após Consultar Paciente (RF6), editar as informações.</w:t>
      </w:r>
    </w:p>
    <w:p w14:paraId="6620F128" w14:textId="77777777" w:rsidR="003E227D" w:rsidRPr="00F16B8E" w:rsidRDefault="003E227D" w:rsidP="003E227D">
      <w:pPr>
        <w:pStyle w:val="Textbody"/>
        <w:numPr>
          <w:ilvl w:val="0"/>
          <w:numId w:val="10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i w:val="0"/>
        </w:rPr>
        <w:t xml:space="preserve">a validação da edição dos dados do ator será após confirmação de </w:t>
      </w:r>
      <w:proofErr w:type="spellStart"/>
      <w:r>
        <w:rPr>
          <w:i w:val="0"/>
        </w:rPr>
        <w:t>email</w:t>
      </w:r>
      <w:proofErr w:type="spellEnd"/>
      <w:r>
        <w:rPr>
          <w:i w:val="0"/>
        </w:rPr>
        <w:t xml:space="preserve"> e senha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E227D" w14:paraId="6C2D9515" w14:textId="77777777" w:rsidTr="007D57C9">
        <w:trPr>
          <w:trHeight w:val="806"/>
        </w:trPr>
        <w:tc>
          <w:tcPr>
            <w:tcW w:w="1976" w:type="dxa"/>
          </w:tcPr>
          <w:p w14:paraId="18D0685F" w14:textId="77777777" w:rsidR="003E227D" w:rsidRDefault="003E227D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E40BA04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642CD317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26AAF691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7C1F105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6480636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042324B5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343D41F" w14:textId="77777777" w:rsidR="003E227D" w:rsidRDefault="003E227D" w:rsidP="007D57C9">
            <w:pPr>
              <w:pStyle w:val="Standard"/>
              <w:spacing w:before="240" w:after="2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BBD2F15" w14:textId="77777777" w:rsidR="003E227D" w:rsidRDefault="003E227D" w:rsidP="003E227D">
      <w:pPr>
        <w:pStyle w:val="Requisito"/>
        <w:numPr>
          <w:ilvl w:val="0"/>
          <w:numId w:val="12"/>
        </w:numPr>
        <w:outlineLvl w:val="9"/>
      </w:pPr>
      <w:r>
        <w:t>Excluir Paciente</w:t>
      </w:r>
    </w:p>
    <w:p w14:paraId="13C3F433" w14:textId="77777777" w:rsidR="003E227D" w:rsidRDefault="003E227D" w:rsidP="003E227D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5F7C0B83" w14:textId="77777777" w:rsidR="003E227D" w:rsidRPr="00C67252" w:rsidRDefault="003E227D" w:rsidP="003E227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, após Consultar Paciente (RF6) possa excluí-lo do sistema.</w:t>
      </w:r>
    </w:p>
    <w:p w14:paraId="34D28944" w14:textId="77777777" w:rsidR="003E227D" w:rsidRPr="00A60544" w:rsidRDefault="003E227D" w:rsidP="003E227D">
      <w:pPr>
        <w:pStyle w:val="Textbody"/>
        <w:numPr>
          <w:ilvl w:val="0"/>
          <w:numId w:val="10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rFonts w:ascii="Arial" w:hAnsi="Arial" w:cs="Arial"/>
          <w:i w:val="0"/>
          <w:sz w:val="22"/>
        </w:rPr>
        <w:t xml:space="preserve">o sistema confirmará a exclusão após confirmação de </w:t>
      </w:r>
      <w:proofErr w:type="spellStart"/>
      <w:r>
        <w:rPr>
          <w:rFonts w:ascii="Arial" w:hAnsi="Arial" w:cs="Arial"/>
          <w:i w:val="0"/>
          <w:sz w:val="22"/>
        </w:rPr>
        <w:t>login</w:t>
      </w:r>
      <w:proofErr w:type="spellEnd"/>
      <w:r>
        <w:rPr>
          <w:rFonts w:ascii="Arial" w:hAnsi="Arial" w:cs="Arial"/>
          <w:i w:val="0"/>
          <w:sz w:val="22"/>
        </w:rPr>
        <w:t xml:space="preserve"> e senha.</w:t>
      </w:r>
    </w:p>
    <w:p w14:paraId="0BE8C608" w14:textId="77777777" w:rsidR="003E227D" w:rsidRDefault="003E227D" w:rsidP="003E227D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E227D" w14:paraId="5C32D096" w14:textId="77777777" w:rsidTr="007D57C9">
        <w:trPr>
          <w:trHeight w:val="922"/>
        </w:trPr>
        <w:tc>
          <w:tcPr>
            <w:tcW w:w="1976" w:type="dxa"/>
          </w:tcPr>
          <w:p w14:paraId="7C01C997" w14:textId="77777777" w:rsidR="003E227D" w:rsidRPr="00F16B8E" w:rsidRDefault="003E227D" w:rsidP="007D57C9">
            <w:pPr>
              <w:pStyle w:val="Standard"/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B9F97E5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649317B6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A019421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70" w:type="dxa"/>
          </w:tcPr>
          <w:p w14:paraId="299CAF39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7AFAF3A6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08620E43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34C9C3A2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14:paraId="3B62E688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478FAE3" w14:textId="77777777" w:rsidR="003E227D" w:rsidRDefault="003E227D" w:rsidP="003E227D">
      <w:pPr>
        <w:pStyle w:val="Requisito"/>
        <w:numPr>
          <w:ilvl w:val="0"/>
          <w:numId w:val="12"/>
        </w:numPr>
        <w:outlineLvl w:val="9"/>
      </w:pPr>
      <w:r>
        <w:t>Cadastrar Humor</w:t>
      </w:r>
    </w:p>
    <w:p w14:paraId="503D9B9F" w14:textId="77777777" w:rsidR="003E227D" w:rsidRDefault="003E227D" w:rsidP="003E227D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668815B3" w14:textId="61DCA81D" w:rsidR="003E227D" w:rsidRPr="00C67252" w:rsidRDefault="003E227D" w:rsidP="003E227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, cadastre os tipos de humor no sistema.</w:t>
      </w:r>
      <w:r w:rsidR="00F24173">
        <w:rPr>
          <w:rFonts w:ascii="Arial" w:hAnsi="Arial" w:cs="Arial"/>
          <w:i w:val="0"/>
          <w:sz w:val="22"/>
        </w:rPr>
        <w:t xml:space="preserve"> O tipo de humor funcionará como uma escala de como o ator paciente se sente no momento e servirá como uma escala de avaliação do quadro do mesmo, pelo ator psicólogo.</w:t>
      </w:r>
    </w:p>
    <w:p w14:paraId="0DB5664C" w14:textId="77777777" w:rsidR="003E227D" w:rsidRDefault="003E227D" w:rsidP="003E227D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E227D" w14:paraId="07FFBC64" w14:textId="77777777" w:rsidTr="007D57C9">
        <w:trPr>
          <w:trHeight w:val="922"/>
        </w:trPr>
        <w:tc>
          <w:tcPr>
            <w:tcW w:w="1976" w:type="dxa"/>
          </w:tcPr>
          <w:p w14:paraId="0322252A" w14:textId="77777777" w:rsidR="003E227D" w:rsidRPr="00F16B8E" w:rsidRDefault="003E227D" w:rsidP="007D57C9">
            <w:pPr>
              <w:pStyle w:val="Standard"/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FF86E89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08B5530B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2F3F8C3D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33F3BF53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8FFB1B7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745175CB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420F56A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14:paraId="2F73C956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8EAFB20" w14:textId="77777777" w:rsidR="003E227D" w:rsidRDefault="003E227D" w:rsidP="004F6750">
      <w:pPr>
        <w:pStyle w:val="Requisito"/>
        <w:numPr>
          <w:ilvl w:val="0"/>
          <w:numId w:val="21"/>
        </w:numPr>
        <w:outlineLvl w:val="9"/>
      </w:pPr>
      <w:r>
        <w:lastRenderedPageBreak/>
        <w:t>Alterar Humor</w:t>
      </w:r>
    </w:p>
    <w:p w14:paraId="69B100AB" w14:textId="77777777" w:rsidR="003E227D" w:rsidRDefault="003E227D" w:rsidP="003E227D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46739EAD" w14:textId="77777777" w:rsidR="003E227D" w:rsidRDefault="003E227D" w:rsidP="003E227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, altere os tipos de humor no sistema.</w:t>
      </w:r>
    </w:p>
    <w:p w14:paraId="5C9B24AB" w14:textId="77777777" w:rsidR="003E227D" w:rsidRPr="00C67252" w:rsidRDefault="003E227D" w:rsidP="003E227D">
      <w:pPr>
        <w:pStyle w:val="Textbody"/>
        <w:rPr>
          <w:rFonts w:ascii="Arial" w:hAnsi="Arial" w:cs="Arial"/>
          <w:i w:val="0"/>
          <w:sz w:val="22"/>
        </w:rPr>
      </w:pPr>
    </w:p>
    <w:p w14:paraId="46DA9B72" w14:textId="77777777" w:rsidR="003E227D" w:rsidRPr="00A60544" w:rsidRDefault="003E227D" w:rsidP="003E227D">
      <w:pPr>
        <w:pStyle w:val="Textbody"/>
        <w:numPr>
          <w:ilvl w:val="0"/>
          <w:numId w:val="10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rFonts w:ascii="Arial" w:hAnsi="Arial" w:cs="Arial"/>
          <w:i w:val="0"/>
          <w:sz w:val="22"/>
        </w:rPr>
        <w:t xml:space="preserve">o sistema confirmará a alteração após confirmação de </w:t>
      </w:r>
      <w:proofErr w:type="spellStart"/>
      <w:r>
        <w:rPr>
          <w:rFonts w:ascii="Arial" w:hAnsi="Arial" w:cs="Arial"/>
          <w:i w:val="0"/>
          <w:sz w:val="22"/>
        </w:rPr>
        <w:t>login</w:t>
      </w:r>
      <w:proofErr w:type="spellEnd"/>
      <w:r>
        <w:rPr>
          <w:rFonts w:ascii="Arial" w:hAnsi="Arial" w:cs="Arial"/>
          <w:i w:val="0"/>
          <w:sz w:val="22"/>
        </w:rPr>
        <w:t xml:space="preserve"> e senha.</w:t>
      </w:r>
    </w:p>
    <w:p w14:paraId="4B8A50C3" w14:textId="77777777" w:rsidR="003E227D" w:rsidRDefault="003E227D" w:rsidP="003E227D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E227D" w14:paraId="51916703" w14:textId="77777777" w:rsidTr="007D57C9">
        <w:trPr>
          <w:trHeight w:val="922"/>
        </w:trPr>
        <w:tc>
          <w:tcPr>
            <w:tcW w:w="1976" w:type="dxa"/>
          </w:tcPr>
          <w:p w14:paraId="14491558" w14:textId="77777777" w:rsidR="003E227D" w:rsidRPr="00F16B8E" w:rsidRDefault="003E227D" w:rsidP="007D57C9">
            <w:pPr>
              <w:pStyle w:val="Standard"/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2C495E7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AB79CF4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510D14E8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DE7E111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43B252BF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2B1D2FBF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19BD7B5F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14:paraId="15329BD8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229CB1C" w14:textId="77777777" w:rsidR="003E227D" w:rsidRDefault="003E227D" w:rsidP="004F6750">
      <w:pPr>
        <w:pStyle w:val="Requisito"/>
        <w:numPr>
          <w:ilvl w:val="0"/>
          <w:numId w:val="22"/>
        </w:numPr>
        <w:outlineLvl w:val="9"/>
      </w:pPr>
      <w:r>
        <w:t>Excluir Humor</w:t>
      </w:r>
    </w:p>
    <w:p w14:paraId="2861D607" w14:textId="77777777" w:rsidR="003E227D" w:rsidRDefault="003E227D" w:rsidP="003E227D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4C5C90C0" w14:textId="77777777" w:rsidR="003E227D" w:rsidRDefault="003E227D" w:rsidP="003E227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, exclua o humor no sistema.</w:t>
      </w:r>
    </w:p>
    <w:p w14:paraId="1629F729" w14:textId="77777777" w:rsidR="003E227D" w:rsidRPr="00C67252" w:rsidRDefault="003E227D" w:rsidP="003E227D">
      <w:pPr>
        <w:pStyle w:val="Textbody"/>
        <w:rPr>
          <w:rFonts w:ascii="Arial" w:hAnsi="Arial" w:cs="Arial"/>
          <w:i w:val="0"/>
          <w:sz w:val="22"/>
        </w:rPr>
      </w:pPr>
    </w:p>
    <w:p w14:paraId="62FB9877" w14:textId="77777777" w:rsidR="003E227D" w:rsidRPr="00A60544" w:rsidRDefault="003E227D" w:rsidP="003E227D">
      <w:pPr>
        <w:pStyle w:val="Textbody"/>
        <w:numPr>
          <w:ilvl w:val="0"/>
          <w:numId w:val="10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rFonts w:ascii="Arial" w:hAnsi="Arial" w:cs="Arial"/>
          <w:i w:val="0"/>
          <w:sz w:val="22"/>
        </w:rPr>
        <w:t xml:space="preserve">o sistema confirmará a exclusão após confirmação de </w:t>
      </w:r>
      <w:proofErr w:type="spellStart"/>
      <w:r>
        <w:rPr>
          <w:rFonts w:ascii="Arial" w:hAnsi="Arial" w:cs="Arial"/>
          <w:i w:val="0"/>
          <w:sz w:val="22"/>
        </w:rPr>
        <w:t>login</w:t>
      </w:r>
      <w:proofErr w:type="spellEnd"/>
      <w:r>
        <w:rPr>
          <w:rFonts w:ascii="Arial" w:hAnsi="Arial" w:cs="Arial"/>
          <w:i w:val="0"/>
          <w:sz w:val="22"/>
        </w:rPr>
        <w:t xml:space="preserve"> e senha.</w:t>
      </w:r>
    </w:p>
    <w:p w14:paraId="6914EC63" w14:textId="77777777" w:rsidR="003E227D" w:rsidRDefault="003E227D" w:rsidP="003E227D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E227D" w14:paraId="3C8CC65C" w14:textId="77777777" w:rsidTr="007D57C9">
        <w:trPr>
          <w:trHeight w:val="922"/>
        </w:trPr>
        <w:tc>
          <w:tcPr>
            <w:tcW w:w="1976" w:type="dxa"/>
          </w:tcPr>
          <w:p w14:paraId="62BD8607" w14:textId="77777777" w:rsidR="003E227D" w:rsidRPr="00F16B8E" w:rsidRDefault="003E227D" w:rsidP="007D57C9">
            <w:pPr>
              <w:pStyle w:val="Standard"/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1BCBA23F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6E1C0D58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538ED98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33FFA72D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71BD43B5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04DB7935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2C5A2DE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14:paraId="23061CD4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B09D987" w14:textId="77777777" w:rsidR="00A63555" w:rsidRDefault="00A63555" w:rsidP="004F6750">
      <w:pPr>
        <w:pStyle w:val="Requisito"/>
        <w:numPr>
          <w:ilvl w:val="0"/>
          <w:numId w:val="22"/>
        </w:numPr>
        <w:outlineLvl w:val="9"/>
      </w:pPr>
      <w:r>
        <w:t>Agendar consulta</w:t>
      </w:r>
    </w:p>
    <w:p w14:paraId="33EAC877" w14:textId="77777777" w:rsidR="00A63555" w:rsidRPr="00C67252" w:rsidRDefault="00A63555" w:rsidP="00A63555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51194E74" w14:textId="77777777" w:rsidR="00A63555" w:rsidRDefault="00A63555" w:rsidP="00A63555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inserir novas consultas.</w:t>
      </w:r>
    </w:p>
    <w:p w14:paraId="52E38E15" w14:textId="78B0672D" w:rsidR="00A63555" w:rsidRPr="00C378BA" w:rsidRDefault="00A63555" w:rsidP="00A63555">
      <w:pPr>
        <w:pStyle w:val="Textbody"/>
        <w:numPr>
          <w:ilvl w:val="0"/>
          <w:numId w:val="10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 xml:space="preserve">precisará </w:t>
      </w:r>
      <w:r w:rsidR="00854373">
        <w:rPr>
          <w:rFonts w:ascii="Arial" w:hAnsi="Arial" w:cs="Arial"/>
          <w:i w:val="0"/>
          <w:sz w:val="22"/>
          <w:szCs w:val="22"/>
        </w:rPr>
        <w:t>selecionar</w:t>
      </w:r>
      <w:r>
        <w:rPr>
          <w:rFonts w:ascii="Arial" w:hAnsi="Arial" w:cs="Arial"/>
          <w:i w:val="0"/>
          <w:sz w:val="22"/>
          <w:szCs w:val="22"/>
        </w:rPr>
        <w:t xml:space="preserve"> data, hora, nome do paciente para registrar uma nova consulta.</w:t>
      </w:r>
    </w:p>
    <w:p w14:paraId="7ECEA294" w14:textId="77777777" w:rsidR="00A63555" w:rsidRDefault="00A63555" w:rsidP="00A63555">
      <w:pPr>
        <w:pStyle w:val="Textbody"/>
        <w:rPr>
          <w:rFonts w:ascii="Arial" w:hAnsi="Arial" w:cs="Arial"/>
          <w:sz w:val="22"/>
        </w:rPr>
      </w:pPr>
    </w:p>
    <w:p w14:paraId="583FF7A2" w14:textId="77777777" w:rsidR="00A63555" w:rsidRPr="00C378BA" w:rsidRDefault="00A63555" w:rsidP="00A63555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A63555" w14:paraId="62F63EED" w14:textId="77777777" w:rsidTr="007D57C9">
        <w:trPr>
          <w:trHeight w:val="806"/>
        </w:trPr>
        <w:tc>
          <w:tcPr>
            <w:tcW w:w="1976" w:type="dxa"/>
          </w:tcPr>
          <w:p w14:paraId="290BE309" w14:textId="77777777" w:rsidR="00A63555" w:rsidRDefault="00A63555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8119A4C" w14:textId="77777777" w:rsidR="00A63555" w:rsidRDefault="00A63555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66594121" w14:textId="77777777" w:rsidR="00A63555" w:rsidRDefault="00A63555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92481EF" w14:textId="77777777" w:rsidR="00A63555" w:rsidRDefault="00A63555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899535D" w14:textId="77777777" w:rsidR="00A63555" w:rsidRDefault="00A63555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0D1FF0B4" w14:textId="77777777" w:rsidR="00A63555" w:rsidRDefault="00A63555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D61DBAC" w14:textId="77777777" w:rsidR="00A63555" w:rsidRDefault="00A63555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E350464" w14:textId="77777777" w:rsidR="00A63555" w:rsidRDefault="00A63555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1BD8F8B2" w14:textId="77777777" w:rsidR="00A63555" w:rsidRDefault="00A63555" w:rsidP="004F6750">
      <w:pPr>
        <w:pStyle w:val="Requisito"/>
        <w:numPr>
          <w:ilvl w:val="0"/>
          <w:numId w:val="22"/>
        </w:numPr>
        <w:outlineLvl w:val="9"/>
      </w:pPr>
      <w:r>
        <w:lastRenderedPageBreak/>
        <w:t>Consultar Agenda</w:t>
      </w:r>
    </w:p>
    <w:p w14:paraId="511535C6" w14:textId="77777777" w:rsidR="004D54C1" w:rsidRPr="00C67252" w:rsidRDefault="00A63555" w:rsidP="004D54C1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 w:rsidR="004D54C1">
        <w:rPr>
          <w:rFonts w:ascii="Arial" w:hAnsi="Arial" w:cs="Arial"/>
          <w:i w:val="0"/>
          <w:sz w:val="22"/>
        </w:rPr>
        <w:t>Psicólogo</w:t>
      </w:r>
    </w:p>
    <w:p w14:paraId="35BCD77B" w14:textId="77777777" w:rsidR="004D54C1" w:rsidRDefault="004D54C1" w:rsidP="004D54C1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 tenha acesso a consultas agendadas e horários disponíveis.</w:t>
      </w:r>
    </w:p>
    <w:p w14:paraId="03DFF79C" w14:textId="51D0C4A8" w:rsidR="00A63555" w:rsidRDefault="00A63555" w:rsidP="004D54C1">
      <w:pPr>
        <w:pStyle w:val="Textbody"/>
        <w:rPr>
          <w:rFonts w:ascii="Arial" w:hAnsi="Arial" w:cs="Arial"/>
          <w:i w:val="0"/>
          <w:sz w:val="22"/>
        </w:rPr>
      </w:pPr>
    </w:p>
    <w:p w14:paraId="422ABE97" w14:textId="77777777" w:rsidR="00A63555" w:rsidRPr="00C378BA" w:rsidRDefault="00A63555" w:rsidP="00A63555">
      <w:pPr>
        <w:pStyle w:val="Textbody"/>
        <w:numPr>
          <w:ilvl w:val="0"/>
          <w:numId w:val="10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inserir a data de consulta no filtro.</w:t>
      </w:r>
    </w:p>
    <w:p w14:paraId="7CDE730E" w14:textId="77777777" w:rsidR="00A63555" w:rsidRPr="0063777F" w:rsidRDefault="00A63555" w:rsidP="00A63555">
      <w:pPr>
        <w:pStyle w:val="Textbody"/>
        <w:rPr>
          <w:i w:val="0"/>
          <w:highlight w:val="yellow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A63555" w14:paraId="457FF062" w14:textId="77777777" w:rsidTr="007D57C9">
        <w:trPr>
          <w:trHeight w:val="806"/>
        </w:trPr>
        <w:tc>
          <w:tcPr>
            <w:tcW w:w="1976" w:type="dxa"/>
          </w:tcPr>
          <w:p w14:paraId="7CF0D5DF" w14:textId="77777777" w:rsidR="00A63555" w:rsidRDefault="00A63555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3E49BA88" w14:textId="77777777" w:rsidR="00A63555" w:rsidRDefault="00A63555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2D85CA40" w14:textId="77777777" w:rsidR="00A63555" w:rsidRDefault="00A63555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0ACC0BC" w14:textId="77777777" w:rsidR="00A63555" w:rsidRDefault="00A63555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E6AAAB5" w14:textId="77777777" w:rsidR="00A63555" w:rsidRDefault="00A63555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D23EDB8" w14:textId="77777777" w:rsidR="00A63555" w:rsidRDefault="00A63555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6639CE9" w14:textId="77777777" w:rsidR="00A63555" w:rsidRDefault="00A63555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6877427" w14:textId="77777777" w:rsidR="00A63555" w:rsidRDefault="00A63555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835AEF3" w14:textId="77777777" w:rsidR="00A63555" w:rsidRDefault="00A63555" w:rsidP="004F6750">
      <w:pPr>
        <w:pStyle w:val="Requisito"/>
        <w:numPr>
          <w:ilvl w:val="0"/>
          <w:numId w:val="22"/>
        </w:numPr>
        <w:outlineLvl w:val="9"/>
      </w:pPr>
      <w:r>
        <w:t>Editar Agenda</w:t>
      </w:r>
    </w:p>
    <w:p w14:paraId="1E8587D5" w14:textId="04B0CC38" w:rsidR="00A63555" w:rsidRPr="00C67252" w:rsidRDefault="00A63555" w:rsidP="00A63555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</w:t>
      </w:r>
      <w:r w:rsidR="004F6750">
        <w:rPr>
          <w:rFonts w:ascii="Arial" w:hAnsi="Arial" w:cs="Arial"/>
          <w:i w:val="0"/>
          <w:sz w:val="22"/>
        </w:rPr>
        <w:t>sicólogo</w:t>
      </w:r>
    </w:p>
    <w:p w14:paraId="03B8AAE8" w14:textId="0B60151A" w:rsidR="00A63555" w:rsidRDefault="00A63555" w:rsidP="00A63555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editar os dados d</w:t>
      </w:r>
      <w:r w:rsidR="00AC3589">
        <w:rPr>
          <w:rFonts w:ascii="Arial" w:hAnsi="Arial" w:cs="Arial"/>
          <w:i w:val="0"/>
          <w:sz w:val="22"/>
        </w:rPr>
        <w:t>e sua consulta agendada após Consultar Agenda</w:t>
      </w:r>
      <w:r w:rsidR="00C16A9E">
        <w:rPr>
          <w:rFonts w:ascii="Arial" w:hAnsi="Arial" w:cs="Arial"/>
          <w:i w:val="0"/>
          <w:sz w:val="22"/>
        </w:rPr>
        <w:t xml:space="preserve"> (RF10)</w:t>
      </w:r>
      <w:r w:rsidR="00AC3589">
        <w:rPr>
          <w:rFonts w:ascii="Arial" w:hAnsi="Arial" w:cs="Arial"/>
          <w:i w:val="0"/>
          <w:sz w:val="22"/>
        </w:rPr>
        <w:t>.</w:t>
      </w:r>
    </w:p>
    <w:p w14:paraId="0884A6D9" w14:textId="1108B51B" w:rsidR="005B2A53" w:rsidRPr="0063777F" w:rsidRDefault="005B2A53" w:rsidP="005B2A53">
      <w:pPr>
        <w:pStyle w:val="Textbody"/>
        <w:numPr>
          <w:ilvl w:val="0"/>
          <w:numId w:val="10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inserir a data de consulta no filtro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A63555" w14:paraId="7C17E527" w14:textId="77777777" w:rsidTr="007D57C9">
        <w:trPr>
          <w:trHeight w:val="806"/>
        </w:trPr>
        <w:tc>
          <w:tcPr>
            <w:tcW w:w="1976" w:type="dxa"/>
          </w:tcPr>
          <w:p w14:paraId="5E81466B" w14:textId="77777777" w:rsidR="00A63555" w:rsidRDefault="00A63555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077634B" w14:textId="77777777" w:rsidR="00A63555" w:rsidRDefault="00A63555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1F2907B8" w14:textId="77777777" w:rsidR="00A63555" w:rsidRDefault="00A63555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419DEA9" w14:textId="77777777" w:rsidR="00A63555" w:rsidRDefault="00A63555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F7FB170" w14:textId="77777777" w:rsidR="00A63555" w:rsidRDefault="00A63555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0C710CC" w14:textId="77777777" w:rsidR="00A63555" w:rsidRDefault="00A63555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3FDC265F" w14:textId="77777777" w:rsidR="00A63555" w:rsidRDefault="00A63555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BB8D031" w14:textId="77777777" w:rsidR="00A63555" w:rsidRDefault="00A63555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C22F5F5" w14:textId="77777777" w:rsidR="004F6750" w:rsidRDefault="004F6750" w:rsidP="004F6750">
      <w:pPr>
        <w:pStyle w:val="Requisito"/>
        <w:numPr>
          <w:ilvl w:val="0"/>
          <w:numId w:val="22"/>
        </w:numPr>
        <w:outlineLvl w:val="9"/>
      </w:pPr>
      <w:bookmarkStart w:id="42" w:name="_Toc39855728"/>
      <w:r>
        <w:t>Excluir Consulta de Agenda</w:t>
      </w:r>
    </w:p>
    <w:p w14:paraId="6442B98E" w14:textId="77777777" w:rsidR="004F6750" w:rsidRPr="00C67252" w:rsidRDefault="004F6750" w:rsidP="004F6750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6ED558AC" w14:textId="77777777" w:rsidR="004F6750" w:rsidRDefault="004F6750" w:rsidP="004F6750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usuário excluir consultas agendadas da agenda após Consultar Agenda (RF10).</w:t>
      </w:r>
    </w:p>
    <w:p w14:paraId="161894E4" w14:textId="30DFFC40" w:rsidR="005B2A53" w:rsidRPr="0063777F" w:rsidRDefault="005B2A53" w:rsidP="005B2A53">
      <w:pPr>
        <w:pStyle w:val="Textbody"/>
        <w:numPr>
          <w:ilvl w:val="0"/>
          <w:numId w:val="10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inserir a data de consulta no filtro. E confirmar a exclusão após a seleção da consulta que deseja excluir.</w:t>
      </w:r>
    </w:p>
    <w:p w14:paraId="09B7A165" w14:textId="77777777" w:rsidR="004F6750" w:rsidRPr="0063777F" w:rsidRDefault="004F6750" w:rsidP="004F6750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4F6750" w14:paraId="26E9A2BB" w14:textId="77777777" w:rsidTr="007D57C9">
        <w:trPr>
          <w:trHeight w:val="806"/>
        </w:trPr>
        <w:tc>
          <w:tcPr>
            <w:tcW w:w="1976" w:type="dxa"/>
          </w:tcPr>
          <w:p w14:paraId="64B74A2D" w14:textId="77777777" w:rsidR="004F6750" w:rsidRDefault="004F6750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6A579CF" w14:textId="77777777" w:rsidR="004F6750" w:rsidRDefault="004F6750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753EF5C1" w14:textId="77777777" w:rsidR="004F6750" w:rsidRDefault="004F6750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B66DB1D" w14:textId="77777777" w:rsidR="004F6750" w:rsidRDefault="004F6750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3F08D87" w14:textId="77777777" w:rsidR="004F6750" w:rsidRDefault="004F6750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E722B0A" w14:textId="77777777" w:rsidR="004F6750" w:rsidRDefault="004F6750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3CEA04E9" w14:textId="77777777" w:rsidR="004F6750" w:rsidRDefault="004F6750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8CB3628" w14:textId="77777777" w:rsidR="004F6750" w:rsidRDefault="004F6750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4FEF649" w14:textId="77777777" w:rsidR="00CA7E5B" w:rsidRDefault="00CA7E5B" w:rsidP="00CA7E5B">
      <w:pPr>
        <w:pStyle w:val="Requisito"/>
        <w:numPr>
          <w:ilvl w:val="0"/>
          <w:numId w:val="22"/>
        </w:numPr>
        <w:outlineLvl w:val="9"/>
      </w:pPr>
      <w:r>
        <w:t>Cadastrar Prontuário</w:t>
      </w:r>
    </w:p>
    <w:p w14:paraId="443AF748" w14:textId="77777777" w:rsidR="00CA7E5B" w:rsidRPr="00C67252" w:rsidRDefault="00CA7E5B" w:rsidP="00CA7E5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252D57CE" w14:textId="77777777" w:rsidR="00CA7E5B" w:rsidRDefault="00CA7E5B" w:rsidP="00CA7E5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ao usuário cadastrar dados de uma consulta no prontuário. </w:t>
      </w:r>
    </w:p>
    <w:p w14:paraId="578E3AB9" w14:textId="77777777" w:rsidR="00CA7E5B" w:rsidRPr="0063777F" w:rsidRDefault="00CA7E5B" w:rsidP="00CA7E5B">
      <w:pPr>
        <w:pStyle w:val="Textbody"/>
        <w:numPr>
          <w:ilvl w:val="0"/>
          <w:numId w:val="10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Consultar Paciente (RF6) e confirmar para que crie um prontuário no histórico do paciente.</w:t>
      </w:r>
    </w:p>
    <w:p w14:paraId="066FB097" w14:textId="77777777" w:rsidR="00CA7E5B" w:rsidRDefault="00CA7E5B" w:rsidP="00CA7E5B">
      <w:pPr>
        <w:pStyle w:val="Textbody"/>
        <w:rPr>
          <w:rFonts w:ascii="Arial" w:hAnsi="Arial" w:cs="Arial"/>
          <w:i w:val="0"/>
          <w:sz w:val="22"/>
        </w:rPr>
      </w:pPr>
    </w:p>
    <w:p w14:paraId="05D63B1E" w14:textId="2A91EDD7" w:rsidR="00CA7E5B" w:rsidRDefault="00CA7E5B" w:rsidP="00CA7E5B">
      <w:pPr>
        <w:pStyle w:val="Requisito"/>
        <w:numPr>
          <w:ilvl w:val="0"/>
          <w:numId w:val="22"/>
        </w:numPr>
        <w:outlineLvl w:val="9"/>
      </w:pPr>
      <w:r>
        <w:lastRenderedPageBreak/>
        <w:t>Consultar Prontuário</w:t>
      </w:r>
    </w:p>
    <w:p w14:paraId="06A6B276" w14:textId="77777777" w:rsidR="00CA7E5B" w:rsidRPr="00C67252" w:rsidRDefault="00CA7E5B" w:rsidP="00CA7E5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44191410" w14:textId="0B6129D5" w:rsidR="00CA7E5B" w:rsidRDefault="00CA7E5B" w:rsidP="00CA7E5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ao usuário consultar um prontuário cadastrado no histórico do paciente. </w:t>
      </w:r>
    </w:p>
    <w:p w14:paraId="11237053" w14:textId="701E6EF7" w:rsidR="00CA7E5B" w:rsidRPr="0063777F" w:rsidRDefault="00CA7E5B" w:rsidP="00CA7E5B">
      <w:pPr>
        <w:pStyle w:val="Textbody"/>
        <w:numPr>
          <w:ilvl w:val="0"/>
          <w:numId w:val="10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Consultar Paciente (RF6), selecionar o prontuário que deseja verificar.</w:t>
      </w:r>
    </w:p>
    <w:p w14:paraId="1798D0B5" w14:textId="77777777" w:rsidR="00CA7E5B" w:rsidRDefault="00CA7E5B" w:rsidP="00CA7E5B">
      <w:pPr>
        <w:pStyle w:val="Textbody"/>
        <w:rPr>
          <w:rFonts w:ascii="Arial" w:hAnsi="Arial" w:cs="Arial"/>
          <w:i w:val="0"/>
          <w:sz w:val="22"/>
        </w:rPr>
      </w:pPr>
    </w:p>
    <w:p w14:paraId="0F35F34F" w14:textId="77777777" w:rsidR="004F6750" w:rsidRPr="0063777F" w:rsidRDefault="004F6750" w:rsidP="004F6750">
      <w:pPr>
        <w:pStyle w:val="Textbody"/>
        <w:rPr>
          <w:i w:val="0"/>
        </w:rPr>
      </w:pPr>
    </w:p>
    <w:tbl>
      <w:tblPr>
        <w:tblW w:w="16660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  <w:gridCol w:w="1074"/>
        <w:gridCol w:w="466"/>
        <w:gridCol w:w="2168"/>
        <w:gridCol w:w="463"/>
        <w:gridCol w:w="2170"/>
        <w:gridCol w:w="463"/>
        <w:gridCol w:w="1075"/>
      </w:tblGrid>
      <w:tr w:rsidR="004F6750" w14:paraId="2C16A33C" w14:textId="77777777" w:rsidTr="00CA7E5B">
        <w:trPr>
          <w:gridAfter w:val="7"/>
          <w:wAfter w:w="7879" w:type="dxa"/>
          <w:trHeight w:val="806"/>
        </w:trPr>
        <w:tc>
          <w:tcPr>
            <w:tcW w:w="1976" w:type="dxa"/>
          </w:tcPr>
          <w:p w14:paraId="23C3E914" w14:textId="77777777" w:rsidR="004F6750" w:rsidRDefault="004F6750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DD173C4" w14:textId="77777777" w:rsidR="004F6750" w:rsidRDefault="004F6750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752F554" w14:textId="77777777" w:rsidR="004F6750" w:rsidRDefault="004F6750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249A6A2A" w14:textId="77777777" w:rsidR="004F6750" w:rsidRDefault="004F6750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2E78E25" w14:textId="77777777" w:rsidR="004F6750" w:rsidRDefault="004F6750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84506D2" w14:textId="77777777" w:rsidR="004F6750" w:rsidRDefault="004F6750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B2376EA" w14:textId="77777777" w:rsidR="004F6750" w:rsidRDefault="004F6750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A95B392" w14:textId="77777777" w:rsidR="004F6750" w:rsidRDefault="004F6750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CA7E5B" w14:paraId="00A07345" w14:textId="77777777" w:rsidTr="00CA7E5B">
        <w:trPr>
          <w:trHeight w:val="806"/>
        </w:trPr>
        <w:tc>
          <w:tcPr>
            <w:tcW w:w="9855" w:type="dxa"/>
            <w:gridSpan w:val="8"/>
          </w:tcPr>
          <w:p w14:paraId="510BC134" w14:textId="41514C22" w:rsidR="00CA7E5B" w:rsidRDefault="00CA7E5B" w:rsidP="00CA7E5B">
            <w:pPr>
              <w:pStyle w:val="Standard"/>
              <w:spacing w:before="240" w:after="24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BS.: não será possível excluir um prontuário do histórico do paciente.</w:t>
            </w:r>
          </w:p>
        </w:tc>
        <w:tc>
          <w:tcPr>
            <w:tcW w:w="466" w:type="dxa"/>
          </w:tcPr>
          <w:p w14:paraId="4AFFC95F" w14:textId="77777777" w:rsidR="00CA7E5B" w:rsidRDefault="00CA7E5B" w:rsidP="00CA7E5B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68" w:type="dxa"/>
          </w:tcPr>
          <w:p w14:paraId="51DD276A" w14:textId="77777777" w:rsidR="00CA7E5B" w:rsidRDefault="00CA7E5B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2C3DE88C" w14:textId="77777777" w:rsidR="00CA7E5B" w:rsidRDefault="00CA7E5B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70" w:type="dxa"/>
          </w:tcPr>
          <w:p w14:paraId="5E0F10EF" w14:textId="77777777" w:rsidR="00CA7E5B" w:rsidRDefault="00CA7E5B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03098502" w14:textId="77777777" w:rsidR="00CA7E5B" w:rsidRDefault="00CA7E5B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1075" w:type="dxa"/>
          </w:tcPr>
          <w:p w14:paraId="1F404B96" w14:textId="77777777" w:rsidR="00CA7E5B" w:rsidRDefault="00CA7E5B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99D27AE" w14:textId="77777777" w:rsidR="004D54C1" w:rsidRDefault="004D54C1" w:rsidP="004F6750">
      <w:pPr>
        <w:pStyle w:val="Requisito"/>
        <w:numPr>
          <w:ilvl w:val="0"/>
          <w:numId w:val="22"/>
        </w:numPr>
        <w:outlineLvl w:val="9"/>
      </w:pPr>
      <w:r w:rsidRPr="0094644F">
        <w:t>Relatório</w:t>
      </w:r>
      <w:r>
        <w:t xml:space="preserve"> semanal</w:t>
      </w:r>
      <w:r w:rsidRPr="0094644F">
        <w:t xml:space="preserve"> das 10 palavras mais faladas</w:t>
      </w:r>
      <w:bookmarkEnd w:id="42"/>
      <w:r w:rsidRPr="0094644F">
        <w:t xml:space="preserve"> </w:t>
      </w:r>
    </w:p>
    <w:p w14:paraId="557F8F6A" w14:textId="3812B0A9" w:rsidR="00C16A9E" w:rsidRDefault="00C16A9E" w:rsidP="004D54C1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1D084250" w14:textId="62FD203A" w:rsidR="004D54C1" w:rsidRDefault="004D54C1" w:rsidP="004D54C1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</w:t>
      </w:r>
      <w:r w:rsidR="00C16A9E">
        <w:rPr>
          <w:rFonts w:ascii="Arial" w:hAnsi="Arial" w:cs="Arial"/>
          <w:i w:val="0"/>
          <w:sz w:val="22"/>
        </w:rPr>
        <w:t xml:space="preserve">Enviar Relato (RF20) </w:t>
      </w:r>
      <w:r w:rsidRPr="00C81696">
        <w:rPr>
          <w:rFonts w:ascii="Arial" w:hAnsi="Arial" w:cs="Arial"/>
          <w:i w:val="0"/>
          <w:sz w:val="22"/>
        </w:rPr>
        <w:t xml:space="preserve">o </w:t>
      </w:r>
      <w:r w:rsidR="00C16A9E">
        <w:rPr>
          <w:rFonts w:ascii="Arial" w:hAnsi="Arial" w:cs="Arial"/>
          <w:i w:val="0"/>
          <w:sz w:val="22"/>
        </w:rPr>
        <w:t xml:space="preserve">ator solicitará ao </w:t>
      </w:r>
      <w:r w:rsidRPr="00C81696">
        <w:rPr>
          <w:rFonts w:ascii="Arial" w:hAnsi="Arial" w:cs="Arial"/>
          <w:i w:val="0"/>
          <w:sz w:val="22"/>
        </w:rPr>
        <w:t xml:space="preserve">sistema </w:t>
      </w:r>
      <w:r w:rsidR="00C16A9E">
        <w:rPr>
          <w:rFonts w:ascii="Arial" w:hAnsi="Arial" w:cs="Arial"/>
          <w:i w:val="0"/>
          <w:sz w:val="22"/>
        </w:rPr>
        <w:t xml:space="preserve">o </w:t>
      </w:r>
      <w:r w:rsidRPr="00C81696">
        <w:rPr>
          <w:rFonts w:ascii="Arial" w:hAnsi="Arial" w:cs="Arial"/>
          <w:i w:val="0"/>
          <w:sz w:val="22"/>
        </w:rPr>
        <w:t xml:space="preserve">relatório semanal as 10 palavras mais faladas pelo </w:t>
      </w:r>
      <w:proofErr w:type="gramStart"/>
      <w:r w:rsidRPr="00C81696">
        <w:rPr>
          <w:rFonts w:ascii="Arial" w:hAnsi="Arial" w:cs="Arial"/>
          <w:i w:val="0"/>
          <w:sz w:val="22"/>
        </w:rPr>
        <w:t>paciente e alertas em relação a palavras</w:t>
      </w:r>
      <w:proofErr w:type="gramEnd"/>
      <w:r w:rsidRPr="00C81696">
        <w:rPr>
          <w:rFonts w:ascii="Arial" w:hAnsi="Arial" w:cs="Arial"/>
          <w:i w:val="0"/>
          <w:sz w:val="22"/>
        </w:rPr>
        <w:t xml:space="preserve"> (</w:t>
      </w:r>
      <w:proofErr w:type="spellStart"/>
      <w:r w:rsidRPr="00C81696">
        <w:rPr>
          <w:rFonts w:ascii="Arial" w:hAnsi="Arial" w:cs="Arial"/>
          <w:i w:val="0"/>
          <w:sz w:val="22"/>
        </w:rPr>
        <w:t>ex</w:t>
      </w:r>
      <w:proofErr w:type="spellEnd"/>
      <w:r w:rsidRPr="00C81696">
        <w:rPr>
          <w:rFonts w:ascii="Arial" w:hAnsi="Arial" w:cs="Arial"/>
          <w:i w:val="0"/>
          <w:sz w:val="22"/>
        </w:rPr>
        <w:t>: morte, suicídio...)</w:t>
      </w:r>
      <w:r>
        <w:rPr>
          <w:i w:val="0"/>
        </w:rPr>
        <w:t xml:space="preserve">. </w:t>
      </w:r>
      <w:proofErr w:type="gramStart"/>
      <w:r>
        <w:rPr>
          <w:i w:val="0"/>
        </w:rPr>
        <w:t>Será</w:t>
      </w:r>
      <w:proofErr w:type="gramEnd"/>
      <w:r>
        <w:rPr>
          <w:i w:val="0"/>
        </w:rPr>
        <w:t xml:space="preserve"> desconsiderado palavras conectivas, preposições e similares.</w:t>
      </w:r>
    </w:p>
    <w:p w14:paraId="1BB789CE" w14:textId="77806A2A" w:rsidR="00C16A9E" w:rsidRPr="00C81696" w:rsidRDefault="00C16A9E" w:rsidP="004D54C1">
      <w:pPr>
        <w:pStyle w:val="Textbody"/>
        <w:rPr>
          <w:i w:val="0"/>
        </w:rPr>
      </w:pPr>
      <w:r>
        <w:rPr>
          <w:i w:val="0"/>
        </w:rPr>
        <w:t xml:space="preserve">Essas palavras ficarão sinalizadas com </w:t>
      </w:r>
      <w:proofErr w:type="spellStart"/>
      <w:r>
        <w:rPr>
          <w:i w:val="0"/>
        </w:rPr>
        <w:t>hashtag</w:t>
      </w:r>
      <w:proofErr w:type="spellEnd"/>
      <w:r>
        <w:rPr>
          <w:i w:val="0"/>
        </w:rPr>
        <w:t xml:space="preserve"> (#) quando o ator paciente </w:t>
      </w:r>
      <w:r w:rsidR="00F7695A">
        <w:rPr>
          <w:i w:val="0"/>
        </w:rPr>
        <w:t xml:space="preserve">enviar um relato. 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4D54C1" w14:paraId="3C907D28" w14:textId="77777777" w:rsidTr="007D57C9">
        <w:trPr>
          <w:trHeight w:val="806"/>
        </w:trPr>
        <w:tc>
          <w:tcPr>
            <w:tcW w:w="1976" w:type="dxa"/>
          </w:tcPr>
          <w:p w14:paraId="60E4B387" w14:textId="77777777" w:rsidR="004D54C1" w:rsidRDefault="004D54C1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0C83249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B3DF81B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363F8A0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D4603A4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2068B9C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3026C221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9F23963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E1E3A7B" w14:textId="77777777" w:rsidR="004D54C1" w:rsidRDefault="004D54C1" w:rsidP="004D54C1">
      <w:pPr>
        <w:pStyle w:val="Textbody"/>
        <w:rPr>
          <w:rFonts w:ascii="Arial" w:hAnsi="Arial" w:cs="Arial"/>
          <w:sz w:val="22"/>
        </w:rPr>
      </w:pPr>
    </w:p>
    <w:p w14:paraId="14AFFBA8" w14:textId="0DCA90E3" w:rsidR="004D54C1" w:rsidRPr="00C81696" w:rsidRDefault="004D54C1" w:rsidP="004F6750">
      <w:pPr>
        <w:pStyle w:val="Requisito"/>
        <w:numPr>
          <w:ilvl w:val="0"/>
          <w:numId w:val="22"/>
        </w:numPr>
        <w:outlineLvl w:val="9"/>
      </w:pPr>
      <w:bookmarkStart w:id="43" w:name="_Toc39855730"/>
      <w:r w:rsidRPr="0094644F">
        <w:t xml:space="preserve">Relatório </w:t>
      </w:r>
      <w:r>
        <w:t xml:space="preserve">mensal </w:t>
      </w:r>
      <w:r w:rsidRPr="0094644F">
        <w:t>das 10 palavras mais faladas</w:t>
      </w:r>
      <w:bookmarkEnd w:id="43"/>
    </w:p>
    <w:p w14:paraId="4BC1FF23" w14:textId="77777777" w:rsidR="00F7695A" w:rsidRDefault="00F7695A" w:rsidP="00F7695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6C65CF8F" w14:textId="1DF6EE25" w:rsidR="00F7695A" w:rsidRDefault="00F7695A" w:rsidP="00F7695A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Enviar Relato (RF</w:t>
      </w:r>
      <w:r w:rsidR="00CA7E5B">
        <w:rPr>
          <w:rFonts w:ascii="Arial" w:hAnsi="Arial" w:cs="Arial"/>
          <w:i w:val="0"/>
          <w:sz w:val="22"/>
        </w:rPr>
        <w:t>24</w:t>
      </w:r>
      <w:r>
        <w:rPr>
          <w:rFonts w:ascii="Arial" w:hAnsi="Arial" w:cs="Arial"/>
          <w:i w:val="0"/>
          <w:sz w:val="22"/>
        </w:rPr>
        <w:t xml:space="preserve">) </w:t>
      </w:r>
      <w:r w:rsidRPr="00C81696">
        <w:rPr>
          <w:rFonts w:ascii="Arial" w:hAnsi="Arial" w:cs="Arial"/>
          <w:i w:val="0"/>
          <w:sz w:val="22"/>
        </w:rPr>
        <w:t xml:space="preserve">o </w:t>
      </w:r>
      <w:r>
        <w:rPr>
          <w:rFonts w:ascii="Arial" w:hAnsi="Arial" w:cs="Arial"/>
          <w:i w:val="0"/>
          <w:sz w:val="22"/>
        </w:rPr>
        <w:t xml:space="preserve">ator solicitará ao </w:t>
      </w:r>
      <w:r w:rsidRPr="00C81696">
        <w:rPr>
          <w:rFonts w:ascii="Arial" w:hAnsi="Arial" w:cs="Arial"/>
          <w:i w:val="0"/>
          <w:sz w:val="22"/>
        </w:rPr>
        <w:t xml:space="preserve">sistema </w:t>
      </w:r>
      <w:r>
        <w:rPr>
          <w:rFonts w:ascii="Arial" w:hAnsi="Arial" w:cs="Arial"/>
          <w:i w:val="0"/>
          <w:sz w:val="22"/>
        </w:rPr>
        <w:t xml:space="preserve">o </w:t>
      </w:r>
      <w:r w:rsidRPr="00C81696">
        <w:rPr>
          <w:rFonts w:ascii="Arial" w:hAnsi="Arial" w:cs="Arial"/>
          <w:i w:val="0"/>
          <w:sz w:val="22"/>
        </w:rPr>
        <w:t xml:space="preserve">relatório semanal as 10 palavras mais faladas pelo </w:t>
      </w:r>
      <w:proofErr w:type="gramStart"/>
      <w:r w:rsidRPr="00C81696">
        <w:rPr>
          <w:rFonts w:ascii="Arial" w:hAnsi="Arial" w:cs="Arial"/>
          <w:i w:val="0"/>
          <w:sz w:val="22"/>
        </w:rPr>
        <w:t>paciente e alertas em relação a palavras</w:t>
      </w:r>
      <w:proofErr w:type="gramEnd"/>
      <w:r w:rsidRPr="00C81696">
        <w:rPr>
          <w:rFonts w:ascii="Arial" w:hAnsi="Arial" w:cs="Arial"/>
          <w:i w:val="0"/>
          <w:sz w:val="22"/>
        </w:rPr>
        <w:t xml:space="preserve"> (</w:t>
      </w:r>
      <w:proofErr w:type="spellStart"/>
      <w:r w:rsidRPr="00C81696">
        <w:rPr>
          <w:rFonts w:ascii="Arial" w:hAnsi="Arial" w:cs="Arial"/>
          <w:i w:val="0"/>
          <w:sz w:val="22"/>
        </w:rPr>
        <w:t>ex</w:t>
      </w:r>
      <w:proofErr w:type="spellEnd"/>
      <w:r w:rsidRPr="00C81696">
        <w:rPr>
          <w:rFonts w:ascii="Arial" w:hAnsi="Arial" w:cs="Arial"/>
          <w:i w:val="0"/>
          <w:sz w:val="22"/>
        </w:rPr>
        <w:t>: morte, suicídio...)</w:t>
      </w:r>
      <w:r>
        <w:rPr>
          <w:i w:val="0"/>
        </w:rPr>
        <w:t xml:space="preserve">. </w:t>
      </w:r>
      <w:proofErr w:type="gramStart"/>
      <w:r>
        <w:rPr>
          <w:i w:val="0"/>
        </w:rPr>
        <w:t>Será</w:t>
      </w:r>
      <w:proofErr w:type="gramEnd"/>
      <w:r>
        <w:rPr>
          <w:i w:val="0"/>
        </w:rPr>
        <w:t xml:space="preserve"> desconsiderado palavras conectivas, preposições e similares.</w:t>
      </w:r>
    </w:p>
    <w:p w14:paraId="18D885BB" w14:textId="77777777" w:rsidR="00F7695A" w:rsidRPr="00C81696" w:rsidRDefault="00F7695A" w:rsidP="00F7695A">
      <w:pPr>
        <w:pStyle w:val="Textbody"/>
        <w:rPr>
          <w:i w:val="0"/>
        </w:rPr>
      </w:pPr>
      <w:r>
        <w:rPr>
          <w:i w:val="0"/>
        </w:rPr>
        <w:t xml:space="preserve">Essas palavras ficarão sinalizadas com </w:t>
      </w:r>
      <w:proofErr w:type="spellStart"/>
      <w:r>
        <w:rPr>
          <w:i w:val="0"/>
        </w:rPr>
        <w:t>hashtag</w:t>
      </w:r>
      <w:proofErr w:type="spellEnd"/>
      <w:r>
        <w:rPr>
          <w:i w:val="0"/>
        </w:rPr>
        <w:t xml:space="preserve"> (#) quando o ator paciente enviar um relato. 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4D54C1" w14:paraId="7D1F8449" w14:textId="77777777" w:rsidTr="007D57C9">
        <w:trPr>
          <w:trHeight w:val="806"/>
        </w:trPr>
        <w:tc>
          <w:tcPr>
            <w:tcW w:w="1976" w:type="dxa"/>
          </w:tcPr>
          <w:p w14:paraId="06810132" w14:textId="77777777" w:rsidR="004D54C1" w:rsidRDefault="004D54C1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1E17910A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0923F71D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3CBDC24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EC92B4A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068EAA66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A2BCFEA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6DD41B12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D22E360" w14:textId="77777777" w:rsidR="004D54C1" w:rsidRDefault="004D54C1" w:rsidP="004F6750">
      <w:pPr>
        <w:pStyle w:val="Requisito"/>
        <w:numPr>
          <w:ilvl w:val="0"/>
          <w:numId w:val="22"/>
        </w:numPr>
        <w:outlineLvl w:val="9"/>
      </w:pPr>
      <w:bookmarkStart w:id="44" w:name="_Toc39855731"/>
      <w:r w:rsidRPr="00026ED1">
        <w:t>Relatório semanal de variação do humor</w:t>
      </w:r>
      <w:bookmarkEnd w:id="44"/>
    </w:p>
    <w:p w14:paraId="2B45E658" w14:textId="77777777" w:rsidR="00F7695A" w:rsidRDefault="00F7695A" w:rsidP="00F7695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12E30BBC" w14:textId="100545BB" w:rsidR="00F7695A" w:rsidRDefault="00F7695A" w:rsidP="004D54C1">
      <w:pPr>
        <w:pStyle w:val="Textbody"/>
        <w:rPr>
          <w:rFonts w:ascii="Arial" w:hAnsi="Arial" w:cs="Arial"/>
          <w:i w:val="0"/>
          <w:sz w:val="22"/>
        </w:rPr>
      </w:pPr>
      <w:r w:rsidRPr="00C81696">
        <w:rPr>
          <w:rFonts w:ascii="Arial" w:hAnsi="Arial" w:cs="Arial"/>
          <w:i w:val="0"/>
          <w:sz w:val="22"/>
        </w:rPr>
        <w:lastRenderedPageBreak/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Enviar Relato (RF</w:t>
      </w:r>
      <w:r w:rsidR="00CA7E5B">
        <w:rPr>
          <w:rFonts w:ascii="Arial" w:hAnsi="Arial" w:cs="Arial"/>
          <w:i w:val="0"/>
          <w:sz w:val="22"/>
        </w:rPr>
        <w:t>24</w:t>
      </w:r>
      <w:r>
        <w:rPr>
          <w:rFonts w:ascii="Arial" w:hAnsi="Arial" w:cs="Arial"/>
          <w:i w:val="0"/>
          <w:sz w:val="22"/>
        </w:rPr>
        <w:t xml:space="preserve">), mais especificamente o Humor registrado, o ator solicitará ao sistema a emissão do relatório semanal de variação do humor que o paciente teve.  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4D54C1" w14:paraId="081367A8" w14:textId="77777777" w:rsidTr="007D57C9">
        <w:trPr>
          <w:trHeight w:val="806"/>
        </w:trPr>
        <w:tc>
          <w:tcPr>
            <w:tcW w:w="1976" w:type="dxa"/>
          </w:tcPr>
          <w:p w14:paraId="1B2D24F8" w14:textId="77777777" w:rsidR="004D54C1" w:rsidRDefault="004D54C1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DF00175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6B74A44B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4CFB353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F1F6E83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3DF7F11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01A8319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4241A57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B7C48A8" w14:textId="77777777" w:rsidR="004D54C1" w:rsidRDefault="004D54C1" w:rsidP="004F6750">
      <w:pPr>
        <w:pStyle w:val="Requisito"/>
        <w:numPr>
          <w:ilvl w:val="0"/>
          <w:numId w:val="22"/>
        </w:numPr>
        <w:outlineLvl w:val="9"/>
      </w:pPr>
      <w:bookmarkStart w:id="45" w:name="_Toc39855732"/>
      <w:r w:rsidRPr="00F64F70">
        <w:t>Relatório mensal de variação do humor</w:t>
      </w:r>
      <w:bookmarkEnd w:id="45"/>
    </w:p>
    <w:p w14:paraId="70FB24EE" w14:textId="77777777" w:rsidR="00F7695A" w:rsidRDefault="00F7695A" w:rsidP="00F7695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6DC4C568" w14:textId="795A99D4" w:rsidR="00F7695A" w:rsidRDefault="00F7695A" w:rsidP="00F7695A">
      <w:pPr>
        <w:pStyle w:val="Textbody"/>
        <w:rPr>
          <w:rFonts w:ascii="Arial" w:hAnsi="Arial" w:cs="Arial"/>
          <w:i w:val="0"/>
          <w:sz w:val="22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Enviar Relato (RF</w:t>
      </w:r>
      <w:r w:rsidR="00CA7E5B">
        <w:rPr>
          <w:rFonts w:ascii="Arial" w:hAnsi="Arial" w:cs="Arial"/>
          <w:i w:val="0"/>
          <w:sz w:val="22"/>
        </w:rPr>
        <w:t>24</w:t>
      </w:r>
      <w:r>
        <w:rPr>
          <w:rFonts w:ascii="Arial" w:hAnsi="Arial" w:cs="Arial"/>
          <w:i w:val="0"/>
          <w:sz w:val="22"/>
        </w:rPr>
        <w:t xml:space="preserve">), mais especificamente o Humor registrado, o ator solicitará ao sistema a emissão do relatório mensal de variação do humor que o paciente teve.  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4D54C1" w14:paraId="5607D31A" w14:textId="77777777" w:rsidTr="007D57C9">
        <w:trPr>
          <w:trHeight w:val="806"/>
        </w:trPr>
        <w:tc>
          <w:tcPr>
            <w:tcW w:w="1976" w:type="dxa"/>
          </w:tcPr>
          <w:p w14:paraId="7FB51818" w14:textId="77777777" w:rsidR="004D54C1" w:rsidRDefault="004D54C1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16A5D6F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88F49F5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C1525A7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125255DB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7BB47265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5495839A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6E68EFA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53A74D3" w14:textId="77777777" w:rsidR="004D54C1" w:rsidRDefault="004D54C1" w:rsidP="004F6750">
      <w:pPr>
        <w:pStyle w:val="Requisito"/>
        <w:numPr>
          <w:ilvl w:val="0"/>
          <w:numId w:val="22"/>
        </w:numPr>
        <w:outlineLvl w:val="9"/>
      </w:pPr>
      <w:bookmarkStart w:id="46" w:name="_Toc39855733"/>
      <w:r>
        <w:t>Relatório Semanal de quantidade de registros de sentimentos cadastrados</w:t>
      </w:r>
      <w:bookmarkEnd w:id="46"/>
      <w:r>
        <w:t xml:space="preserve"> </w:t>
      </w:r>
    </w:p>
    <w:p w14:paraId="64C1DC8B" w14:textId="77777777" w:rsidR="00F7695A" w:rsidRDefault="00F7695A" w:rsidP="00F7695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7C36B8D4" w14:textId="701B7A32" w:rsidR="00F7695A" w:rsidRDefault="00F7695A" w:rsidP="00F7695A">
      <w:pPr>
        <w:pStyle w:val="Textbody"/>
        <w:rPr>
          <w:rFonts w:ascii="Arial" w:hAnsi="Arial" w:cs="Arial"/>
          <w:i w:val="0"/>
          <w:sz w:val="22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Enviar Relato (RF</w:t>
      </w:r>
      <w:r w:rsidR="00CA7E5B">
        <w:rPr>
          <w:rFonts w:ascii="Arial" w:hAnsi="Arial" w:cs="Arial"/>
          <w:i w:val="0"/>
          <w:sz w:val="22"/>
        </w:rPr>
        <w:t>24</w:t>
      </w:r>
      <w:r>
        <w:rPr>
          <w:rFonts w:ascii="Arial" w:hAnsi="Arial" w:cs="Arial"/>
          <w:i w:val="0"/>
          <w:sz w:val="22"/>
        </w:rPr>
        <w:t xml:space="preserve">), o ator solicitará ao sistema a emissão do relatório semanal da quantidade de registros que o paciente teve.  </w:t>
      </w:r>
    </w:p>
    <w:p w14:paraId="5D05FFFA" w14:textId="77777777" w:rsidR="004D54C1" w:rsidRDefault="004D54C1" w:rsidP="004D54C1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4D54C1" w14:paraId="04C89688" w14:textId="77777777" w:rsidTr="007D57C9">
        <w:trPr>
          <w:trHeight w:val="806"/>
        </w:trPr>
        <w:tc>
          <w:tcPr>
            <w:tcW w:w="1976" w:type="dxa"/>
          </w:tcPr>
          <w:p w14:paraId="4A3A0A5D" w14:textId="77777777" w:rsidR="004D54C1" w:rsidRDefault="004D54C1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FAC64E2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03A6F671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748F357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4AC237B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AD9D51D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1D1928C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FEFFCF9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1E438A1E" w14:textId="77777777" w:rsidR="004D54C1" w:rsidRDefault="004D54C1" w:rsidP="004F6750">
      <w:pPr>
        <w:pStyle w:val="Requisito"/>
        <w:numPr>
          <w:ilvl w:val="0"/>
          <w:numId w:val="22"/>
        </w:numPr>
        <w:outlineLvl w:val="9"/>
      </w:pPr>
      <w:bookmarkStart w:id="47" w:name="_Toc39855734"/>
      <w:r>
        <w:t>Relatório Mensal de quantidade de registros de sentimentos cadastrados</w:t>
      </w:r>
      <w:bookmarkEnd w:id="47"/>
      <w:r>
        <w:t xml:space="preserve"> </w:t>
      </w:r>
    </w:p>
    <w:p w14:paraId="32709732" w14:textId="77777777" w:rsidR="00F7695A" w:rsidRDefault="00F7695A" w:rsidP="00F7695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246539C0" w14:textId="4C594C59" w:rsidR="00F7695A" w:rsidRDefault="00F7695A" w:rsidP="00F7695A">
      <w:pPr>
        <w:pStyle w:val="Textbody"/>
        <w:rPr>
          <w:rFonts w:ascii="Arial" w:hAnsi="Arial" w:cs="Arial"/>
          <w:i w:val="0"/>
          <w:sz w:val="22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Enviar Relato (RF</w:t>
      </w:r>
      <w:r w:rsidR="00CA7E5B">
        <w:rPr>
          <w:rFonts w:ascii="Arial" w:hAnsi="Arial" w:cs="Arial"/>
          <w:i w:val="0"/>
          <w:sz w:val="22"/>
        </w:rPr>
        <w:t>24</w:t>
      </w:r>
      <w:r>
        <w:rPr>
          <w:rFonts w:ascii="Arial" w:hAnsi="Arial" w:cs="Arial"/>
          <w:i w:val="0"/>
          <w:sz w:val="22"/>
        </w:rPr>
        <w:t xml:space="preserve">), o ator solicitará ao sistema a emissão do relatório mensal da quantidade de registros que o paciente teve.  </w:t>
      </w:r>
    </w:p>
    <w:p w14:paraId="16C3551D" w14:textId="77777777" w:rsidR="004D54C1" w:rsidRPr="00026ED1" w:rsidRDefault="004D54C1" w:rsidP="004D54C1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4D54C1" w14:paraId="2E3E8CE1" w14:textId="77777777" w:rsidTr="007D57C9">
        <w:trPr>
          <w:trHeight w:val="806"/>
        </w:trPr>
        <w:tc>
          <w:tcPr>
            <w:tcW w:w="1976" w:type="dxa"/>
          </w:tcPr>
          <w:p w14:paraId="5EA5024A" w14:textId="77777777" w:rsidR="004D54C1" w:rsidRDefault="004D54C1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B55B908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22A8542E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2EB22E52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4A7CFD1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4DC381A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F61199B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B20392F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566450C" w14:textId="77777777" w:rsidR="00334C44" w:rsidRDefault="00334C44">
      <w:pPr>
        <w:pStyle w:val="Textbody"/>
        <w:rPr>
          <w:rFonts w:ascii="Arial" w:hAnsi="Arial" w:cs="Arial"/>
          <w:sz w:val="22"/>
        </w:rPr>
      </w:pPr>
    </w:p>
    <w:p w14:paraId="2F73A092" w14:textId="77777777" w:rsidR="00EB748F" w:rsidRPr="00E51FEF" w:rsidRDefault="00EB748F" w:rsidP="00E51FEF">
      <w:pPr>
        <w:pStyle w:val="Standard"/>
      </w:pPr>
      <w:bookmarkStart w:id="48" w:name="_Toc34746319"/>
    </w:p>
    <w:p w14:paraId="01E3D842" w14:textId="77777777" w:rsidR="004A2A50" w:rsidRDefault="00E90EED" w:rsidP="008D1EB0">
      <w:pPr>
        <w:pStyle w:val="Ttulo2"/>
        <w:numPr>
          <w:ilvl w:val="1"/>
          <w:numId w:val="2"/>
        </w:numPr>
      </w:pPr>
      <w:bookmarkStart w:id="49" w:name="_Toc39855706"/>
      <w:bookmarkEnd w:id="48"/>
      <w:r>
        <w:t>Paciente</w:t>
      </w:r>
      <w:bookmarkEnd w:id="49"/>
    </w:p>
    <w:p w14:paraId="42D55141" w14:textId="0C9B0EA5" w:rsidR="003E227D" w:rsidRDefault="00E90EED">
      <w:pPr>
        <w:pStyle w:val="Textbody"/>
        <w:rPr>
          <w:i w:val="0"/>
        </w:rPr>
      </w:pPr>
      <w:r>
        <w:rPr>
          <w:i w:val="0"/>
        </w:rPr>
        <w:t>Essa seção desc</w:t>
      </w:r>
      <w:r w:rsidR="00144485">
        <w:rPr>
          <w:i w:val="0"/>
        </w:rPr>
        <w:t xml:space="preserve">reve os requisitos funcionais </w:t>
      </w:r>
      <w:r w:rsidR="003E227D">
        <w:rPr>
          <w:i w:val="0"/>
        </w:rPr>
        <w:t>do módulo do paciente.</w:t>
      </w:r>
    </w:p>
    <w:p w14:paraId="0AD21D52" w14:textId="2A0B6EFB" w:rsidR="00FA2A6C" w:rsidRDefault="00FA2A6C" w:rsidP="004F6750">
      <w:pPr>
        <w:pStyle w:val="Requisito"/>
        <w:numPr>
          <w:ilvl w:val="0"/>
          <w:numId w:val="22"/>
        </w:numPr>
        <w:outlineLvl w:val="9"/>
      </w:pPr>
      <w:r>
        <w:lastRenderedPageBreak/>
        <w:t xml:space="preserve">Enviar </w:t>
      </w:r>
      <w:r w:rsidR="00C16A9E">
        <w:t>Relato</w:t>
      </w:r>
    </w:p>
    <w:p w14:paraId="39BB958D" w14:textId="77777777" w:rsidR="00FA2A6C" w:rsidRDefault="00FA2A6C" w:rsidP="004F6750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6C6515FD" w14:textId="77777777" w:rsidR="00FA2A6C" w:rsidRDefault="00FA2A6C" w:rsidP="00FA2A6C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 envie um novo sentimento.</w:t>
      </w:r>
    </w:p>
    <w:p w14:paraId="7D098DF5" w14:textId="77777777" w:rsidR="00FA2A6C" w:rsidRDefault="00FA2A6C" w:rsidP="00FA2A6C">
      <w:pPr>
        <w:pStyle w:val="Textbody"/>
        <w:rPr>
          <w:rFonts w:ascii="Arial" w:hAnsi="Arial" w:cs="Arial"/>
          <w:i w:val="0"/>
          <w:sz w:val="22"/>
        </w:rPr>
      </w:pPr>
    </w:p>
    <w:p w14:paraId="7297E45D" w14:textId="0D88C87D" w:rsidR="00FA2A6C" w:rsidRPr="00504417" w:rsidRDefault="00FA2A6C" w:rsidP="00FA2A6C">
      <w:pPr>
        <w:pStyle w:val="Textbody"/>
        <w:numPr>
          <w:ilvl w:val="0"/>
          <w:numId w:val="10"/>
        </w:numPr>
        <w:rPr>
          <w:rFonts w:ascii="Arial" w:hAnsi="Arial" w:cs="Arial"/>
          <w:i w:val="0"/>
          <w:sz w:val="22"/>
        </w:rPr>
      </w:pPr>
      <w:r w:rsidRPr="00504417">
        <w:rPr>
          <w:b/>
          <w:i w:val="0"/>
        </w:rPr>
        <w:t xml:space="preserve">Entradas e Pré-Condições: </w:t>
      </w:r>
      <w:r w:rsidR="004F6750">
        <w:rPr>
          <w:i w:val="0"/>
        </w:rPr>
        <w:t>Seleção do tipo de Humor</w:t>
      </w:r>
      <w:r>
        <w:rPr>
          <w:i w:val="0"/>
        </w:rPr>
        <w:t xml:space="preserve"> e Texto.</w:t>
      </w:r>
      <w:r w:rsidR="004F6750">
        <w:rPr>
          <w:i w:val="0"/>
        </w:rPr>
        <w:t xml:space="preserve"> A confirmação do relato só poderá ser feita após todos os campos estar preenchidos.</w:t>
      </w:r>
      <w:r>
        <w:rPr>
          <w:i w:val="0"/>
        </w:rPr>
        <w:t xml:space="preserve">  </w:t>
      </w:r>
    </w:p>
    <w:p w14:paraId="4820C76F" w14:textId="77777777" w:rsidR="00FA2A6C" w:rsidRDefault="00FA2A6C" w:rsidP="00FA2A6C">
      <w:pPr>
        <w:pStyle w:val="Textbody"/>
        <w:keepNext/>
        <w:jc w:val="center"/>
      </w:pPr>
    </w:p>
    <w:p w14:paraId="2C8FCCB6" w14:textId="77777777" w:rsidR="00FA2A6C" w:rsidRPr="00B55487" w:rsidRDefault="00FA2A6C" w:rsidP="00FA2A6C">
      <w:pPr>
        <w:pStyle w:val="Textbody"/>
        <w:rPr>
          <w:rFonts w:ascii="Arial" w:hAnsi="Arial" w:cs="Arial"/>
          <w:i w:val="0"/>
          <w:sz w:val="22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FA2A6C" w14:paraId="22F6E2E1" w14:textId="77777777" w:rsidTr="007D57C9">
        <w:trPr>
          <w:trHeight w:val="806"/>
        </w:trPr>
        <w:tc>
          <w:tcPr>
            <w:tcW w:w="1976" w:type="dxa"/>
          </w:tcPr>
          <w:p w14:paraId="23AD1E5D" w14:textId="77777777" w:rsidR="00FA2A6C" w:rsidRDefault="00FA2A6C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3728AC2" w14:textId="77777777" w:rsidR="00FA2A6C" w:rsidRDefault="00FA2A6C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1C421E6D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2F960F4B" w14:textId="77777777" w:rsidR="00FA2A6C" w:rsidRDefault="00FA2A6C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AD585F7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C8126C7" w14:textId="77777777" w:rsidR="00FA2A6C" w:rsidRDefault="00FA2A6C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1B97629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746A9F5C" w14:textId="1BB12DB6" w:rsidR="00FA2A6C" w:rsidRDefault="00FA2A6C" w:rsidP="004F6750">
      <w:pPr>
        <w:pStyle w:val="Requisito"/>
        <w:numPr>
          <w:ilvl w:val="0"/>
          <w:numId w:val="22"/>
        </w:numPr>
        <w:outlineLvl w:val="9"/>
      </w:pPr>
      <w:r>
        <w:t xml:space="preserve">Captação </w:t>
      </w:r>
      <w:r w:rsidR="005B2A53">
        <w:t>Relato</w:t>
      </w:r>
    </w:p>
    <w:p w14:paraId="39709385" w14:textId="77777777" w:rsidR="00FA2A6C" w:rsidRDefault="00FA2A6C" w:rsidP="004F6750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Sistema</w:t>
      </w:r>
    </w:p>
    <w:p w14:paraId="2ED81BFA" w14:textId="691DAF18" w:rsidR="00FA2A6C" w:rsidRPr="00D613C8" w:rsidRDefault="00FA2A6C" w:rsidP="00FA2A6C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transformará todas as falas do ator Paciente em </w:t>
      </w:r>
      <w:proofErr w:type="gramStart"/>
      <w:r>
        <w:rPr>
          <w:rFonts w:ascii="Arial" w:hAnsi="Arial" w:cs="Arial"/>
          <w:i w:val="0"/>
          <w:sz w:val="22"/>
        </w:rPr>
        <w:t xml:space="preserve">texto captadas no </w:t>
      </w:r>
      <w:r w:rsidR="004F6750">
        <w:rPr>
          <w:rFonts w:ascii="Arial" w:hAnsi="Arial" w:cs="Arial"/>
          <w:i w:val="0"/>
          <w:sz w:val="22"/>
        </w:rPr>
        <w:t>Enviar Relato</w:t>
      </w:r>
      <w:proofErr w:type="gramEnd"/>
      <w:r>
        <w:rPr>
          <w:rFonts w:ascii="Arial" w:hAnsi="Arial" w:cs="Arial"/>
          <w:i w:val="0"/>
          <w:sz w:val="22"/>
        </w:rPr>
        <w:t xml:space="preserve"> (RF</w:t>
      </w:r>
      <w:r w:rsidR="00CA7E5B">
        <w:rPr>
          <w:rFonts w:ascii="Arial" w:hAnsi="Arial" w:cs="Arial"/>
          <w:i w:val="0"/>
          <w:sz w:val="22"/>
        </w:rPr>
        <w:t>24</w:t>
      </w:r>
      <w:r>
        <w:rPr>
          <w:rFonts w:ascii="Arial" w:hAnsi="Arial" w:cs="Arial"/>
          <w:i w:val="0"/>
          <w:sz w:val="22"/>
        </w:rPr>
        <w:t xml:space="preserve">). 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FA2A6C" w14:paraId="0859341F" w14:textId="77777777" w:rsidTr="007D57C9">
        <w:trPr>
          <w:trHeight w:val="806"/>
        </w:trPr>
        <w:tc>
          <w:tcPr>
            <w:tcW w:w="1976" w:type="dxa"/>
          </w:tcPr>
          <w:p w14:paraId="33B60450" w14:textId="77777777" w:rsidR="00FA2A6C" w:rsidRDefault="00FA2A6C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8D03745" w14:textId="77777777" w:rsidR="00FA2A6C" w:rsidRDefault="00FA2A6C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16E5337A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1F487E3" w14:textId="77777777" w:rsidR="00FA2A6C" w:rsidRDefault="00FA2A6C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4D0E14FD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047FBC3" w14:textId="77777777" w:rsidR="00FA2A6C" w:rsidRDefault="00FA2A6C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5492371D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613141E8" w14:textId="3EDE5161" w:rsidR="00FA2A6C" w:rsidRDefault="00FA2A6C" w:rsidP="004F6750">
      <w:pPr>
        <w:pStyle w:val="Requisito"/>
        <w:numPr>
          <w:ilvl w:val="0"/>
          <w:numId w:val="22"/>
        </w:numPr>
        <w:outlineLvl w:val="9"/>
      </w:pPr>
      <w:r>
        <w:t xml:space="preserve">Consultar </w:t>
      </w:r>
      <w:r w:rsidR="005B2A53">
        <w:t>Relato</w:t>
      </w:r>
    </w:p>
    <w:p w14:paraId="39BA4769" w14:textId="0C3548B0" w:rsidR="00FA2A6C" w:rsidRDefault="00FA2A6C" w:rsidP="004F6750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 w:rsidR="00CA7E5B">
        <w:rPr>
          <w:rFonts w:ascii="Arial" w:hAnsi="Arial" w:cs="Arial"/>
          <w:i w:val="0"/>
          <w:sz w:val="22"/>
        </w:rPr>
        <w:t>Paciente</w:t>
      </w:r>
    </w:p>
    <w:p w14:paraId="3A5250BA" w14:textId="683DED44" w:rsidR="00FA2A6C" w:rsidRPr="00D613C8" w:rsidRDefault="00FA2A6C" w:rsidP="00FA2A6C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ao ator Paciente consultar um evento cadastrado no </w:t>
      </w:r>
      <w:r w:rsidR="005B2A53">
        <w:rPr>
          <w:rFonts w:ascii="Arial" w:hAnsi="Arial" w:cs="Arial"/>
          <w:i w:val="0"/>
          <w:sz w:val="22"/>
        </w:rPr>
        <w:t>Enviar Relato</w:t>
      </w:r>
      <w:r>
        <w:rPr>
          <w:rFonts w:ascii="Arial" w:hAnsi="Arial" w:cs="Arial"/>
          <w:i w:val="0"/>
          <w:sz w:val="22"/>
        </w:rPr>
        <w:t xml:space="preserve"> </w:t>
      </w:r>
      <w:r w:rsidR="005B2A53">
        <w:rPr>
          <w:rFonts w:ascii="Arial" w:hAnsi="Arial" w:cs="Arial"/>
          <w:i w:val="0"/>
          <w:sz w:val="22"/>
        </w:rPr>
        <w:t>(RF</w:t>
      </w:r>
      <w:r w:rsidR="00CA7E5B">
        <w:rPr>
          <w:rFonts w:ascii="Arial" w:hAnsi="Arial" w:cs="Arial"/>
          <w:i w:val="0"/>
          <w:sz w:val="22"/>
        </w:rPr>
        <w:t>24</w:t>
      </w:r>
      <w:r>
        <w:rPr>
          <w:rFonts w:ascii="Arial" w:hAnsi="Arial" w:cs="Arial"/>
          <w:i w:val="0"/>
          <w:sz w:val="22"/>
        </w:rPr>
        <w:t>). E o ator Psicólogo poderá consultar ao Consultar Paciente (RF6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FA2A6C" w14:paraId="28E0575C" w14:textId="77777777" w:rsidTr="007D57C9">
        <w:trPr>
          <w:trHeight w:val="806"/>
        </w:trPr>
        <w:tc>
          <w:tcPr>
            <w:tcW w:w="1976" w:type="dxa"/>
          </w:tcPr>
          <w:p w14:paraId="02EFB149" w14:textId="77777777" w:rsidR="00FA2A6C" w:rsidRDefault="00FA2A6C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070FC76" w14:textId="77777777" w:rsidR="00FA2A6C" w:rsidRDefault="00FA2A6C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49920486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1C4685E" w14:textId="77777777" w:rsidR="00FA2A6C" w:rsidRDefault="00FA2A6C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70" w:type="dxa"/>
          </w:tcPr>
          <w:p w14:paraId="66E48FE6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9715BC5" w14:textId="77777777" w:rsidR="00FA2A6C" w:rsidRDefault="00FA2A6C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3CDA9704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41843545" w14:textId="77777777" w:rsidR="00FA2A6C" w:rsidRDefault="00FA2A6C" w:rsidP="00FA2A6C">
      <w:pPr>
        <w:pStyle w:val="Standard"/>
      </w:pPr>
    </w:p>
    <w:p w14:paraId="07FC7189" w14:textId="315B4B64" w:rsidR="00FA2A6C" w:rsidRDefault="00FA2A6C" w:rsidP="004F6750">
      <w:pPr>
        <w:pStyle w:val="Requisito"/>
        <w:numPr>
          <w:ilvl w:val="0"/>
          <w:numId w:val="22"/>
        </w:numPr>
        <w:outlineLvl w:val="9"/>
      </w:pPr>
      <w:r>
        <w:t xml:space="preserve">Editar </w:t>
      </w:r>
      <w:r w:rsidR="005B2A53">
        <w:t>Relato</w:t>
      </w:r>
      <w:r>
        <w:t xml:space="preserve"> </w:t>
      </w:r>
    </w:p>
    <w:p w14:paraId="7A9C4399" w14:textId="77777777" w:rsidR="00FA2A6C" w:rsidRDefault="00FA2A6C" w:rsidP="00FA2A6C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57DA3293" w14:textId="11C0698D" w:rsidR="00FA2A6C" w:rsidRPr="00D613C8" w:rsidRDefault="00FA2A6C" w:rsidP="00FA2A6C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ao ator editar um sentimento cadastrado ao Consultar </w:t>
      </w:r>
      <w:r w:rsidR="00CA7E5B">
        <w:rPr>
          <w:rFonts w:ascii="Arial" w:hAnsi="Arial" w:cs="Arial"/>
          <w:i w:val="0"/>
          <w:sz w:val="22"/>
        </w:rPr>
        <w:t>Relato (RF26</w:t>
      </w:r>
      <w:r>
        <w:rPr>
          <w:rFonts w:ascii="Arial" w:hAnsi="Arial" w:cs="Arial"/>
          <w:i w:val="0"/>
          <w:sz w:val="22"/>
        </w:rPr>
        <w:t>).</w:t>
      </w:r>
    </w:p>
    <w:p w14:paraId="68D3241E" w14:textId="0B01FA5B" w:rsidR="00FA2A6C" w:rsidRPr="00C378BA" w:rsidRDefault="00FA2A6C" w:rsidP="00FA2A6C">
      <w:pPr>
        <w:pStyle w:val="Textbody"/>
        <w:numPr>
          <w:ilvl w:val="0"/>
          <w:numId w:val="10"/>
        </w:numPr>
        <w:rPr>
          <w:i w:val="0"/>
        </w:rPr>
      </w:pP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poderá editar o </w:t>
      </w:r>
      <w:r w:rsidR="00CA7E5B">
        <w:rPr>
          <w:rFonts w:ascii="Arial" w:hAnsi="Arial" w:cs="Arial"/>
          <w:i w:val="0"/>
          <w:sz w:val="22"/>
          <w:szCs w:val="22"/>
        </w:rPr>
        <w:t>Relato</w:t>
      </w:r>
      <w:r w:rsidRPr="00D613C8">
        <w:rPr>
          <w:rFonts w:ascii="Arial" w:hAnsi="Arial" w:cs="Arial"/>
          <w:i w:val="0"/>
          <w:sz w:val="22"/>
          <w:szCs w:val="22"/>
        </w:rPr>
        <w:t xml:space="preserve"> após 10 minutos do envio do mesmo para o servidor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FA2A6C" w14:paraId="650ECFDC" w14:textId="77777777" w:rsidTr="007D57C9">
        <w:trPr>
          <w:trHeight w:val="806"/>
        </w:trPr>
        <w:tc>
          <w:tcPr>
            <w:tcW w:w="1976" w:type="dxa"/>
          </w:tcPr>
          <w:p w14:paraId="071D7043" w14:textId="77777777" w:rsidR="00FA2A6C" w:rsidRDefault="00FA2A6C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F687A42" w14:textId="77777777" w:rsidR="00FA2A6C" w:rsidRDefault="00FA2A6C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3626E721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D7DBCD3" w14:textId="77777777" w:rsidR="00FA2A6C" w:rsidRDefault="00FA2A6C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BC1AA58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FB0B495" w14:textId="77777777" w:rsidR="00FA2A6C" w:rsidRDefault="00FA2A6C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1075" w:type="dxa"/>
          </w:tcPr>
          <w:p w14:paraId="790C7DF5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6F492B4B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4490F41" w14:textId="6B4EECFA" w:rsidR="00FA2A6C" w:rsidRDefault="00FA2A6C" w:rsidP="00FA2A6C">
      <w:pPr>
        <w:pStyle w:val="Ttulo2"/>
        <w:rPr>
          <w:b/>
        </w:rPr>
      </w:pPr>
      <w:r>
        <w:rPr>
          <w:b/>
        </w:rPr>
        <w:t xml:space="preserve">OBS: o requisito funcional de excluir </w:t>
      </w:r>
      <w:r w:rsidR="005B2A53">
        <w:rPr>
          <w:b/>
        </w:rPr>
        <w:t>relato</w:t>
      </w:r>
      <w:r>
        <w:rPr>
          <w:b/>
        </w:rPr>
        <w:t xml:space="preserve"> não foi especificado, pois o usuário não poderá excluir o sentimento cadastrado.</w:t>
      </w:r>
    </w:p>
    <w:p w14:paraId="42A8270D" w14:textId="77777777" w:rsidR="001954C1" w:rsidRDefault="001954C1" w:rsidP="001954C1">
      <w:pPr>
        <w:pStyle w:val="Standard"/>
      </w:pPr>
    </w:p>
    <w:p w14:paraId="61FA3341" w14:textId="77777777" w:rsidR="00854373" w:rsidRDefault="00854373" w:rsidP="004F6750">
      <w:pPr>
        <w:pStyle w:val="Requisito"/>
        <w:numPr>
          <w:ilvl w:val="0"/>
          <w:numId w:val="22"/>
        </w:numPr>
        <w:outlineLvl w:val="9"/>
      </w:pPr>
      <w:r>
        <w:lastRenderedPageBreak/>
        <w:t>Agendar consulta</w:t>
      </w:r>
    </w:p>
    <w:p w14:paraId="568D3AD9" w14:textId="4605A66B" w:rsidR="00854373" w:rsidRPr="00C67252" w:rsidRDefault="00854373" w:rsidP="00854373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031788CD" w14:textId="0C541DC4" w:rsidR="00854373" w:rsidRDefault="00854373" w:rsidP="00854373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marcar sua consulta em um dia disponível. A agenda só mostrará ao ator os dias possíveis no qual poderá agendar sua consulta.</w:t>
      </w:r>
    </w:p>
    <w:p w14:paraId="38E7DE84" w14:textId="2AA1DE59" w:rsidR="00854373" w:rsidRPr="00C378BA" w:rsidRDefault="00854373" w:rsidP="00854373">
      <w:pPr>
        <w:pStyle w:val="Textbody"/>
        <w:numPr>
          <w:ilvl w:val="0"/>
          <w:numId w:val="10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 xml:space="preserve">precisará selecionar data e hora </w:t>
      </w:r>
      <w:r w:rsidR="00CA7E5B">
        <w:rPr>
          <w:rFonts w:ascii="Arial" w:hAnsi="Arial" w:cs="Arial"/>
          <w:i w:val="0"/>
          <w:sz w:val="22"/>
          <w:szCs w:val="22"/>
        </w:rPr>
        <w:t>e o registro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="00CA7E5B">
        <w:rPr>
          <w:rFonts w:ascii="Arial" w:hAnsi="Arial" w:cs="Arial"/>
          <w:i w:val="0"/>
          <w:sz w:val="22"/>
          <w:szCs w:val="22"/>
        </w:rPr>
        <w:t>da nova consulta será efetivado após confirmação.</w:t>
      </w:r>
    </w:p>
    <w:p w14:paraId="325030B8" w14:textId="77777777" w:rsidR="00854373" w:rsidRDefault="00854373" w:rsidP="00854373">
      <w:pPr>
        <w:pStyle w:val="Textbody"/>
        <w:rPr>
          <w:rFonts w:ascii="Arial" w:hAnsi="Arial" w:cs="Arial"/>
          <w:sz w:val="22"/>
        </w:rPr>
      </w:pPr>
    </w:p>
    <w:p w14:paraId="4969C741" w14:textId="77777777" w:rsidR="00854373" w:rsidRPr="00C378BA" w:rsidRDefault="00854373" w:rsidP="00854373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854373" w14:paraId="394305D8" w14:textId="77777777" w:rsidTr="007D57C9">
        <w:trPr>
          <w:trHeight w:val="806"/>
        </w:trPr>
        <w:tc>
          <w:tcPr>
            <w:tcW w:w="1976" w:type="dxa"/>
          </w:tcPr>
          <w:p w14:paraId="7A0DDC3B" w14:textId="77777777" w:rsidR="00854373" w:rsidRDefault="00854373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0C6B88D" w14:textId="77777777" w:rsidR="00854373" w:rsidRDefault="00854373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62A2A91A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153E26E9" w14:textId="77777777" w:rsidR="00854373" w:rsidRDefault="00854373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C677D22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79383593" w14:textId="77777777" w:rsidR="00854373" w:rsidRDefault="00854373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C6C3964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EE2AE3B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B440556" w14:textId="77777777" w:rsidR="00854373" w:rsidRDefault="00854373" w:rsidP="004F6750">
      <w:pPr>
        <w:pStyle w:val="Requisito"/>
        <w:numPr>
          <w:ilvl w:val="0"/>
          <w:numId w:val="22"/>
        </w:numPr>
        <w:outlineLvl w:val="9"/>
      </w:pPr>
      <w:r>
        <w:t>Consultar Agenda</w:t>
      </w:r>
    </w:p>
    <w:p w14:paraId="77E2D0EA" w14:textId="1EDBB821" w:rsidR="004D54C1" w:rsidRPr="00C67252" w:rsidRDefault="004D54C1" w:rsidP="004D54C1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="00CA7E5B">
        <w:rPr>
          <w:rFonts w:ascii="Arial" w:hAnsi="Arial" w:cs="Arial"/>
          <w:b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aciente</w:t>
      </w:r>
    </w:p>
    <w:p w14:paraId="77178765" w14:textId="53759539" w:rsidR="00854373" w:rsidRDefault="004D54C1" w:rsidP="004D54C1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 tenha acesso a suas consultas agendadas e horários disponíveis.</w:t>
      </w:r>
    </w:p>
    <w:p w14:paraId="5CB21AA3" w14:textId="77777777" w:rsidR="00854373" w:rsidRPr="00C378BA" w:rsidRDefault="00854373" w:rsidP="00854373">
      <w:pPr>
        <w:pStyle w:val="Textbody"/>
        <w:numPr>
          <w:ilvl w:val="0"/>
          <w:numId w:val="10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inserir a data de consulta no filtro.</w:t>
      </w:r>
    </w:p>
    <w:p w14:paraId="37B4BD40" w14:textId="77777777" w:rsidR="00854373" w:rsidRPr="0063777F" w:rsidRDefault="00854373" w:rsidP="00854373">
      <w:pPr>
        <w:pStyle w:val="Textbody"/>
        <w:rPr>
          <w:i w:val="0"/>
          <w:highlight w:val="yellow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854373" w14:paraId="636BBB22" w14:textId="77777777" w:rsidTr="007D57C9">
        <w:trPr>
          <w:trHeight w:val="806"/>
        </w:trPr>
        <w:tc>
          <w:tcPr>
            <w:tcW w:w="1976" w:type="dxa"/>
          </w:tcPr>
          <w:p w14:paraId="2BCD1884" w14:textId="77777777" w:rsidR="00854373" w:rsidRDefault="00854373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63258BD" w14:textId="77777777" w:rsidR="00854373" w:rsidRDefault="00854373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0483543C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D4321CB" w14:textId="77777777" w:rsidR="00854373" w:rsidRDefault="00854373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37431BA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BA48344" w14:textId="77777777" w:rsidR="00854373" w:rsidRDefault="00854373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14C813F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F073AE8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D54C1" w14:paraId="3914DED7" w14:textId="77777777" w:rsidTr="007D57C9">
        <w:trPr>
          <w:trHeight w:val="806"/>
        </w:trPr>
        <w:tc>
          <w:tcPr>
            <w:tcW w:w="1976" w:type="dxa"/>
          </w:tcPr>
          <w:p w14:paraId="13147F26" w14:textId="77777777" w:rsidR="004D54C1" w:rsidRDefault="004D54C1" w:rsidP="007D57C9">
            <w:pPr>
              <w:pStyle w:val="Standard"/>
              <w:spacing w:before="240" w:after="24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66" w:type="dxa"/>
          </w:tcPr>
          <w:p w14:paraId="145E8BE1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68" w:type="dxa"/>
          </w:tcPr>
          <w:p w14:paraId="0A28FDA0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61969028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70" w:type="dxa"/>
          </w:tcPr>
          <w:p w14:paraId="68252EBD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757EEB30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1075" w:type="dxa"/>
          </w:tcPr>
          <w:p w14:paraId="21118B2C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6F6F3EC" w14:textId="77777777" w:rsidR="00854373" w:rsidRDefault="00854373" w:rsidP="004F6750">
      <w:pPr>
        <w:pStyle w:val="Requisito"/>
        <w:numPr>
          <w:ilvl w:val="0"/>
          <w:numId w:val="22"/>
        </w:numPr>
        <w:outlineLvl w:val="9"/>
      </w:pPr>
      <w:r>
        <w:t>Editar Agenda</w:t>
      </w:r>
    </w:p>
    <w:p w14:paraId="3AF88624" w14:textId="1B852927" w:rsidR="00854373" w:rsidRPr="00C67252" w:rsidRDefault="00854373" w:rsidP="00854373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</w:t>
      </w:r>
      <w:r w:rsidR="00CA7E5B">
        <w:rPr>
          <w:rFonts w:ascii="Arial" w:hAnsi="Arial" w:cs="Arial"/>
          <w:i w:val="0"/>
          <w:sz w:val="22"/>
        </w:rPr>
        <w:t>aciente</w:t>
      </w:r>
    </w:p>
    <w:p w14:paraId="6B3EF203" w14:textId="67CB7B7E" w:rsidR="00854373" w:rsidRPr="0063777F" w:rsidRDefault="00854373" w:rsidP="00854373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>O sistema permi</w:t>
      </w:r>
      <w:r w:rsidR="00CA7E5B">
        <w:rPr>
          <w:rFonts w:ascii="Arial" w:hAnsi="Arial" w:cs="Arial"/>
          <w:i w:val="0"/>
          <w:sz w:val="22"/>
        </w:rPr>
        <w:t xml:space="preserve">tirá ao ator editar os dados da sua consulta na </w:t>
      </w:r>
      <w:r>
        <w:rPr>
          <w:rFonts w:ascii="Arial" w:hAnsi="Arial" w:cs="Arial"/>
          <w:i w:val="0"/>
          <w:sz w:val="22"/>
        </w:rPr>
        <w:t>agenda, após Co</w:t>
      </w:r>
      <w:r w:rsidR="00CA7E5B">
        <w:rPr>
          <w:rFonts w:ascii="Arial" w:hAnsi="Arial" w:cs="Arial"/>
          <w:i w:val="0"/>
          <w:sz w:val="22"/>
        </w:rPr>
        <w:t>nsultar Agenda (RF29</w:t>
      </w:r>
      <w:r>
        <w:rPr>
          <w:rFonts w:ascii="Arial" w:hAnsi="Arial" w:cs="Arial"/>
          <w:i w:val="0"/>
          <w:sz w:val="22"/>
        </w:rPr>
        <w:t>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854373" w14:paraId="365E3599" w14:textId="77777777" w:rsidTr="007D57C9">
        <w:trPr>
          <w:trHeight w:val="806"/>
        </w:trPr>
        <w:tc>
          <w:tcPr>
            <w:tcW w:w="1976" w:type="dxa"/>
          </w:tcPr>
          <w:p w14:paraId="68D73C3F" w14:textId="77777777" w:rsidR="00854373" w:rsidRDefault="00854373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42F311A" w14:textId="77777777" w:rsidR="00854373" w:rsidRDefault="00854373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17B81B8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A2C506D" w14:textId="77777777" w:rsidR="00854373" w:rsidRDefault="00854373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116449B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E52D46F" w14:textId="77777777" w:rsidR="00854373" w:rsidRDefault="00854373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AAC9645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3A0D96C7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D54C1" w14:paraId="551C9CFB" w14:textId="77777777" w:rsidTr="007D57C9">
        <w:trPr>
          <w:trHeight w:val="806"/>
        </w:trPr>
        <w:tc>
          <w:tcPr>
            <w:tcW w:w="1976" w:type="dxa"/>
          </w:tcPr>
          <w:p w14:paraId="4FDDCFA9" w14:textId="77777777" w:rsidR="004D54C1" w:rsidRDefault="004D54C1" w:rsidP="007D57C9">
            <w:pPr>
              <w:pStyle w:val="Standard"/>
              <w:spacing w:before="240" w:after="24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66" w:type="dxa"/>
          </w:tcPr>
          <w:p w14:paraId="0B7476F1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68" w:type="dxa"/>
          </w:tcPr>
          <w:p w14:paraId="0E03A849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3D5BBCDB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70" w:type="dxa"/>
          </w:tcPr>
          <w:p w14:paraId="0368EA37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6AEDEC7C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1075" w:type="dxa"/>
          </w:tcPr>
          <w:p w14:paraId="44964D34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73AF83C" w14:textId="77777777" w:rsidR="00854373" w:rsidRDefault="00854373" w:rsidP="004F6750">
      <w:pPr>
        <w:pStyle w:val="Requisito"/>
        <w:numPr>
          <w:ilvl w:val="0"/>
          <w:numId w:val="22"/>
        </w:numPr>
        <w:outlineLvl w:val="9"/>
      </w:pPr>
      <w:r>
        <w:t>Excluir Consulta de Agenda</w:t>
      </w:r>
    </w:p>
    <w:p w14:paraId="437A770F" w14:textId="1C44B321" w:rsidR="00002149" w:rsidRPr="00002149" w:rsidRDefault="00854373" w:rsidP="00002149">
      <w:pPr>
        <w:pStyle w:val="Textbody"/>
        <w:rPr>
          <w:rFonts w:ascii="Arial" w:hAnsi="Arial" w:cs="Arial"/>
          <w:b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 w:rsidR="00002149">
        <w:rPr>
          <w:rFonts w:ascii="Arial" w:hAnsi="Arial" w:cs="Arial"/>
          <w:i w:val="0"/>
          <w:sz w:val="22"/>
        </w:rPr>
        <w:t>Paciente</w:t>
      </w:r>
    </w:p>
    <w:p w14:paraId="41908D4A" w14:textId="72C9A12A" w:rsidR="00854373" w:rsidRPr="0063777F" w:rsidRDefault="00002149" w:rsidP="00002149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 xml:space="preserve">O sistema permitirá ao usuário excluir suas consultas agendadas da agenda após Consultar </w:t>
      </w:r>
      <w:r w:rsidR="00CA7E5B">
        <w:rPr>
          <w:rFonts w:ascii="Arial" w:hAnsi="Arial" w:cs="Arial"/>
          <w:i w:val="0"/>
          <w:sz w:val="22"/>
        </w:rPr>
        <w:t>Agenda (RF29</w:t>
      </w:r>
      <w:r>
        <w:rPr>
          <w:rFonts w:ascii="Arial" w:hAnsi="Arial" w:cs="Arial"/>
          <w:i w:val="0"/>
          <w:sz w:val="22"/>
        </w:rPr>
        <w:t>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854373" w14:paraId="5441B26E" w14:textId="77777777" w:rsidTr="007D57C9">
        <w:trPr>
          <w:trHeight w:val="806"/>
        </w:trPr>
        <w:tc>
          <w:tcPr>
            <w:tcW w:w="1976" w:type="dxa"/>
          </w:tcPr>
          <w:p w14:paraId="618919E9" w14:textId="77777777" w:rsidR="00854373" w:rsidRDefault="00854373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lastRenderedPageBreak/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3B3EB2A" w14:textId="77777777" w:rsidR="00854373" w:rsidRDefault="00854373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08519D34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E08796E" w14:textId="77777777" w:rsidR="00854373" w:rsidRDefault="00854373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6274ADF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0C704C05" w14:textId="77777777" w:rsidR="00854373" w:rsidRDefault="00854373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B210AB9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DA529CE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7EEFC35" w14:textId="77777777" w:rsidR="001954C1" w:rsidRPr="001954C1" w:rsidRDefault="001954C1" w:rsidP="001954C1">
      <w:pPr>
        <w:pStyle w:val="Standard"/>
      </w:pPr>
    </w:p>
    <w:p w14:paraId="13F41BB8" w14:textId="77777777" w:rsidR="009B3169" w:rsidRPr="009B3169" w:rsidRDefault="009B3169" w:rsidP="009B3169">
      <w:pPr>
        <w:pStyle w:val="Standard"/>
      </w:pPr>
    </w:p>
    <w:p w14:paraId="16D8273B" w14:textId="0AB6ED95" w:rsidR="004A1CBF" w:rsidRDefault="00C54369" w:rsidP="008D1EB0">
      <w:pPr>
        <w:pStyle w:val="Ttulo2"/>
        <w:numPr>
          <w:ilvl w:val="1"/>
          <w:numId w:val="2"/>
        </w:numPr>
      </w:pPr>
      <w:bookmarkStart w:id="50" w:name="_Toc39855711"/>
      <w:commentRangeStart w:id="51"/>
      <w:r>
        <w:t>Sentimento</w:t>
      </w:r>
      <w:bookmarkEnd w:id="50"/>
      <w:commentRangeEnd w:id="51"/>
      <w:r w:rsidR="00CA7E5B">
        <w:rPr>
          <w:rStyle w:val="Refdecomentrio"/>
          <w:rFonts w:ascii="Liberation Serif" w:eastAsia="SimSun" w:hAnsi="Liberation Serif" w:cs="Mangal"/>
          <w:lang w:bidi="hi-IN"/>
        </w:rPr>
        <w:commentReference w:id="51"/>
      </w:r>
    </w:p>
    <w:p w14:paraId="56EB198A" w14:textId="715F56AC" w:rsidR="00B55487" w:rsidRPr="00E51FEF" w:rsidRDefault="00AC3589" w:rsidP="00B55487">
      <w:pPr>
        <w:pStyle w:val="Ttulo2"/>
        <w:rPr>
          <w:b/>
        </w:rPr>
      </w:pPr>
      <w:r>
        <w:rPr>
          <w:b/>
        </w:rPr>
        <w:t>-----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3377CFFA" w14:textId="77777777" w:rsidTr="003D419F">
        <w:trPr>
          <w:trHeight w:val="806"/>
        </w:trPr>
        <w:tc>
          <w:tcPr>
            <w:tcW w:w="1976" w:type="dxa"/>
          </w:tcPr>
          <w:p w14:paraId="67C64A81" w14:textId="54FDE319" w:rsidR="00B55487" w:rsidRDefault="00B55487" w:rsidP="003D419F">
            <w:pPr>
              <w:pStyle w:val="Standard"/>
              <w:spacing w:before="240" w:after="240"/>
            </w:pPr>
          </w:p>
        </w:tc>
        <w:tc>
          <w:tcPr>
            <w:tcW w:w="466" w:type="dxa"/>
          </w:tcPr>
          <w:p w14:paraId="3D253651" w14:textId="00C65D82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68" w:type="dxa"/>
          </w:tcPr>
          <w:p w14:paraId="57A19A24" w14:textId="0A6C88BC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6DA33350" w14:textId="7E25C7BD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70" w:type="dxa"/>
          </w:tcPr>
          <w:p w14:paraId="28F474E8" w14:textId="15EB4794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4535B109" w14:textId="63D24D45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1075" w:type="dxa"/>
          </w:tcPr>
          <w:p w14:paraId="16C58B25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559B312" w14:textId="77777777" w:rsidR="00B55487" w:rsidRPr="00B55487" w:rsidRDefault="00B55487" w:rsidP="00B55487">
      <w:pPr>
        <w:pStyle w:val="Standard"/>
      </w:pPr>
    </w:p>
    <w:p w14:paraId="4C39222B" w14:textId="7114DAAC" w:rsidR="00F16B8E" w:rsidRPr="00F16B8E" w:rsidRDefault="00F16B8E" w:rsidP="00F16B8E">
      <w:pPr>
        <w:pStyle w:val="Standard"/>
      </w:pPr>
    </w:p>
    <w:p w14:paraId="46E0ABC1" w14:textId="77777777" w:rsidR="004A2A50" w:rsidRPr="001901D3" w:rsidRDefault="0094644F" w:rsidP="008D1EB0">
      <w:pPr>
        <w:pStyle w:val="Ttulo1"/>
        <w:numPr>
          <w:ilvl w:val="0"/>
          <w:numId w:val="18"/>
        </w:numPr>
        <w:rPr>
          <w:b w:val="0"/>
        </w:rPr>
      </w:pPr>
      <w:bookmarkStart w:id="52" w:name="__RefHeading___Toc175024561"/>
      <w:bookmarkStart w:id="53" w:name="_Toc39855722"/>
      <w:bookmarkEnd w:id="52"/>
      <w:r w:rsidRPr="001901D3">
        <w:rPr>
          <w:b w:val="0"/>
        </w:rPr>
        <w:t>Requisitos Não F</w:t>
      </w:r>
      <w:r w:rsidR="00EA31DE" w:rsidRPr="001901D3">
        <w:rPr>
          <w:b w:val="0"/>
        </w:rPr>
        <w:t>uncionais</w:t>
      </w:r>
      <w:bookmarkEnd w:id="53"/>
    </w:p>
    <w:p w14:paraId="271EA3A0" w14:textId="77777777" w:rsidR="000915AF" w:rsidRPr="000915AF" w:rsidRDefault="000915AF" w:rsidP="000915AF">
      <w:pPr>
        <w:pStyle w:val="Standard"/>
      </w:pPr>
    </w:p>
    <w:p w14:paraId="725F4E06" w14:textId="3C8436A6" w:rsidR="00415BCE" w:rsidRDefault="00415BCE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Um Requisito Não Funcional é uma não funcionalidade do sistema, mas que precisa ser realizado para que o software atenda seu propósito. Esse tipo de requisito define como o sistema fará. </w:t>
      </w:r>
      <w:r w:rsidR="00D72383">
        <w:rPr>
          <w:rFonts w:ascii="Arial" w:hAnsi="Arial" w:cs="Arial"/>
          <w:i w:val="0"/>
          <w:sz w:val="22"/>
        </w:rPr>
        <w:t xml:space="preserve">A seguir trataremos os RN do sistema do </w:t>
      </w:r>
      <w:proofErr w:type="spellStart"/>
      <w:proofErr w:type="gramStart"/>
      <w:r w:rsidR="00D72383">
        <w:rPr>
          <w:rFonts w:ascii="Arial" w:hAnsi="Arial" w:cs="Arial"/>
          <w:i w:val="0"/>
          <w:sz w:val="22"/>
        </w:rPr>
        <w:t>WhatsHappy</w:t>
      </w:r>
      <w:proofErr w:type="spellEnd"/>
      <w:proofErr w:type="gramEnd"/>
      <w:r w:rsidR="00D72383">
        <w:rPr>
          <w:rFonts w:ascii="Arial" w:hAnsi="Arial" w:cs="Arial"/>
          <w:i w:val="0"/>
          <w:sz w:val="22"/>
        </w:rPr>
        <w:t>.</w:t>
      </w:r>
    </w:p>
    <w:p w14:paraId="5C403ADA" w14:textId="0E212B7D" w:rsidR="000915AF" w:rsidRDefault="0061417C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Para</w:t>
      </w:r>
      <w:r w:rsidR="000915AF">
        <w:rPr>
          <w:rFonts w:ascii="Arial" w:hAnsi="Arial" w:cs="Arial"/>
          <w:i w:val="0"/>
          <w:sz w:val="22"/>
        </w:rPr>
        <w:t xml:space="preserve"> o desenvolvimento do Sistema de Informação do </w:t>
      </w:r>
      <w:proofErr w:type="spellStart"/>
      <w:proofErr w:type="gramStart"/>
      <w:r w:rsidR="000915AF">
        <w:rPr>
          <w:rFonts w:ascii="Arial" w:hAnsi="Arial" w:cs="Arial"/>
          <w:i w:val="0"/>
          <w:sz w:val="22"/>
        </w:rPr>
        <w:t>WhatsHappy</w:t>
      </w:r>
      <w:proofErr w:type="spellEnd"/>
      <w:proofErr w:type="gramEnd"/>
      <w:r w:rsidR="000915AF">
        <w:rPr>
          <w:rFonts w:ascii="Arial" w:hAnsi="Arial" w:cs="Arial"/>
          <w:i w:val="0"/>
          <w:sz w:val="22"/>
        </w:rPr>
        <w:t xml:space="preserve"> será usado </w:t>
      </w:r>
      <w:r w:rsidR="00D55AFB">
        <w:rPr>
          <w:rFonts w:ascii="Arial" w:hAnsi="Arial" w:cs="Arial"/>
          <w:i w:val="0"/>
          <w:sz w:val="22"/>
        </w:rPr>
        <w:t xml:space="preserve">as </w:t>
      </w:r>
      <w:r>
        <w:rPr>
          <w:rFonts w:ascii="Arial" w:hAnsi="Arial" w:cs="Arial"/>
          <w:i w:val="0"/>
          <w:sz w:val="22"/>
        </w:rPr>
        <w:t>plataformas descritas nos RNF1 e RNF2.</w:t>
      </w:r>
    </w:p>
    <w:p w14:paraId="7D590C7F" w14:textId="444F0210" w:rsidR="00D55AFB" w:rsidRDefault="00D55AFB" w:rsidP="00D55AF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Para o bom funcionamento do sistema será necessário para uso da versão desktop</w:t>
      </w:r>
      <w:r w:rsidR="00DC3D42">
        <w:rPr>
          <w:rFonts w:ascii="Arial" w:hAnsi="Arial" w:cs="Arial"/>
          <w:i w:val="0"/>
          <w:sz w:val="22"/>
        </w:rPr>
        <w:t xml:space="preserve"> e mobile os RNF3 e RNF4.</w:t>
      </w:r>
      <w:r>
        <w:rPr>
          <w:rFonts w:ascii="Arial" w:hAnsi="Arial" w:cs="Arial"/>
          <w:i w:val="0"/>
          <w:sz w:val="22"/>
        </w:rPr>
        <w:t xml:space="preserve"> </w:t>
      </w:r>
    </w:p>
    <w:p w14:paraId="04956AAC" w14:textId="1B64FD10" w:rsidR="00D55AFB" w:rsidRDefault="003154E8" w:rsidP="00D55AF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A segurança será garantida através do RNF5.</w:t>
      </w:r>
    </w:p>
    <w:p w14:paraId="3A527ECA" w14:textId="47FCFD6A" w:rsidR="0061417C" w:rsidRDefault="0061417C" w:rsidP="008D1EB0">
      <w:pPr>
        <w:pStyle w:val="Requisito"/>
        <w:numPr>
          <w:ilvl w:val="0"/>
          <w:numId w:val="14"/>
        </w:numPr>
        <w:outlineLvl w:val="9"/>
      </w:pPr>
      <w:bookmarkStart w:id="54" w:name="_Toc39855723"/>
      <w:r>
        <w:t>Framework</w:t>
      </w:r>
      <w:bookmarkEnd w:id="54"/>
    </w:p>
    <w:p w14:paraId="09D6D737" w14:textId="49CE7F22" w:rsidR="0061417C" w:rsidRPr="00C81696" w:rsidRDefault="0061417C" w:rsidP="0061417C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 xml:space="preserve">O Framework a ser utilizado no desenvolvimento será o Angular e </w:t>
      </w:r>
      <w:proofErr w:type="spellStart"/>
      <w:r>
        <w:rPr>
          <w:rFonts w:ascii="Arial" w:hAnsi="Arial" w:cs="Arial"/>
          <w:i w:val="0"/>
          <w:sz w:val="22"/>
        </w:rPr>
        <w:t>Ionic</w:t>
      </w:r>
      <w:proofErr w:type="spellEnd"/>
      <w:r>
        <w:rPr>
          <w:rFonts w:ascii="Arial" w:hAnsi="Arial" w:cs="Arial"/>
          <w:i w:val="0"/>
          <w:sz w:val="22"/>
        </w:rPr>
        <w:t>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61417C" w14:paraId="57CABC9B" w14:textId="77777777" w:rsidTr="0061417C">
        <w:trPr>
          <w:trHeight w:val="806"/>
        </w:trPr>
        <w:tc>
          <w:tcPr>
            <w:tcW w:w="1976" w:type="dxa"/>
          </w:tcPr>
          <w:p w14:paraId="120B0591" w14:textId="77777777" w:rsidR="0061417C" w:rsidRDefault="0061417C" w:rsidP="0061417C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BE14213" w14:textId="77777777" w:rsidR="0061417C" w:rsidRDefault="0061417C" w:rsidP="0061417C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1BB0A7CC" w14:textId="77777777" w:rsidR="0061417C" w:rsidRDefault="0061417C" w:rsidP="0061417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3220F3B" w14:textId="77777777" w:rsidR="0061417C" w:rsidRDefault="0061417C" w:rsidP="0061417C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CAF2745" w14:textId="77777777" w:rsidR="0061417C" w:rsidRDefault="0061417C" w:rsidP="0061417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6825DED" w14:textId="77777777" w:rsidR="0061417C" w:rsidRDefault="0061417C" w:rsidP="0061417C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25A4176" w14:textId="77777777" w:rsidR="0061417C" w:rsidRDefault="0061417C" w:rsidP="0061417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11F0053C" w14:textId="77777777" w:rsidR="0061417C" w:rsidRDefault="0061417C" w:rsidP="0061417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14:paraId="3B8E2914" w14:textId="77777777" w:rsidR="0061417C" w:rsidRDefault="0061417C" w:rsidP="0061417C">
            <w:pPr>
              <w:pStyle w:val="Standard"/>
              <w:spacing w:before="240" w:after="2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F62CD68" w14:textId="77777777" w:rsidR="005A4BAE" w:rsidRDefault="005A4BAE" w:rsidP="008D1EB0">
      <w:pPr>
        <w:pStyle w:val="Requisito"/>
        <w:numPr>
          <w:ilvl w:val="0"/>
          <w:numId w:val="8"/>
        </w:numPr>
        <w:outlineLvl w:val="9"/>
      </w:pPr>
      <w:bookmarkStart w:id="55" w:name="_Toc39855724"/>
      <w:r>
        <w:t>Banco de Dados</w:t>
      </w:r>
      <w:bookmarkEnd w:id="55"/>
    </w:p>
    <w:p w14:paraId="1C6EF4E9" w14:textId="77777777" w:rsidR="005A4BAE" w:rsidRPr="00C81696" w:rsidRDefault="005A4BAE" w:rsidP="005A4BAE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 xml:space="preserve">Em questão de Banco de Dados será utilizado o </w:t>
      </w:r>
      <w:proofErr w:type="spellStart"/>
      <w:proofErr w:type="gramStart"/>
      <w:r>
        <w:rPr>
          <w:rFonts w:ascii="Arial" w:hAnsi="Arial" w:cs="Arial"/>
          <w:i w:val="0"/>
          <w:sz w:val="22"/>
        </w:rPr>
        <w:t>PostgreSQL</w:t>
      </w:r>
      <w:proofErr w:type="spellEnd"/>
      <w:proofErr w:type="gramEnd"/>
      <w:r>
        <w:rPr>
          <w:rFonts w:ascii="Arial" w:hAnsi="Arial" w:cs="Arial"/>
          <w:i w:val="0"/>
          <w:sz w:val="22"/>
        </w:rPr>
        <w:t xml:space="preserve"> ou </w:t>
      </w:r>
      <w:proofErr w:type="spellStart"/>
      <w:r>
        <w:rPr>
          <w:rFonts w:ascii="Arial" w:hAnsi="Arial" w:cs="Arial"/>
          <w:i w:val="0"/>
          <w:sz w:val="22"/>
        </w:rPr>
        <w:t>FIrebase</w:t>
      </w:r>
      <w:proofErr w:type="spellEnd"/>
      <w:r>
        <w:rPr>
          <w:rFonts w:ascii="Arial" w:hAnsi="Arial" w:cs="Arial"/>
          <w:i w:val="0"/>
          <w:sz w:val="22"/>
        </w:rPr>
        <w:t>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5A4BAE" w14:paraId="04ED4D35" w14:textId="77777777" w:rsidTr="00857AFE">
        <w:trPr>
          <w:trHeight w:val="806"/>
        </w:trPr>
        <w:tc>
          <w:tcPr>
            <w:tcW w:w="1976" w:type="dxa"/>
          </w:tcPr>
          <w:p w14:paraId="67B65839" w14:textId="77777777" w:rsidR="005A4BAE" w:rsidRDefault="005A4BAE" w:rsidP="00857AFE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9636AC8" w14:textId="77777777" w:rsidR="005A4BAE" w:rsidRDefault="005A4BAE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6045FF5" w14:textId="77777777" w:rsidR="005A4BAE" w:rsidRDefault="005A4BAE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0E22A07" w14:textId="77777777" w:rsidR="005A4BAE" w:rsidRDefault="005A4BAE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F72F0DB" w14:textId="77777777" w:rsidR="005A4BAE" w:rsidRDefault="005A4BAE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778F091A" w14:textId="77777777" w:rsidR="005A4BAE" w:rsidRDefault="005A4BAE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55D2674" w14:textId="77777777" w:rsidR="005A4BAE" w:rsidRDefault="005A4BAE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198FB4C" w14:textId="77777777" w:rsidR="005A4BAE" w:rsidRDefault="005A4BAE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C02F409" w14:textId="135FEBF5" w:rsidR="00DC3D42" w:rsidRDefault="00DC3D42" w:rsidP="008D1EB0">
      <w:pPr>
        <w:pStyle w:val="Requisito"/>
        <w:numPr>
          <w:ilvl w:val="0"/>
          <w:numId w:val="8"/>
        </w:numPr>
        <w:outlineLvl w:val="9"/>
      </w:pPr>
      <w:bookmarkStart w:id="56" w:name="_Toc39855725"/>
      <w:r>
        <w:lastRenderedPageBreak/>
        <w:t>Sistema Operacional</w:t>
      </w:r>
      <w:bookmarkEnd w:id="56"/>
    </w:p>
    <w:p w14:paraId="2858D324" w14:textId="7A60FA78" w:rsidR="00DC3D42" w:rsidRPr="00C81696" w:rsidRDefault="00DC3D42" w:rsidP="00DC3D42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 xml:space="preserve">A fim de garantir o bom funcionamento do sistema em versão desktop, a configuração mínima são Windows </w:t>
      </w:r>
      <w:proofErr w:type="gramStart"/>
      <w:r>
        <w:rPr>
          <w:rFonts w:ascii="Arial" w:hAnsi="Arial" w:cs="Arial"/>
          <w:i w:val="0"/>
          <w:sz w:val="22"/>
        </w:rPr>
        <w:t>8</w:t>
      </w:r>
      <w:proofErr w:type="gramEnd"/>
      <w:r>
        <w:rPr>
          <w:rFonts w:ascii="Arial" w:hAnsi="Arial" w:cs="Arial"/>
          <w:i w:val="0"/>
          <w:sz w:val="22"/>
        </w:rPr>
        <w:t xml:space="preserve"> e </w:t>
      </w:r>
      <w:proofErr w:type="spellStart"/>
      <w:r>
        <w:rPr>
          <w:rFonts w:ascii="Arial" w:hAnsi="Arial" w:cs="Arial"/>
          <w:i w:val="0"/>
          <w:sz w:val="22"/>
        </w:rPr>
        <w:t>Ubuntu</w:t>
      </w:r>
      <w:proofErr w:type="spellEnd"/>
      <w:r>
        <w:rPr>
          <w:rFonts w:ascii="Arial" w:hAnsi="Arial" w:cs="Arial"/>
          <w:i w:val="0"/>
          <w:sz w:val="22"/>
        </w:rPr>
        <w:t xml:space="preserve"> 14, para Windows e Linux respectivamente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DC3D42" w14:paraId="7941A03B" w14:textId="77777777" w:rsidTr="00857AFE">
        <w:trPr>
          <w:trHeight w:val="806"/>
        </w:trPr>
        <w:tc>
          <w:tcPr>
            <w:tcW w:w="1976" w:type="dxa"/>
          </w:tcPr>
          <w:p w14:paraId="72A8C5B2" w14:textId="77777777" w:rsidR="00DC3D42" w:rsidRDefault="00DC3D42" w:rsidP="00857AFE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FB531A7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753EB466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19B9A01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496FD009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18CC189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FE98905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6D3A865D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C3759C6" w14:textId="41FB392B" w:rsidR="00DC3D42" w:rsidRDefault="00FC76A2" w:rsidP="008D1EB0">
      <w:pPr>
        <w:pStyle w:val="Requisito"/>
        <w:numPr>
          <w:ilvl w:val="0"/>
          <w:numId w:val="16"/>
        </w:numPr>
        <w:outlineLvl w:val="9"/>
      </w:pPr>
      <w:bookmarkStart w:id="57" w:name="_Toc39855726"/>
      <w:r>
        <w:t>Dispositivo Móvel</w:t>
      </w:r>
      <w:bookmarkEnd w:id="57"/>
    </w:p>
    <w:p w14:paraId="397C218F" w14:textId="485018F1" w:rsidR="00FC76A2" w:rsidRPr="00FC76A2" w:rsidRDefault="00DC3D42" w:rsidP="00DC3D42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A fim de garantir o bom funcionamento do sistema em </w:t>
      </w:r>
      <w:r w:rsidR="00FC76A2">
        <w:rPr>
          <w:rFonts w:ascii="Arial" w:hAnsi="Arial" w:cs="Arial"/>
          <w:i w:val="0"/>
          <w:sz w:val="22"/>
        </w:rPr>
        <w:t>dispositivos móveis</w:t>
      </w:r>
      <w:r>
        <w:rPr>
          <w:rFonts w:ascii="Arial" w:hAnsi="Arial" w:cs="Arial"/>
          <w:i w:val="0"/>
          <w:sz w:val="22"/>
        </w:rPr>
        <w:t xml:space="preserve">, a configuração mínima </w:t>
      </w:r>
      <w:r w:rsidR="00FC76A2">
        <w:rPr>
          <w:rFonts w:ascii="Arial" w:hAnsi="Arial" w:cs="Arial"/>
          <w:i w:val="0"/>
          <w:sz w:val="22"/>
        </w:rPr>
        <w:t xml:space="preserve">de </w:t>
      </w:r>
      <w:proofErr w:type="spellStart"/>
      <w:r>
        <w:rPr>
          <w:rFonts w:ascii="Arial" w:hAnsi="Arial" w:cs="Arial"/>
          <w:i w:val="0"/>
          <w:sz w:val="22"/>
        </w:rPr>
        <w:t>Android</w:t>
      </w:r>
      <w:proofErr w:type="spellEnd"/>
      <w:r>
        <w:rPr>
          <w:rFonts w:ascii="Arial" w:hAnsi="Arial" w:cs="Arial"/>
          <w:i w:val="0"/>
          <w:sz w:val="22"/>
        </w:rPr>
        <w:t xml:space="preserve"> 4.4 – </w:t>
      </w:r>
      <w:proofErr w:type="spellStart"/>
      <w:proofErr w:type="gramStart"/>
      <w:r>
        <w:rPr>
          <w:rFonts w:ascii="Arial" w:hAnsi="Arial" w:cs="Arial"/>
          <w:i w:val="0"/>
          <w:sz w:val="22"/>
        </w:rPr>
        <w:t>KitKat</w:t>
      </w:r>
      <w:proofErr w:type="spellEnd"/>
      <w:proofErr w:type="gramEnd"/>
      <w:r>
        <w:rPr>
          <w:rFonts w:ascii="Arial" w:hAnsi="Arial" w:cs="Arial"/>
          <w:i w:val="0"/>
          <w:sz w:val="22"/>
        </w:rPr>
        <w:t>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DC3D42" w14:paraId="69782CD9" w14:textId="77777777" w:rsidTr="00857AFE">
        <w:trPr>
          <w:trHeight w:val="806"/>
        </w:trPr>
        <w:tc>
          <w:tcPr>
            <w:tcW w:w="1976" w:type="dxa"/>
          </w:tcPr>
          <w:p w14:paraId="667B929B" w14:textId="77777777" w:rsidR="00DC3D42" w:rsidRDefault="00DC3D42" w:rsidP="00857AFE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DB4256B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730C53EF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AFCDE67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11ECE286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47BADEA2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6FBD048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6572356B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25D7F03" w14:textId="764F0A3B" w:rsidR="00DC3D42" w:rsidRDefault="00DC3D42" w:rsidP="008D1EB0">
      <w:pPr>
        <w:pStyle w:val="Requisito"/>
        <w:numPr>
          <w:ilvl w:val="0"/>
          <w:numId w:val="16"/>
        </w:numPr>
        <w:outlineLvl w:val="9"/>
      </w:pPr>
      <w:bookmarkStart w:id="58" w:name="_Toc39855727"/>
      <w:r>
        <w:t>Segurança</w:t>
      </w:r>
      <w:bookmarkEnd w:id="58"/>
    </w:p>
    <w:p w14:paraId="17DE6B70" w14:textId="2E51F9CE" w:rsidR="00DC3D42" w:rsidRPr="00C81696" w:rsidRDefault="00DC3D42" w:rsidP="00DC3D42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 xml:space="preserve">A fim de garantir a segurança do sistema, a autenticação será através de </w:t>
      </w:r>
      <w:proofErr w:type="spellStart"/>
      <w:r>
        <w:rPr>
          <w:rFonts w:ascii="Arial" w:hAnsi="Arial" w:cs="Arial"/>
          <w:i w:val="0"/>
          <w:sz w:val="22"/>
        </w:rPr>
        <w:t>login</w:t>
      </w:r>
      <w:proofErr w:type="spellEnd"/>
      <w:r>
        <w:rPr>
          <w:rFonts w:ascii="Arial" w:hAnsi="Arial" w:cs="Arial"/>
          <w:i w:val="0"/>
          <w:sz w:val="22"/>
        </w:rPr>
        <w:t xml:space="preserve"> e senha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DC3D42" w14:paraId="40665F70" w14:textId="77777777" w:rsidTr="00857AFE">
        <w:trPr>
          <w:trHeight w:val="806"/>
        </w:trPr>
        <w:tc>
          <w:tcPr>
            <w:tcW w:w="1976" w:type="dxa"/>
          </w:tcPr>
          <w:p w14:paraId="4ACC56E4" w14:textId="77777777" w:rsidR="00DC3D42" w:rsidRDefault="00DC3D42" w:rsidP="00857AFE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1C2E534E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383E8F15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5303F7DD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A48ADF4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1464D39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10D468A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5581D3C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E9143DB" w14:textId="77777777" w:rsidR="004A2A50" w:rsidRDefault="00EA31DE" w:rsidP="008D1EB0">
      <w:pPr>
        <w:pStyle w:val="Ttulo1"/>
        <w:numPr>
          <w:ilvl w:val="0"/>
          <w:numId w:val="19"/>
        </w:numPr>
      </w:pPr>
      <w:bookmarkStart w:id="59" w:name="_Toc39855735"/>
      <w:r>
        <w:t>Modelo Conceitual do Banco de Dados</w:t>
      </w:r>
      <w:bookmarkEnd w:id="59"/>
    </w:p>
    <w:p w14:paraId="1D159701" w14:textId="77777777" w:rsidR="00314887" w:rsidRDefault="00314887">
      <w:pPr>
        <w:pStyle w:val="Textbody"/>
        <w:rPr>
          <w:rFonts w:ascii="Arial" w:hAnsi="Arial" w:cs="Arial"/>
          <w:i w:val="0"/>
          <w:sz w:val="22"/>
        </w:rPr>
      </w:pPr>
    </w:p>
    <w:p w14:paraId="1F9694C2" w14:textId="2EB17D06" w:rsidR="00C612F9" w:rsidRDefault="00C612F9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banco de dados para a solução propost</w:t>
      </w:r>
      <w:r w:rsidR="00F20CB1">
        <w:rPr>
          <w:rFonts w:ascii="Arial" w:hAnsi="Arial" w:cs="Arial"/>
          <w:i w:val="0"/>
          <w:sz w:val="22"/>
        </w:rPr>
        <w:t xml:space="preserve">a foi modelado conforme </w:t>
      </w:r>
      <w:r w:rsidR="004275BA">
        <w:rPr>
          <w:rFonts w:ascii="Arial" w:hAnsi="Arial" w:cs="Arial"/>
          <w:i w:val="0"/>
          <w:sz w:val="22"/>
        </w:rPr>
        <w:t>Figura 6</w:t>
      </w:r>
    </w:p>
    <w:p w14:paraId="0BDE17A0" w14:textId="77777777" w:rsidR="00C612F9" w:rsidRDefault="00C612F9">
      <w:pPr>
        <w:pStyle w:val="Textbody"/>
        <w:rPr>
          <w:rFonts w:ascii="Arial" w:hAnsi="Arial" w:cs="Arial"/>
          <w:i w:val="0"/>
          <w:sz w:val="22"/>
        </w:rPr>
      </w:pPr>
    </w:p>
    <w:p w14:paraId="623D1E08" w14:textId="648276D1" w:rsidR="00C612F9" w:rsidRDefault="00DD2404">
      <w:pPr>
        <w:pStyle w:val="Textbody"/>
        <w:rPr>
          <w:rFonts w:ascii="Arial" w:hAnsi="Arial" w:cs="Arial"/>
          <w:i w:val="0"/>
          <w:sz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7C152E7A" wp14:editId="53A4F681">
            <wp:extent cx="5612130" cy="4758055"/>
            <wp:effectExtent l="0" t="0" r="762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EE38" w14:textId="1508F24D" w:rsidR="00041CA6" w:rsidRDefault="00041CA6" w:rsidP="00041CA6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 w:rsidR="009201C1">
        <w:rPr>
          <w:noProof/>
        </w:rPr>
        <w:fldChar w:fldCharType="begin"/>
      </w:r>
      <w:r w:rsidR="009201C1">
        <w:rPr>
          <w:noProof/>
        </w:rPr>
        <w:instrText xml:space="preserve"> SEQ Figura \* ARABIC </w:instrText>
      </w:r>
      <w:r w:rsidR="009201C1">
        <w:rPr>
          <w:noProof/>
        </w:rPr>
        <w:fldChar w:fldCharType="separate"/>
      </w:r>
      <w:r w:rsidR="004275BA">
        <w:rPr>
          <w:noProof/>
        </w:rPr>
        <w:t>6</w:t>
      </w:r>
      <w:r w:rsidR="009201C1">
        <w:rPr>
          <w:noProof/>
        </w:rPr>
        <w:fldChar w:fldCharType="end"/>
      </w:r>
      <w:r w:rsidR="009201C1">
        <w:rPr>
          <w:noProof/>
        </w:rPr>
        <w:t xml:space="preserve"> </w:t>
      </w:r>
      <w:r>
        <w:t>– Modelagem do banco de dados</w:t>
      </w:r>
    </w:p>
    <w:p w14:paraId="6ED5963D" w14:textId="77777777" w:rsidR="00C612F9" w:rsidRDefault="00C612F9">
      <w:pPr>
        <w:pStyle w:val="Textbody"/>
        <w:rPr>
          <w:rFonts w:ascii="Arial" w:hAnsi="Arial" w:cs="Arial"/>
          <w:i w:val="0"/>
          <w:sz w:val="22"/>
        </w:rPr>
      </w:pPr>
    </w:p>
    <w:p w14:paraId="35169904" w14:textId="54110B5A" w:rsidR="00041CA6" w:rsidRDefault="0035262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ab/>
        <w:t xml:space="preserve">Há uma especialização da entidade “Pessoa”, na qual o usuário do sistema poderá ser ou paciente ou psicólogo. </w:t>
      </w:r>
      <w:r w:rsidR="00D56602">
        <w:rPr>
          <w:rFonts w:ascii="Arial" w:hAnsi="Arial" w:cs="Arial"/>
          <w:i w:val="0"/>
          <w:sz w:val="22"/>
        </w:rPr>
        <w:t>Esta especialização foi adotada, pois</w:t>
      </w:r>
      <w:r w:rsidR="007F1B65">
        <w:rPr>
          <w:rFonts w:ascii="Arial" w:hAnsi="Arial" w:cs="Arial"/>
          <w:i w:val="0"/>
          <w:sz w:val="22"/>
        </w:rPr>
        <w:t>,</w:t>
      </w:r>
      <w:r w:rsidR="00D56602">
        <w:rPr>
          <w:rFonts w:ascii="Arial" w:hAnsi="Arial" w:cs="Arial"/>
          <w:i w:val="0"/>
          <w:sz w:val="22"/>
        </w:rPr>
        <w:t xml:space="preserve"> tanto </w:t>
      </w:r>
      <w:proofErr w:type="gramStart"/>
      <w:r w:rsidR="00D56602">
        <w:rPr>
          <w:rFonts w:ascii="Arial" w:hAnsi="Arial" w:cs="Arial"/>
          <w:i w:val="0"/>
          <w:sz w:val="22"/>
        </w:rPr>
        <w:t>a entidade “</w:t>
      </w:r>
      <w:r w:rsidR="00E95FD9">
        <w:rPr>
          <w:rFonts w:ascii="Arial" w:hAnsi="Arial" w:cs="Arial"/>
          <w:i w:val="0"/>
          <w:sz w:val="22"/>
        </w:rPr>
        <w:t>Psicólogo</w:t>
      </w:r>
      <w:r w:rsidR="00D56602">
        <w:rPr>
          <w:rFonts w:ascii="Arial" w:hAnsi="Arial" w:cs="Arial"/>
          <w:i w:val="0"/>
          <w:sz w:val="22"/>
        </w:rPr>
        <w:t>” quanto “Paciente”</w:t>
      </w:r>
      <w:proofErr w:type="gramEnd"/>
      <w:r w:rsidR="007F1B65">
        <w:rPr>
          <w:rFonts w:ascii="Arial" w:hAnsi="Arial" w:cs="Arial"/>
          <w:i w:val="0"/>
          <w:sz w:val="22"/>
        </w:rPr>
        <w:t xml:space="preserve">, teriam os mesmos atributos </w:t>
      </w:r>
      <w:r w:rsidR="00D56602">
        <w:rPr>
          <w:rFonts w:ascii="Arial" w:hAnsi="Arial" w:cs="Arial"/>
          <w:i w:val="0"/>
          <w:sz w:val="22"/>
        </w:rPr>
        <w:t xml:space="preserve">como endereço, CPF, data nascimento e informações de </w:t>
      </w:r>
      <w:proofErr w:type="spellStart"/>
      <w:r w:rsidR="00D56602">
        <w:rPr>
          <w:rFonts w:ascii="Arial" w:hAnsi="Arial" w:cs="Arial"/>
          <w:i w:val="0"/>
          <w:sz w:val="22"/>
        </w:rPr>
        <w:t>login</w:t>
      </w:r>
      <w:proofErr w:type="spellEnd"/>
      <w:r w:rsidR="00D56602">
        <w:rPr>
          <w:rFonts w:ascii="Arial" w:hAnsi="Arial" w:cs="Arial"/>
          <w:i w:val="0"/>
          <w:sz w:val="22"/>
        </w:rPr>
        <w:t xml:space="preserve"> do sistema.</w:t>
      </w:r>
      <w:r w:rsidR="00D16E25">
        <w:rPr>
          <w:rFonts w:ascii="Arial" w:hAnsi="Arial" w:cs="Arial"/>
          <w:i w:val="0"/>
          <w:sz w:val="22"/>
        </w:rPr>
        <w:t xml:space="preserve"> É importante ressaltar o relacionamento entre as relações “</w:t>
      </w:r>
      <w:r w:rsidR="00E95FD9">
        <w:rPr>
          <w:rFonts w:ascii="Arial" w:hAnsi="Arial" w:cs="Arial"/>
          <w:i w:val="0"/>
          <w:sz w:val="22"/>
        </w:rPr>
        <w:t>Psicólogo</w:t>
      </w:r>
      <w:r w:rsidR="00D16E25">
        <w:rPr>
          <w:rFonts w:ascii="Arial" w:hAnsi="Arial" w:cs="Arial"/>
          <w:i w:val="0"/>
          <w:sz w:val="22"/>
        </w:rPr>
        <w:t xml:space="preserve">” e “Paciente”, que informa que um psicólogo é responsável por “N” pacientes, enquanto um paciente é atendido por somente um psicólogo. </w:t>
      </w:r>
    </w:p>
    <w:p w14:paraId="0A43F2DB" w14:textId="39EDAC6F" w:rsidR="009A77AA" w:rsidRDefault="009A77A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ab/>
        <w:t>Por fim a representação do relacionamento entre as entidades “Pacientes” e os seus “</w:t>
      </w:r>
      <w:proofErr w:type="spellStart"/>
      <w:proofErr w:type="gramStart"/>
      <w:r>
        <w:rPr>
          <w:rFonts w:ascii="Arial" w:hAnsi="Arial" w:cs="Arial"/>
          <w:i w:val="0"/>
          <w:sz w:val="22"/>
        </w:rPr>
        <w:t>Registros_Sentimentos</w:t>
      </w:r>
      <w:proofErr w:type="spellEnd"/>
      <w:proofErr w:type="gramEnd"/>
      <w:r>
        <w:rPr>
          <w:rFonts w:ascii="Arial" w:hAnsi="Arial" w:cs="Arial"/>
          <w:i w:val="0"/>
          <w:sz w:val="22"/>
        </w:rPr>
        <w:t>”, na qual o paciente, por meio da aplicação móvel, envia os dados dos relatos do que está sentindo no momento. Um paciente pode enviar “N” relatos.</w:t>
      </w:r>
    </w:p>
    <w:p w14:paraId="34DB7081" w14:textId="77777777" w:rsidR="004275BA" w:rsidRDefault="004275BA">
      <w:pPr>
        <w:pStyle w:val="Textbody"/>
        <w:rPr>
          <w:rFonts w:ascii="Arial" w:hAnsi="Arial" w:cs="Arial"/>
          <w:i w:val="0"/>
          <w:sz w:val="22"/>
        </w:rPr>
      </w:pPr>
    </w:p>
    <w:p w14:paraId="38EA3EEF" w14:textId="3A972B70" w:rsidR="00131342" w:rsidRDefault="00131342" w:rsidP="008D1EB0">
      <w:pPr>
        <w:pStyle w:val="Ttulo1"/>
        <w:numPr>
          <w:ilvl w:val="0"/>
          <w:numId w:val="19"/>
        </w:numPr>
      </w:pPr>
      <w:bookmarkStart w:id="60" w:name="_Toc39855736"/>
      <w:r>
        <w:t>Estimativa de custo</w:t>
      </w:r>
      <w:bookmarkEnd w:id="60"/>
    </w:p>
    <w:p w14:paraId="48836076" w14:textId="4CF1DC47" w:rsidR="004275BA" w:rsidRDefault="004275BA" w:rsidP="004275BA">
      <w:pPr>
        <w:pStyle w:val="Textbody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O desenvolvimento do sistema </w:t>
      </w:r>
      <w:proofErr w:type="spellStart"/>
      <w:proofErr w:type="gramStart"/>
      <w:r>
        <w:rPr>
          <w:rFonts w:ascii="Arial" w:hAnsi="Arial" w:cs="Arial"/>
          <w:i w:val="0"/>
          <w:sz w:val="22"/>
          <w:szCs w:val="22"/>
        </w:rPr>
        <w:t>WhatsHappy</w:t>
      </w:r>
      <w:proofErr w:type="spellEnd"/>
      <w:proofErr w:type="gramEnd"/>
      <w:r>
        <w:rPr>
          <w:rFonts w:ascii="Arial" w:hAnsi="Arial" w:cs="Arial"/>
          <w:i w:val="0"/>
          <w:sz w:val="22"/>
          <w:szCs w:val="22"/>
        </w:rPr>
        <w:t xml:space="preserve"> foi estimado em R$2.860,00. </w:t>
      </w:r>
      <w:r w:rsidR="00DF4084">
        <w:rPr>
          <w:rFonts w:ascii="Arial" w:hAnsi="Arial" w:cs="Arial"/>
          <w:i w:val="0"/>
          <w:sz w:val="22"/>
          <w:szCs w:val="22"/>
        </w:rPr>
        <w:t>A Figura 7 apresenta a estimativa por atividade e seus responsáveis.</w:t>
      </w:r>
    </w:p>
    <w:p w14:paraId="68CAF3A4" w14:textId="77777777" w:rsidR="00DF4084" w:rsidRDefault="00DF4084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3EA105A3" w14:textId="5C073911" w:rsidR="00DF4084" w:rsidRDefault="00DF4084" w:rsidP="004275BA">
      <w:pPr>
        <w:pStyle w:val="Textbody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noProof/>
          <w:sz w:val="22"/>
          <w:szCs w:val="22"/>
          <w:lang w:eastAsia="pt-BR"/>
        </w:rPr>
        <w:lastRenderedPageBreak/>
        <w:drawing>
          <wp:inline distT="0" distB="0" distL="0" distR="0" wp14:anchorId="1C2531A5" wp14:editId="1FBE8A9C">
            <wp:extent cx="6026223" cy="53149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31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173B" w14:textId="77777777" w:rsidR="00DF4084" w:rsidRDefault="00DF4084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0EF741B9" w14:textId="6C34747E" w:rsidR="00DF4084" w:rsidRDefault="00DF4084" w:rsidP="00DF4084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t xml:space="preserve">– Estimativa com as fases, tarefas e </w:t>
      </w:r>
      <w:proofErr w:type="gramStart"/>
      <w:r>
        <w:t>responsáveis</w:t>
      </w:r>
      <w:proofErr w:type="gramEnd"/>
    </w:p>
    <w:p w14:paraId="759C79BD" w14:textId="77777777" w:rsidR="00DF4084" w:rsidRDefault="00DF4084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7984FB42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7DA7FCEC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309EE3F2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5A9B7847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196232EE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6748A6F4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6939DE51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7826E268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06C8AAAB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5B481166" w14:textId="341F4D20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noProof/>
          <w:sz w:val="22"/>
          <w:szCs w:val="22"/>
          <w:lang w:eastAsia="pt-BR"/>
        </w:rPr>
        <w:lastRenderedPageBreak/>
        <w:drawing>
          <wp:inline distT="0" distB="0" distL="0" distR="0" wp14:anchorId="2FDEA44F" wp14:editId="6C158C2B">
            <wp:extent cx="6026225" cy="58578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86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9B3E" w14:textId="77777777" w:rsidR="009C4E36" w:rsidRDefault="009C4E36" w:rsidP="008627FC">
      <w:pPr>
        <w:pStyle w:val="Legenda"/>
        <w:jc w:val="center"/>
      </w:pPr>
    </w:p>
    <w:p w14:paraId="2505173C" w14:textId="61B73367" w:rsidR="008627FC" w:rsidRDefault="008627FC" w:rsidP="008627FC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 w:rsidR="00E95FD9">
        <w:rPr>
          <w:noProof/>
        </w:rPr>
        <w:t>7.1</w:t>
      </w:r>
      <w:r>
        <w:rPr>
          <w:noProof/>
        </w:rPr>
        <w:t xml:space="preserve"> </w:t>
      </w:r>
      <w:r>
        <w:t xml:space="preserve">– Continuação Estimativa com as fases, tarefas e </w:t>
      </w:r>
      <w:proofErr w:type="gramStart"/>
      <w:r>
        <w:t>responsáveis</w:t>
      </w:r>
      <w:proofErr w:type="gramEnd"/>
    </w:p>
    <w:p w14:paraId="6C12B70B" w14:textId="77777777" w:rsidR="008627FC" w:rsidRPr="004275BA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120A1CBE" w14:textId="77777777" w:rsidR="004275BA" w:rsidRDefault="004275BA">
      <w:pPr>
        <w:pStyle w:val="Textbody"/>
        <w:rPr>
          <w:rFonts w:ascii="Arial" w:hAnsi="Arial" w:cs="Arial"/>
          <w:i w:val="0"/>
          <w:sz w:val="22"/>
        </w:rPr>
      </w:pPr>
    </w:p>
    <w:p w14:paraId="5A7B63ED" w14:textId="77777777" w:rsidR="009C4E36" w:rsidRDefault="009C4E36">
      <w:pPr>
        <w:pStyle w:val="Textbody"/>
        <w:rPr>
          <w:rFonts w:ascii="Arial" w:hAnsi="Arial" w:cs="Arial"/>
          <w:i w:val="0"/>
          <w:sz w:val="22"/>
        </w:rPr>
      </w:pPr>
    </w:p>
    <w:p w14:paraId="4AB56319" w14:textId="77777777" w:rsidR="009C4E36" w:rsidRDefault="009C4E36">
      <w:pPr>
        <w:pStyle w:val="Textbody"/>
        <w:rPr>
          <w:rFonts w:ascii="Arial" w:hAnsi="Arial" w:cs="Arial"/>
          <w:i w:val="0"/>
          <w:sz w:val="22"/>
        </w:rPr>
      </w:pPr>
    </w:p>
    <w:p w14:paraId="2BA7946B" w14:textId="273A9A9D" w:rsidR="009C4E36" w:rsidRPr="00C612F9" w:rsidRDefault="009C4E36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noProof/>
          <w:sz w:val="22"/>
          <w:lang w:eastAsia="pt-BR"/>
        </w:rPr>
        <w:lastRenderedPageBreak/>
        <w:drawing>
          <wp:inline distT="0" distB="0" distL="0" distR="0" wp14:anchorId="0E4A3761" wp14:editId="11AEDD64">
            <wp:extent cx="6026224" cy="47720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77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8A82" w14:textId="2BBD0EFD" w:rsidR="009C4E36" w:rsidRDefault="009C4E36" w:rsidP="009C4E36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 w:rsidR="00E95FD9">
        <w:rPr>
          <w:noProof/>
        </w:rPr>
        <w:t xml:space="preserve">7.2 </w:t>
      </w:r>
      <w:r>
        <w:t xml:space="preserve">– Continuação Estimativa com as fases, tarefas e </w:t>
      </w:r>
      <w:proofErr w:type="gramStart"/>
      <w:r>
        <w:t>responsáveis</w:t>
      </w:r>
      <w:proofErr w:type="gramEnd"/>
    </w:p>
    <w:p w14:paraId="7C6FF9C6" w14:textId="77777777" w:rsidR="009C4E36" w:rsidRDefault="009C4E36" w:rsidP="009C4E36">
      <w:pPr>
        <w:pStyle w:val="Textbody"/>
        <w:rPr>
          <w:rFonts w:ascii="Arial" w:hAnsi="Arial" w:cs="Arial"/>
          <w:i w:val="0"/>
          <w:sz w:val="28"/>
          <w:szCs w:val="28"/>
        </w:rPr>
      </w:pPr>
    </w:p>
    <w:p w14:paraId="4EC2BE37" w14:textId="115CC381" w:rsidR="00AC3545" w:rsidRDefault="00AC3545" w:rsidP="00AC3545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O Custo foi calculado com base nos salários dos funcionários da equipe, representado pela Figura 8.</w:t>
      </w:r>
    </w:p>
    <w:p w14:paraId="4A935626" w14:textId="1D415640" w:rsidR="00AC3545" w:rsidRPr="00AC3545" w:rsidRDefault="00AC3545" w:rsidP="00AC3545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6E96AA11" wp14:editId="046DBAFC">
            <wp:extent cx="5610225" cy="6572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8F96" w14:textId="12A6217E" w:rsidR="00AC3545" w:rsidRDefault="00AC3545" w:rsidP="00AC3545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t>– Salários dos integrantes do projeto</w:t>
      </w:r>
    </w:p>
    <w:p w14:paraId="75B45D44" w14:textId="77777777" w:rsidR="009C4E36" w:rsidRDefault="009C4E36" w:rsidP="009C4E36">
      <w:pPr>
        <w:pStyle w:val="Textbody"/>
        <w:rPr>
          <w:rFonts w:ascii="Arial" w:hAnsi="Arial" w:cs="Arial"/>
          <w:i w:val="0"/>
          <w:sz w:val="28"/>
          <w:szCs w:val="28"/>
        </w:rPr>
      </w:pPr>
    </w:p>
    <w:p w14:paraId="5176C961" w14:textId="77777777" w:rsidR="00B92BA7" w:rsidRDefault="00B92BA7" w:rsidP="00B92BA7">
      <w:pPr>
        <w:pStyle w:val="Textbody"/>
        <w:rPr>
          <w:rFonts w:ascii="Arial" w:hAnsi="Arial" w:cs="Arial"/>
          <w:i w:val="0"/>
          <w:sz w:val="28"/>
          <w:szCs w:val="28"/>
        </w:rPr>
      </w:pPr>
    </w:p>
    <w:p w14:paraId="551863A8" w14:textId="77777777" w:rsidR="00B92BA7" w:rsidRDefault="00B92BA7" w:rsidP="00B92BA7">
      <w:pPr>
        <w:pStyle w:val="Textbody"/>
        <w:rPr>
          <w:rFonts w:ascii="Arial" w:hAnsi="Arial" w:cs="Arial"/>
          <w:i w:val="0"/>
          <w:sz w:val="28"/>
          <w:szCs w:val="28"/>
        </w:rPr>
      </w:pPr>
    </w:p>
    <w:p w14:paraId="23B40092" w14:textId="77777777" w:rsidR="00B92BA7" w:rsidRDefault="00B92BA7" w:rsidP="00B92BA7">
      <w:pPr>
        <w:pStyle w:val="Textbody"/>
        <w:rPr>
          <w:rFonts w:ascii="Arial" w:hAnsi="Arial" w:cs="Arial"/>
          <w:i w:val="0"/>
          <w:sz w:val="28"/>
          <w:szCs w:val="28"/>
        </w:rPr>
      </w:pPr>
    </w:p>
    <w:p w14:paraId="06DC6808" w14:textId="07C02302" w:rsidR="00B92BA7" w:rsidRDefault="00B92BA7" w:rsidP="008D1EB0">
      <w:pPr>
        <w:pStyle w:val="Ttulo1"/>
        <w:numPr>
          <w:ilvl w:val="0"/>
          <w:numId w:val="19"/>
        </w:numPr>
      </w:pPr>
      <w:bookmarkStart w:id="61" w:name="_Toc39855737"/>
      <w:r>
        <w:t>Referências</w:t>
      </w:r>
      <w:bookmarkEnd w:id="61"/>
    </w:p>
    <w:p w14:paraId="4FE15A9F" w14:textId="77777777" w:rsidR="004A2A50" w:rsidRDefault="004A2A50">
      <w:pPr>
        <w:pStyle w:val="Standard"/>
        <w:rPr>
          <w:rFonts w:ascii="Arial" w:hAnsi="Arial" w:cs="Arial"/>
          <w:i/>
          <w:sz w:val="22"/>
        </w:rPr>
      </w:pPr>
    </w:p>
    <w:p w14:paraId="739D2EEE" w14:textId="77777777" w:rsidR="00DF52BF" w:rsidRDefault="00DF52BF" w:rsidP="00DF52B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NimbusRomNo9L-Regu" w:hAnsi="NimbusRomNo9L-Regu" w:cs="NimbusRomNo9L-Regu"/>
          <w:kern w:val="0"/>
          <w:sz w:val="20"/>
          <w:szCs w:val="20"/>
          <w:lang w:bidi="ar-SA"/>
        </w:rPr>
      </w:pPr>
      <w:r>
        <w:rPr>
          <w:rFonts w:ascii="NimbusRomNo9L-Regu" w:hAnsi="NimbusRomNo9L-Regu" w:cs="NimbusRomNo9L-Regu"/>
          <w:kern w:val="0"/>
          <w:sz w:val="20"/>
          <w:szCs w:val="20"/>
          <w:lang w:bidi="ar-SA"/>
        </w:rPr>
        <w:lastRenderedPageBreak/>
        <w:t xml:space="preserve">[1] Pesquisa mostra que 86% dos brasileiros têm algum transtorno mental. </w:t>
      </w:r>
      <w:r>
        <w:rPr>
          <w:rFonts w:ascii="NimbusRomNo9L-ReguItal" w:hAnsi="NimbusRomNo9L-ReguItal" w:cs="NimbusRomNo9L-ReguItal"/>
          <w:kern w:val="0"/>
          <w:sz w:val="20"/>
          <w:szCs w:val="20"/>
          <w:lang w:bidi="ar-SA"/>
        </w:rPr>
        <w:t>Revista Veja</w:t>
      </w:r>
      <w:r>
        <w:rPr>
          <w:rFonts w:ascii="NimbusRomNo9L-Regu" w:hAnsi="NimbusRomNo9L-Regu" w:cs="NimbusRomNo9L-Regu"/>
          <w:kern w:val="0"/>
          <w:sz w:val="20"/>
          <w:szCs w:val="20"/>
          <w:lang w:bidi="ar-SA"/>
        </w:rPr>
        <w:t>,</w:t>
      </w:r>
    </w:p>
    <w:p w14:paraId="701E55DF" w14:textId="32DCC63C" w:rsidR="00DF52BF" w:rsidRDefault="00ED4266" w:rsidP="00DF52B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NimbusRomNo9L-Regu" w:hAnsi="NimbusRomNo9L-Regu" w:cs="NimbusRomNo9L-Regu"/>
          <w:kern w:val="0"/>
          <w:sz w:val="20"/>
          <w:szCs w:val="20"/>
          <w:lang w:bidi="ar-SA"/>
        </w:rPr>
      </w:pPr>
      <w:hyperlink r:id="rId22" w:history="1">
        <w:r w:rsidR="00FC76A2" w:rsidRPr="003F1E90">
          <w:rPr>
            <w:rStyle w:val="Hyperlink"/>
            <w:rFonts w:ascii="NimbusRomNo9L-Regu" w:hAnsi="NimbusRomNo9L-Regu" w:cs="NimbusRomNo9L-Regu"/>
            <w:kern w:val="0"/>
            <w:sz w:val="20"/>
            <w:szCs w:val="20"/>
            <w:lang w:bidi="ar-SA"/>
          </w:rPr>
          <w:t>https://veja.abril.com.br/saude/pesquisa-indica-que-86-dos-brasileiros-tem-algum-transtorno-mental/</w:t>
        </w:r>
      </w:hyperlink>
      <w:r w:rsidR="00DF52BF">
        <w:rPr>
          <w:rFonts w:ascii="NimbusRomNo9L-Regu" w:hAnsi="NimbusRomNo9L-Regu" w:cs="NimbusRomNo9L-Regu"/>
          <w:kern w:val="0"/>
          <w:sz w:val="20"/>
          <w:szCs w:val="20"/>
          <w:lang w:bidi="ar-SA"/>
        </w:rPr>
        <w:t>.</w:t>
      </w:r>
    </w:p>
    <w:p w14:paraId="140C059A" w14:textId="478CFD73" w:rsidR="00FC76A2" w:rsidRPr="00FC76A2" w:rsidRDefault="00FC76A2" w:rsidP="00DF52B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</w:pPr>
      <w:r w:rsidRPr="00FC76A2"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  <w:t>[2]ROBERTSON, S.</w:t>
      </w:r>
      <w:r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  <w:t>; ROBERTSON, J.</w:t>
      </w:r>
      <w:r w:rsidRPr="00FC76A2"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  <w:t xml:space="preserve"> Mastering </w:t>
      </w:r>
      <w:proofErr w:type="gramStart"/>
      <w:r w:rsidRPr="00FC76A2"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  <w:t>The</w:t>
      </w:r>
      <w:proofErr w:type="gramEnd"/>
      <w:r w:rsidRPr="00FC76A2"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  <w:t xml:space="preserve"> Requirements Process. </w:t>
      </w:r>
      <w:r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  <w:t>2 ed. 2006</w:t>
      </w:r>
      <w:r w:rsidR="00D90F5E"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  <w:t>.United States: Pearson Education.</w:t>
      </w:r>
    </w:p>
    <w:p w14:paraId="6E915B1C" w14:textId="77777777" w:rsidR="00FC76A2" w:rsidRPr="00FC76A2" w:rsidRDefault="00FC76A2" w:rsidP="00DF52B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</w:pPr>
    </w:p>
    <w:p w14:paraId="3C25B649" w14:textId="77777777" w:rsidR="004A2A50" w:rsidRPr="009257D8" w:rsidRDefault="004A2A50">
      <w:pPr>
        <w:pStyle w:val="Standard"/>
        <w:rPr>
          <w:rFonts w:ascii="Arial" w:hAnsi="Arial" w:cs="Arial"/>
          <w:sz w:val="22"/>
        </w:rPr>
      </w:pPr>
    </w:p>
    <w:sectPr w:rsidR="004A2A50" w:rsidRPr="009257D8" w:rsidSect="0070473E">
      <w:headerReference w:type="default" r:id="rId23"/>
      <w:footerReference w:type="default" r:id="rId24"/>
      <w:pgSz w:w="11906" w:h="16838"/>
      <w:pgMar w:top="1701" w:right="1418" w:bottom="1899" w:left="990" w:header="720" w:footer="731" w:gutter="0"/>
      <w:cols w:space="720"/>
      <w:formProt w:val="0"/>
      <w:docGrid w:linePitch="10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Bruno Guilherme Lunardi" w:date="2020-04-21T20:10:00Z" w:initials="BGL">
    <w:p w14:paraId="617FE0D9" w14:textId="66184878" w:rsidR="007A0C4B" w:rsidRDefault="007A0C4B">
      <w:pPr>
        <w:pStyle w:val="Textodecomentrio"/>
      </w:pPr>
      <w:r>
        <w:rPr>
          <w:rStyle w:val="Refdecomentrio"/>
        </w:rPr>
        <w:annotationRef/>
      </w:r>
      <w:r>
        <w:t>Pensar no nome da empresa (KLB)</w:t>
      </w:r>
    </w:p>
  </w:comment>
  <w:comment w:id="35" w:author="Bruno Guilherme Lunardi" w:date="2020-04-21T19:22:00Z" w:initials="BGL">
    <w:p w14:paraId="70176C18" w14:textId="5CEB3DB5" w:rsidR="007A0C4B" w:rsidRDefault="007A0C4B">
      <w:pPr>
        <w:pStyle w:val="Textodecomentrio"/>
      </w:pPr>
      <w:r>
        <w:rPr>
          <w:rStyle w:val="Refdecomentrio"/>
        </w:rPr>
        <w:annotationRef/>
      </w:r>
      <w:r>
        <w:t>Colocar esta referência na seção 6 referências</w:t>
      </w:r>
    </w:p>
  </w:comment>
  <w:comment w:id="51" w:author="Kelly Souza" w:date="2020-05-10T00:04:00Z" w:initials="KS">
    <w:p w14:paraId="229672C4" w14:textId="77777777" w:rsidR="00CA7E5B" w:rsidRDefault="00CA7E5B">
      <w:pPr>
        <w:pStyle w:val="Textodecomentrio"/>
      </w:pPr>
      <w:r>
        <w:rPr>
          <w:rStyle w:val="Refdecomentrio"/>
        </w:rPr>
        <w:annotationRef/>
      </w:r>
      <w:r>
        <w:t>Isso está aqui para efeito de formatação caso precise acrescentar mais uma subseção</w:t>
      </w:r>
    </w:p>
    <w:p w14:paraId="044D8B5C" w14:textId="00BDA140" w:rsidR="00CA7E5B" w:rsidRDefault="00CA7E5B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7FE0D9" w15:done="0"/>
  <w15:commentEx w15:paraId="70176C18" w15:done="0"/>
  <w15:commentEx w15:paraId="044D8B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85E3D" w14:textId="77777777" w:rsidR="00ED4266" w:rsidRDefault="00ED4266">
      <w:r>
        <w:separator/>
      </w:r>
    </w:p>
  </w:endnote>
  <w:endnote w:type="continuationSeparator" w:id="0">
    <w:p w14:paraId="1B9CB30E" w14:textId="77777777" w:rsidR="00ED4266" w:rsidRDefault="00ED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ook w:val="0000" w:firstRow="0" w:lastRow="0" w:firstColumn="0" w:lastColumn="0" w:noHBand="0" w:noVBand="0"/>
    </w:tblPr>
    <w:tblGrid>
      <w:gridCol w:w="4537"/>
      <w:gridCol w:w="4535"/>
    </w:tblGrid>
    <w:tr w:rsidR="007A0C4B" w14:paraId="79ECE743" w14:textId="77777777">
      <w:trPr>
        <w:trHeight w:val="268"/>
      </w:trPr>
      <w:tc>
        <w:tcPr>
          <w:tcW w:w="4536" w:type="dxa"/>
          <w:tcBorders>
            <w:top w:val="single" w:sz="4" w:space="0" w:color="000000"/>
          </w:tcBorders>
        </w:tcPr>
        <w:p w14:paraId="2BE1BDF6" w14:textId="77777777" w:rsidR="007A0C4B" w:rsidRDefault="007A0C4B">
          <w:pPr>
            <w:pStyle w:val="Rodap"/>
            <w:jc w:val="left"/>
          </w:pPr>
          <w:r>
            <w:t>Documento de Requisitos</w:t>
          </w:r>
        </w:p>
      </w:tc>
      <w:tc>
        <w:tcPr>
          <w:tcW w:w="4535" w:type="dxa"/>
          <w:tcBorders>
            <w:top w:val="single" w:sz="4" w:space="0" w:color="000000"/>
          </w:tcBorders>
        </w:tcPr>
        <w:p w14:paraId="0E414B28" w14:textId="77777777" w:rsidR="007A0C4B" w:rsidRDefault="007A0C4B">
          <w:pPr>
            <w:pStyle w:val="Rodap"/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B642AF">
            <w:rPr>
              <w:noProof/>
            </w:rPr>
            <w:t>10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B642AF">
            <w:rPr>
              <w:noProof/>
            </w:rPr>
            <w:t>26</w:t>
          </w:r>
          <w:r>
            <w:fldChar w:fldCharType="end"/>
          </w:r>
        </w:p>
      </w:tc>
    </w:tr>
    <w:tr w:rsidR="007A0C4B" w:rsidRPr="0063777F" w14:paraId="63FCC647" w14:textId="77777777">
      <w:trPr>
        <w:trHeight w:val="268"/>
      </w:trPr>
      <w:tc>
        <w:tcPr>
          <w:tcW w:w="4536" w:type="dxa"/>
        </w:tcPr>
        <w:p w14:paraId="1070FC37" w14:textId="064AC990" w:rsidR="007A0C4B" w:rsidRPr="0063777F" w:rsidRDefault="007A0C4B" w:rsidP="0063777F">
          <w:pPr>
            <w:pStyle w:val="Rodap"/>
            <w:jc w:val="left"/>
            <w:rPr>
              <w:lang w:val="en-US" w:eastAsia="en-US"/>
            </w:rPr>
          </w:pPr>
          <w:proofErr w:type="spellStart"/>
          <w:r w:rsidRPr="0063777F">
            <w:rPr>
              <w:lang w:val="en-US" w:eastAsia="en-US"/>
            </w:rPr>
            <w:t>Projeto</w:t>
          </w:r>
          <w:proofErr w:type="spellEnd"/>
          <w:r w:rsidRPr="0063777F">
            <w:rPr>
              <w:lang w:val="en-US" w:eastAsia="en-US"/>
            </w:rPr>
            <w:t xml:space="preserve">: </w:t>
          </w:r>
          <w:proofErr w:type="spellStart"/>
          <w:r w:rsidRPr="0063777F">
            <w:rPr>
              <w:lang w:val="en-US" w:eastAsia="en-US"/>
            </w:rPr>
            <w:t>WhatsHappy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versão</w:t>
          </w:r>
          <w:proofErr w:type="spellEnd"/>
          <w:r>
            <w:rPr>
              <w:lang w:val="en-US" w:eastAsia="en-US"/>
            </w:rPr>
            <w:t>: 1.1</w:t>
          </w:r>
        </w:p>
      </w:tc>
      <w:tc>
        <w:tcPr>
          <w:tcW w:w="4535" w:type="dxa"/>
        </w:tcPr>
        <w:p w14:paraId="59887BA8" w14:textId="77777777" w:rsidR="007A0C4B" w:rsidRPr="0063777F" w:rsidRDefault="007A0C4B">
          <w:pPr>
            <w:pStyle w:val="Rodap"/>
            <w:snapToGrid w:val="0"/>
            <w:jc w:val="right"/>
            <w:rPr>
              <w:lang w:val="en-US" w:eastAsia="en-US"/>
            </w:rPr>
          </w:pPr>
        </w:p>
      </w:tc>
    </w:tr>
  </w:tbl>
  <w:p w14:paraId="734F815C" w14:textId="77777777" w:rsidR="007A0C4B" w:rsidRPr="0063777F" w:rsidRDefault="007A0C4B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2DD19" w14:textId="77777777" w:rsidR="00ED4266" w:rsidRDefault="00ED4266">
      <w:r>
        <w:separator/>
      </w:r>
    </w:p>
  </w:footnote>
  <w:footnote w:type="continuationSeparator" w:id="0">
    <w:p w14:paraId="6561D9AB" w14:textId="77777777" w:rsidR="00ED4266" w:rsidRDefault="00ED4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2" w:type="dxa"/>
      <w:jc w:val="center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4296"/>
      <w:gridCol w:w="5076"/>
    </w:tblGrid>
    <w:tr w:rsidR="007A0C4B" w14:paraId="3F639787" w14:textId="77777777">
      <w:trPr>
        <w:cantSplit/>
        <w:trHeight w:val="882"/>
        <w:jc w:val="center"/>
      </w:trPr>
      <w:tc>
        <w:tcPr>
          <w:tcW w:w="429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2156200D" w14:textId="15A77E10" w:rsidR="007A0C4B" w:rsidRDefault="007A0C4B" w:rsidP="0063777F">
          <w:pPr>
            <w:pStyle w:val="Standard"/>
            <w:rPr>
              <w:rFonts w:ascii="Tahoma" w:hAnsi="Tahoma" w:cs="Tahoma"/>
              <w:b/>
              <w:color w:val="000000"/>
              <w:sz w:val="22"/>
            </w:rPr>
          </w:pPr>
          <w:r>
            <w:rPr>
              <w:noProof/>
              <w:lang w:eastAsia="pt-BR"/>
            </w:rPr>
            <w:drawing>
              <wp:inline distT="0" distB="0" distL="0" distR="0" wp14:anchorId="559BEE59" wp14:editId="5A13B18F">
                <wp:extent cx="903605" cy="358778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05" cy="358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0184D8C" w14:textId="77777777" w:rsidR="007A0C4B" w:rsidRDefault="007A0C4B">
          <w:pPr>
            <w:pStyle w:val="Standard"/>
            <w:jc w:val="right"/>
          </w:pPr>
        </w:p>
      </w:tc>
    </w:tr>
  </w:tbl>
  <w:p w14:paraId="6AB8DB33" w14:textId="77777777" w:rsidR="007A0C4B" w:rsidRDefault="007A0C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15E1"/>
    <w:multiLevelType w:val="multilevel"/>
    <w:tmpl w:val="0EE004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11E4F15"/>
    <w:multiLevelType w:val="multilevel"/>
    <w:tmpl w:val="242E5E20"/>
    <w:lvl w:ilvl="0">
      <w:start w:val="10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9545DBB"/>
    <w:multiLevelType w:val="multilevel"/>
    <w:tmpl w:val="7DBCFC8E"/>
    <w:lvl w:ilvl="0">
      <w:start w:val="1"/>
      <w:numFmt w:val="decimal"/>
      <w:lvlText w:val="%1."/>
      <w:lvlJc w:val="left"/>
      <w:pPr>
        <w:ind w:left="0" w:firstLine="0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">
    <w:nsid w:val="284101B5"/>
    <w:multiLevelType w:val="multilevel"/>
    <w:tmpl w:val="9B1064A4"/>
    <w:lvl w:ilvl="0">
      <w:start w:val="1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BD11C1D"/>
    <w:multiLevelType w:val="multilevel"/>
    <w:tmpl w:val="7CF06A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3B027F29"/>
    <w:multiLevelType w:val="multilevel"/>
    <w:tmpl w:val="8A568AAC"/>
    <w:lvl w:ilvl="0">
      <w:start w:val="6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D953285"/>
    <w:multiLevelType w:val="multilevel"/>
    <w:tmpl w:val="A328BC2E"/>
    <w:lvl w:ilvl="0">
      <w:start w:val="9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FD652F6"/>
    <w:multiLevelType w:val="multilevel"/>
    <w:tmpl w:val="7A48AC08"/>
    <w:lvl w:ilvl="0">
      <w:start w:val="11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459720D"/>
    <w:multiLevelType w:val="multilevel"/>
    <w:tmpl w:val="76BA1F0C"/>
    <w:lvl w:ilvl="0">
      <w:start w:val="1"/>
      <w:numFmt w:val="decimal"/>
      <w:pStyle w:val="Ttulo9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65117CAD"/>
    <w:multiLevelType w:val="multilevel"/>
    <w:tmpl w:val="E95E8398"/>
    <w:lvl w:ilvl="0">
      <w:start w:val="6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6261D16"/>
    <w:multiLevelType w:val="multilevel"/>
    <w:tmpl w:val="6D001772"/>
    <w:lvl w:ilvl="0">
      <w:start w:val="4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84A2A03"/>
    <w:multiLevelType w:val="hybridMultilevel"/>
    <w:tmpl w:val="70168B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36E3E"/>
    <w:multiLevelType w:val="multilevel"/>
    <w:tmpl w:val="A328BC2E"/>
    <w:lvl w:ilvl="0">
      <w:start w:val="9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6FB94A09"/>
    <w:multiLevelType w:val="multilevel"/>
    <w:tmpl w:val="CB169636"/>
    <w:lvl w:ilvl="0">
      <w:start w:val="3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3431228"/>
    <w:multiLevelType w:val="multilevel"/>
    <w:tmpl w:val="E72E8552"/>
    <w:lvl w:ilvl="0">
      <w:start w:val="2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74B9229A"/>
    <w:multiLevelType w:val="multilevel"/>
    <w:tmpl w:val="99D6133E"/>
    <w:lvl w:ilvl="0">
      <w:start w:val="6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5A62D9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04D7B"/>
    <w:multiLevelType w:val="multilevel"/>
    <w:tmpl w:val="ED4AC750"/>
    <w:lvl w:ilvl="0">
      <w:start w:val="5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B7209CF"/>
    <w:multiLevelType w:val="hybridMultilevel"/>
    <w:tmpl w:val="107E0E30"/>
    <w:lvl w:ilvl="0" w:tplc="B838C8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01E35"/>
    <w:multiLevelType w:val="multilevel"/>
    <w:tmpl w:val="A328BC2E"/>
    <w:lvl w:ilvl="0">
      <w:start w:val="9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7CC9779B"/>
    <w:multiLevelType w:val="hybridMultilevel"/>
    <w:tmpl w:val="A27036AC"/>
    <w:lvl w:ilvl="0" w:tplc="9FF03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3B5E75"/>
    <w:multiLevelType w:val="hybridMultilevel"/>
    <w:tmpl w:val="EDE87352"/>
    <w:lvl w:ilvl="0" w:tplc="94F63B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4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cs="Wingdings" w:hint="default"/>
        </w:rPr>
      </w:lvl>
    </w:lvlOverride>
  </w:num>
  <w:num w:numId="7">
    <w:abstractNumId w:val="16"/>
    <w:lvlOverride w:ilvl="0">
      <w:lvl w:ilvl="0">
        <w:start w:val="1"/>
        <w:numFmt w:val="decimal"/>
        <w:lvlText w:val="[RF%1]"/>
        <w:lvlJc w:val="left"/>
        <w:pPr>
          <w:ind w:left="624" w:hanging="624"/>
        </w:pPr>
        <w:rPr>
          <w:rFonts w:cs="Arial"/>
          <w:sz w:val="22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cs="Symbol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4"/>
  </w:num>
  <w:num w:numId="9">
    <w:abstractNumId w:val="13"/>
  </w:num>
  <w:num w:numId="10">
    <w:abstractNumId w:val="11"/>
  </w:num>
  <w:num w:numId="11">
    <w:abstractNumId w:val="17"/>
  </w:num>
  <w:num w:numId="12">
    <w:abstractNumId w:val="15"/>
  </w:num>
  <w:num w:numId="13">
    <w:abstractNumId w:val="6"/>
  </w:num>
  <w:num w:numId="14">
    <w:abstractNumId w:val="3"/>
  </w:num>
  <w:num w:numId="15">
    <w:abstractNumId w:val="5"/>
  </w:num>
  <w:num w:numId="16">
    <w:abstractNumId w:val="10"/>
  </w:num>
  <w:num w:numId="17">
    <w:abstractNumId w:val="20"/>
  </w:num>
  <w:num w:numId="18">
    <w:abstractNumId w:val="18"/>
  </w:num>
  <w:num w:numId="19">
    <w:abstractNumId w:val="21"/>
  </w:num>
  <w:num w:numId="20">
    <w:abstractNumId w:val="9"/>
  </w:num>
  <w:num w:numId="21">
    <w:abstractNumId w:val="1"/>
  </w:num>
  <w:num w:numId="22">
    <w:abstractNumId w:val="7"/>
  </w:num>
  <w:num w:numId="23">
    <w:abstractNumId w:val="12"/>
  </w:num>
  <w:num w:numId="24">
    <w:abstractNumId w:val="19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lly Souza">
    <w15:presenceInfo w15:providerId="Windows Live" w15:userId="fe524ca65d8edc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50"/>
    <w:rsid w:val="00002149"/>
    <w:rsid w:val="00014AD0"/>
    <w:rsid w:val="00016E07"/>
    <w:rsid w:val="00023747"/>
    <w:rsid w:val="00026ED1"/>
    <w:rsid w:val="000314A3"/>
    <w:rsid w:val="00037963"/>
    <w:rsid w:val="00041CA6"/>
    <w:rsid w:val="00045B29"/>
    <w:rsid w:val="00061A18"/>
    <w:rsid w:val="00080743"/>
    <w:rsid w:val="00083A9F"/>
    <w:rsid w:val="00083DA3"/>
    <w:rsid w:val="000915AF"/>
    <w:rsid w:val="00091DE3"/>
    <w:rsid w:val="000B1E8E"/>
    <w:rsid w:val="000B31F9"/>
    <w:rsid w:val="000B7B34"/>
    <w:rsid w:val="00131342"/>
    <w:rsid w:val="00132A01"/>
    <w:rsid w:val="00143B6C"/>
    <w:rsid w:val="00144485"/>
    <w:rsid w:val="00145EE0"/>
    <w:rsid w:val="001606B4"/>
    <w:rsid w:val="00187AE7"/>
    <w:rsid w:val="001901D3"/>
    <w:rsid w:val="001954C1"/>
    <w:rsid w:val="001A32D3"/>
    <w:rsid w:val="001C54C0"/>
    <w:rsid w:val="001D3871"/>
    <w:rsid w:val="001E052A"/>
    <w:rsid w:val="00253320"/>
    <w:rsid w:val="00262218"/>
    <w:rsid w:val="00262A51"/>
    <w:rsid w:val="00267376"/>
    <w:rsid w:val="00277039"/>
    <w:rsid w:val="002810B4"/>
    <w:rsid w:val="00287027"/>
    <w:rsid w:val="00287F11"/>
    <w:rsid w:val="00293779"/>
    <w:rsid w:val="002C3ADA"/>
    <w:rsid w:val="002C5699"/>
    <w:rsid w:val="002D46DF"/>
    <w:rsid w:val="002D639F"/>
    <w:rsid w:val="002E1859"/>
    <w:rsid w:val="002E3BFB"/>
    <w:rsid w:val="003134A2"/>
    <w:rsid w:val="00314887"/>
    <w:rsid w:val="003154E8"/>
    <w:rsid w:val="00324427"/>
    <w:rsid w:val="00334C44"/>
    <w:rsid w:val="0035262B"/>
    <w:rsid w:val="00357A04"/>
    <w:rsid w:val="00371E9D"/>
    <w:rsid w:val="003910AF"/>
    <w:rsid w:val="003A6E16"/>
    <w:rsid w:val="003C64CE"/>
    <w:rsid w:val="003D2504"/>
    <w:rsid w:val="003D419F"/>
    <w:rsid w:val="003E227D"/>
    <w:rsid w:val="003F6E65"/>
    <w:rsid w:val="00415BCE"/>
    <w:rsid w:val="00423113"/>
    <w:rsid w:val="00425E73"/>
    <w:rsid w:val="0042679A"/>
    <w:rsid w:val="004275BA"/>
    <w:rsid w:val="004A1CBF"/>
    <w:rsid w:val="004A20D1"/>
    <w:rsid w:val="004A2A50"/>
    <w:rsid w:val="004D0EF2"/>
    <w:rsid w:val="004D2A27"/>
    <w:rsid w:val="004D54C1"/>
    <w:rsid w:val="004F6750"/>
    <w:rsid w:val="004F6975"/>
    <w:rsid w:val="005043E2"/>
    <w:rsid w:val="00504417"/>
    <w:rsid w:val="005058EE"/>
    <w:rsid w:val="00520B0F"/>
    <w:rsid w:val="00533C9F"/>
    <w:rsid w:val="0054050E"/>
    <w:rsid w:val="00545322"/>
    <w:rsid w:val="00563DE2"/>
    <w:rsid w:val="005642CA"/>
    <w:rsid w:val="005A34BE"/>
    <w:rsid w:val="005A4BAE"/>
    <w:rsid w:val="005B2A53"/>
    <w:rsid w:val="005B7821"/>
    <w:rsid w:val="005C662F"/>
    <w:rsid w:val="005E3A13"/>
    <w:rsid w:val="005F7A39"/>
    <w:rsid w:val="006010FB"/>
    <w:rsid w:val="00602F98"/>
    <w:rsid w:val="0060679C"/>
    <w:rsid w:val="0061417C"/>
    <w:rsid w:val="006244AD"/>
    <w:rsid w:val="0063777F"/>
    <w:rsid w:val="00641522"/>
    <w:rsid w:val="00663C2B"/>
    <w:rsid w:val="00695633"/>
    <w:rsid w:val="006B2C14"/>
    <w:rsid w:val="006D1F35"/>
    <w:rsid w:val="0070473E"/>
    <w:rsid w:val="00726718"/>
    <w:rsid w:val="0074218B"/>
    <w:rsid w:val="00750DC8"/>
    <w:rsid w:val="00763CF2"/>
    <w:rsid w:val="00766CCC"/>
    <w:rsid w:val="007A0C4B"/>
    <w:rsid w:val="007B388F"/>
    <w:rsid w:val="007F1B65"/>
    <w:rsid w:val="00801F81"/>
    <w:rsid w:val="00814316"/>
    <w:rsid w:val="00822088"/>
    <w:rsid w:val="00834118"/>
    <w:rsid w:val="00843F8C"/>
    <w:rsid w:val="00854373"/>
    <w:rsid w:val="00857AFE"/>
    <w:rsid w:val="008627FC"/>
    <w:rsid w:val="008A73FC"/>
    <w:rsid w:val="008B6B58"/>
    <w:rsid w:val="008D1EB0"/>
    <w:rsid w:val="00900E65"/>
    <w:rsid w:val="00904346"/>
    <w:rsid w:val="00904D0D"/>
    <w:rsid w:val="009119C8"/>
    <w:rsid w:val="009201C1"/>
    <w:rsid w:val="00924930"/>
    <w:rsid w:val="009257D8"/>
    <w:rsid w:val="0094644F"/>
    <w:rsid w:val="009651F6"/>
    <w:rsid w:val="00987C83"/>
    <w:rsid w:val="009A77AA"/>
    <w:rsid w:val="009B3169"/>
    <w:rsid w:val="009C4E36"/>
    <w:rsid w:val="009C6FE7"/>
    <w:rsid w:val="009E3489"/>
    <w:rsid w:val="009E5094"/>
    <w:rsid w:val="00A1281F"/>
    <w:rsid w:val="00A144B6"/>
    <w:rsid w:val="00A35B2A"/>
    <w:rsid w:val="00A532EA"/>
    <w:rsid w:val="00A60544"/>
    <w:rsid w:val="00A63555"/>
    <w:rsid w:val="00A71793"/>
    <w:rsid w:val="00AC3545"/>
    <w:rsid w:val="00AC3589"/>
    <w:rsid w:val="00AD5E72"/>
    <w:rsid w:val="00AD7416"/>
    <w:rsid w:val="00AE1587"/>
    <w:rsid w:val="00AE61D9"/>
    <w:rsid w:val="00B110B6"/>
    <w:rsid w:val="00B16538"/>
    <w:rsid w:val="00B22914"/>
    <w:rsid w:val="00B5533A"/>
    <w:rsid w:val="00B55487"/>
    <w:rsid w:val="00B62BF7"/>
    <w:rsid w:val="00B642AF"/>
    <w:rsid w:val="00B92BA7"/>
    <w:rsid w:val="00B97DDE"/>
    <w:rsid w:val="00BC0BF8"/>
    <w:rsid w:val="00BD0C43"/>
    <w:rsid w:val="00BE632F"/>
    <w:rsid w:val="00C00E4C"/>
    <w:rsid w:val="00C16A9E"/>
    <w:rsid w:val="00C2578E"/>
    <w:rsid w:val="00C32ECA"/>
    <w:rsid w:val="00C378BA"/>
    <w:rsid w:val="00C37D80"/>
    <w:rsid w:val="00C417A1"/>
    <w:rsid w:val="00C54369"/>
    <w:rsid w:val="00C5448E"/>
    <w:rsid w:val="00C5608C"/>
    <w:rsid w:val="00C612F9"/>
    <w:rsid w:val="00C67252"/>
    <w:rsid w:val="00C72486"/>
    <w:rsid w:val="00C81696"/>
    <w:rsid w:val="00C95F2E"/>
    <w:rsid w:val="00CA7E5B"/>
    <w:rsid w:val="00CB4572"/>
    <w:rsid w:val="00CB4C48"/>
    <w:rsid w:val="00CD7772"/>
    <w:rsid w:val="00D16E25"/>
    <w:rsid w:val="00D17710"/>
    <w:rsid w:val="00D30A8F"/>
    <w:rsid w:val="00D469D6"/>
    <w:rsid w:val="00D55AFB"/>
    <w:rsid w:val="00D56602"/>
    <w:rsid w:val="00D613C8"/>
    <w:rsid w:val="00D636BF"/>
    <w:rsid w:val="00D66EA2"/>
    <w:rsid w:val="00D71C20"/>
    <w:rsid w:val="00D72383"/>
    <w:rsid w:val="00D81397"/>
    <w:rsid w:val="00D90F5E"/>
    <w:rsid w:val="00D94A0A"/>
    <w:rsid w:val="00D95B2F"/>
    <w:rsid w:val="00D96481"/>
    <w:rsid w:val="00DB3145"/>
    <w:rsid w:val="00DB4BFD"/>
    <w:rsid w:val="00DC3D42"/>
    <w:rsid w:val="00DD2404"/>
    <w:rsid w:val="00DE2958"/>
    <w:rsid w:val="00DF4084"/>
    <w:rsid w:val="00DF52BF"/>
    <w:rsid w:val="00E26CC8"/>
    <w:rsid w:val="00E51FEF"/>
    <w:rsid w:val="00E64788"/>
    <w:rsid w:val="00E90EED"/>
    <w:rsid w:val="00E95FD9"/>
    <w:rsid w:val="00EA31DE"/>
    <w:rsid w:val="00EB748F"/>
    <w:rsid w:val="00EB7B65"/>
    <w:rsid w:val="00ED4266"/>
    <w:rsid w:val="00EE69A9"/>
    <w:rsid w:val="00EF48CD"/>
    <w:rsid w:val="00F16B8E"/>
    <w:rsid w:val="00F20CB1"/>
    <w:rsid w:val="00F24173"/>
    <w:rsid w:val="00F42C2E"/>
    <w:rsid w:val="00F60C5A"/>
    <w:rsid w:val="00F64F70"/>
    <w:rsid w:val="00F74FBD"/>
    <w:rsid w:val="00F7695A"/>
    <w:rsid w:val="00F83FE7"/>
    <w:rsid w:val="00FA2A6C"/>
    <w:rsid w:val="00FA2B98"/>
    <w:rsid w:val="00FC0334"/>
    <w:rsid w:val="00FC5E32"/>
    <w:rsid w:val="00FC70BD"/>
    <w:rsid w:val="00FC76A2"/>
    <w:rsid w:val="00FD03A7"/>
    <w:rsid w:val="00FD1BA5"/>
    <w:rsid w:val="00FD5584"/>
    <w:rsid w:val="00FE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C0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</w:style>
  <w:style w:type="paragraph" w:styleId="Ttulo1">
    <w:name w:val="heading 1"/>
    <w:basedOn w:val="Standard"/>
    <w:next w:val="Standard"/>
    <w:uiPriority w:val="9"/>
    <w:qFormat/>
    <w:pPr>
      <w:keepNext/>
      <w:shd w:val="clear" w:color="auto" w:fill="DFDFDF"/>
      <w:spacing w:before="240" w:after="120"/>
      <w:outlineLvl w:val="0"/>
    </w:pPr>
    <w:rPr>
      <w:rFonts w:ascii="Arial" w:eastAsia="Arial" w:hAnsi="Arial" w:cs="Arial"/>
      <w:b/>
      <w:caps/>
      <w:sz w:val="28"/>
      <w14:shadow w14:blurRad="0" w14:dist="17957" w14:dir="2700000" w14:sx="100000" w14:sy="100000" w14:kx="0" w14:ky="0" w14:algn="b">
        <w14:srgbClr w14:val="000000"/>
      </w14:shadow>
    </w:rPr>
  </w:style>
  <w:style w:type="paragraph" w:styleId="Ttulo2">
    <w:name w:val="heading 2"/>
    <w:basedOn w:val="Standard"/>
    <w:next w:val="Standard"/>
    <w:uiPriority w:val="9"/>
    <w:unhideWhenUsed/>
    <w:qFormat/>
    <w:rsid w:val="0021120E"/>
    <w:pPr>
      <w:keepNext/>
      <w:spacing w:before="240" w:after="120"/>
      <w:outlineLvl w:val="1"/>
    </w:pPr>
    <w:rPr>
      <w:rFonts w:ascii="Arial" w:eastAsia="Arial" w:hAnsi="Arial" w:cs="Arial"/>
    </w:rPr>
  </w:style>
  <w:style w:type="paragraph" w:styleId="Ttulo3">
    <w:name w:val="heading 3"/>
    <w:basedOn w:val="Standard"/>
    <w:next w:val="Standard"/>
    <w:uiPriority w:val="9"/>
    <w:unhideWhenUsed/>
    <w:qFormat/>
    <w:rsid w:val="0021120E"/>
    <w:pPr>
      <w:keepNext/>
      <w:spacing w:before="240" w:after="120"/>
      <w:outlineLvl w:val="2"/>
    </w:pPr>
    <w:rPr>
      <w:rFonts w:ascii="Arial" w:eastAsia="Arial" w:hAnsi="Arial" w:cs="Arial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spacing w:before="240" w:after="120"/>
      <w:outlineLvl w:val="3"/>
    </w:pPr>
    <w:rPr>
      <w:rFonts w:ascii="Arial" w:eastAsia="Arial" w:hAnsi="Arial" w:cs="Arial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spacing w:before="240" w:after="120"/>
      <w:outlineLvl w:val="4"/>
    </w:pPr>
    <w:rPr>
      <w:rFonts w:ascii="Arial" w:eastAsia="Arial" w:hAnsi="Arial" w:cs="Arial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spacing w:before="240" w:after="120"/>
      <w:outlineLvl w:val="5"/>
    </w:pPr>
    <w:rPr>
      <w:rFonts w:ascii="Arial" w:eastAsia="Arial" w:hAnsi="Arial" w:cs="Arial"/>
      <w:sz w:val="22"/>
    </w:rPr>
  </w:style>
  <w:style w:type="paragraph" w:styleId="Ttulo7">
    <w:name w:val="heading 7"/>
    <w:basedOn w:val="Standard"/>
    <w:next w:val="Standard"/>
    <w:qFormat/>
    <w:pPr>
      <w:spacing w:before="240" w:after="120"/>
      <w:outlineLvl w:val="6"/>
    </w:pPr>
    <w:rPr>
      <w:rFonts w:ascii="Arial" w:eastAsia="Arial" w:hAnsi="Arial" w:cs="Arial"/>
      <w:sz w:val="22"/>
    </w:rPr>
  </w:style>
  <w:style w:type="paragraph" w:styleId="Ttulo8">
    <w:name w:val="heading 8"/>
    <w:basedOn w:val="Standard"/>
    <w:next w:val="Standard"/>
    <w:qFormat/>
    <w:pPr>
      <w:spacing w:before="240" w:after="120"/>
      <w:outlineLvl w:val="7"/>
    </w:pPr>
    <w:rPr>
      <w:rFonts w:ascii="Arial" w:eastAsia="Arial" w:hAnsi="Arial" w:cs="Arial"/>
      <w:sz w:val="20"/>
    </w:rPr>
  </w:style>
  <w:style w:type="paragraph" w:styleId="Ttulo9">
    <w:name w:val="heading 9"/>
    <w:basedOn w:val="Standard"/>
    <w:next w:val="Standard"/>
    <w:qFormat/>
    <w:rsid w:val="0021120E"/>
    <w:pPr>
      <w:numPr>
        <w:numId w:val="1"/>
      </w:numPr>
      <w:spacing w:before="240" w:after="120"/>
      <w:outlineLvl w:val="8"/>
    </w:pPr>
    <w:rPr>
      <w:rFonts w:ascii="Arial" w:eastAsia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Symbol" w:eastAsia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qFormat/>
    <w:rPr>
      <w:rFonts w:cs="Arial"/>
      <w:sz w:val="22"/>
    </w:rPr>
  </w:style>
  <w:style w:type="character" w:customStyle="1" w:styleId="WW8Num5z1">
    <w:name w:val="WW8Num5z1"/>
    <w:qFormat/>
    <w:rPr>
      <w:rFonts w:ascii="Symbol" w:eastAsia="Symbol" w:hAnsi="Symbol" w:cs="Symbol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eastAsia="Symbol" w:hAnsi="Symbol" w:cs="Symbol"/>
    </w:rPr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7z0">
    <w:name w:val="WW8Num7z0"/>
    <w:qFormat/>
    <w:rPr>
      <w:rFonts w:ascii="Symbol" w:eastAsia="Symbol" w:hAnsi="Symbol" w:cs="Symbol"/>
    </w:rPr>
  </w:style>
  <w:style w:type="character" w:customStyle="1" w:styleId="WW8Num8z0">
    <w:name w:val="WW8Num8z0"/>
    <w:qFormat/>
    <w:rPr>
      <w:rFonts w:ascii="Wingdings" w:eastAsia="Wingdings" w:hAnsi="Wingdings" w:cs="Wingdings"/>
    </w:rPr>
  </w:style>
  <w:style w:type="character" w:customStyle="1" w:styleId="WW8Num9z0">
    <w:name w:val="WW8Num9z0"/>
    <w:qFormat/>
    <w:rPr>
      <w:rFonts w:ascii="Symbol" w:eastAsia="Symbol" w:hAnsi="Symbol" w:cs="Symbol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styleId="Nmerodepgina">
    <w:name w:val="page number"/>
    <w:basedOn w:val="Fontepargpadro"/>
    <w:qFormat/>
  </w:style>
  <w:style w:type="character" w:customStyle="1" w:styleId="Hyperlink1">
    <w:name w:val="Hyperlink1"/>
    <w:basedOn w:val="Fontepargpadro"/>
    <w:qFormat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2331B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212968"/>
    <w:rPr>
      <w:color w:val="0563C1" w:themeColor="hyperlink"/>
      <w:u w:val="single"/>
    </w:rPr>
  </w:style>
  <w:style w:type="paragraph" w:customStyle="1" w:styleId="Ttulo10">
    <w:name w:val="Título1"/>
    <w:basedOn w:val="Standard"/>
    <w:next w:val="Standard"/>
    <w:qFormat/>
    <w:pPr>
      <w:widowControl w:val="0"/>
      <w:spacing w:before="0" w:after="0"/>
      <w:jc w:val="center"/>
    </w:pPr>
    <w:rPr>
      <w:rFonts w:ascii="Arial" w:eastAsia="Arial" w:hAnsi="Arial" w:cs="Arial"/>
      <w:b/>
      <w:sz w:val="36"/>
      <w:lang w:val="en-US"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suppressAutoHyphens/>
      <w:spacing w:before="60" w:after="60"/>
      <w:jc w:val="both"/>
      <w:textAlignment w:val="baseline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Textbody">
    <w:name w:val="Text body"/>
    <w:basedOn w:val="Standard"/>
    <w:qFormat/>
    <w:rPr>
      <w:i/>
      <w:iCs/>
    </w:rPr>
  </w:style>
  <w:style w:type="paragraph" w:customStyle="1" w:styleId="Estruturadodocumento">
    <w:name w:val="Estrutura do documento"/>
    <w:basedOn w:val="Standard"/>
    <w:qFormat/>
    <w:pPr>
      <w:shd w:val="clear" w:color="auto" w:fill="000080"/>
    </w:pPr>
    <w:rPr>
      <w:rFonts w:ascii="Tahoma" w:eastAsia="Tahoma" w:hAnsi="Tahoma" w:cs="Tahoma"/>
    </w:rPr>
  </w:style>
  <w:style w:type="paragraph" w:customStyle="1" w:styleId="Requisito">
    <w:name w:val="Requisito"/>
    <w:basedOn w:val="Ttulo3"/>
    <w:next w:val="Standard"/>
    <w:qFormat/>
    <w:pPr>
      <w:pBdr>
        <w:top w:val="single" w:sz="4" w:space="1" w:color="000000"/>
        <w:bottom w:val="single" w:sz="4" w:space="1" w:color="000000"/>
      </w:pBdr>
      <w:jc w:val="center"/>
    </w:pPr>
  </w:style>
  <w:style w:type="paragraph" w:customStyle="1" w:styleId="destaque1">
    <w:name w:val="destaque 1"/>
    <w:next w:val="Standard"/>
    <w:qFormat/>
    <w:pPr>
      <w:keepNext/>
      <w:suppressAutoHyphens/>
      <w:spacing w:before="240" w:after="120"/>
      <w:textAlignment w:val="baseline"/>
    </w:pPr>
    <w:rPr>
      <w:rFonts w:ascii="Arial" w:eastAsia="Times New Roman" w:hAnsi="Arial" w:cs="Arial"/>
      <w:b/>
      <w:szCs w:val="20"/>
      <w:lang w:eastAsia="pt-BR"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Standard"/>
    <w:pPr>
      <w:tabs>
        <w:tab w:val="center" w:pos="4153"/>
        <w:tab w:val="right" w:pos="8306"/>
      </w:tabs>
    </w:pPr>
    <w:rPr>
      <w:rFonts w:ascii="Arial" w:eastAsia="Arial" w:hAnsi="Arial" w:cs="Arial"/>
      <w:sz w:val="20"/>
    </w:rPr>
  </w:style>
  <w:style w:type="paragraph" w:styleId="Numerada">
    <w:name w:val="List Number"/>
    <w:basedOn w:val="Standard"/>
    <w:qFormat/>
  </w:style>
  <w:style w:type="paragraph" w:styleId="Commarcadores">
    <w:name w:val="List Bullet"/>
    <w:basedOn w:val="Standard"/>
    <w:qFormat/>
  </w:style>
  <w:style w:type="paragraph" w:styleId="Rodap">
    <w:name w:val="footer"/>
    <w:basedOn w:val="Standard"/>
    <w:pPr>
      <w:tabs>
        <w:tab w:val="center" w:pos="4153"/>
        <w:tab w:val="right" w:pos="8306"/>
      </w:tabs>
      <w:spacing w:after="0"/>
    </w:pPr>
    <w:rPr>
      <w:rFonts w:ascii="Arial" w:eastAsia="Arial" w:hAnsi="Arial" w:cs="Arial"/>
      <w:sz w:val="16"/>
    </w:rPr>
  </w:style>
  <w:style w:type="paragraph" w:customStyle="1" w:styleId="titulo">
    <w:name w:val="titulo"/>
    <w:basedOn w:val="Standard"/>
    <w:next w:val="versao"/>
    <w:qFormat/>
    <w:pPr>
      <w:spacing w:before="5280"/>
      <w:jc w:val="right"/>
    </w:pPr>
    <w:rPr>
      <w:rFonts w:ascii="Arial" w:eastAsia="Arial" w:hAnsi="Arial" w:cs="Arial"/>
      <w:b/>
      <w:sz w:val="36"/>
    </w:rPr>
  </w:style>
  <w:style w:type="paragraph" w:customStyle="1" w:styleId="versao">
    <w:name w:val="versao"/>
    <w:basedOn w:val="titulo"/>
    <w:qFormat/>
    <w:pPr>
      <w:spacing w:before="0" w:after="0"/>
    </w:pPr>
    <w:rPr>
      <w:sz w:val="28"/>
    </w:rPr>
  </w:style>
  <w:style w:type="paragraph" w:customStyle="1" w:styleId="sistema">
    <w:name w:val="sistema"/>
    <w:basedOn w:val="Standard"/>
    <w:qFormat/>
    <w:pPr>
      <w:spacing w:before="0" w:after="240"/>
      <w:jc w:val="right"/>
    </w:pPr>
    <w:rPr>
      <w:rFonts w:ascii="Arial" w:eastAsia="Arial" w:hAnsi="Arial" w:cs="Arial"/>
      <w:b/>
      <w:sz w:val="36"/>
    </w:rPr>
  </w:style>
  <w:style w:type="paragraph" w:customStyle="1" w:styleId="Contents1">
    <w:name w:val="Contents 1"/>
    <w:basedOn w:val="Standard"/>
    <w:next w:val="Standard"/>
    <w:qFormat/>
    <w:pPr>
      <w:spacing w:before="120" w:after="120"/>
      <w:jc w:val="left"/>
    </w:pPr>
    <w:rPr>
      <w:b/>
      <w:caps/>
      <w:sz w:val="20"/>
    </w:rPr>
  </w:style>
  <w:style w:type="paragraph" w:customStyle="1" w:styleId="Contents2">
    <w:name w:val="Contents 2"/>
    <w:basedOn w:val="Standard"/>
    <w:next w:val="Standard"/>
    <w:qFormat/>
    <w:pPr>
      <w:spacing w:before="0" w:after="0"/>
      <w:ind w:left="240"/>
      <w:jc w:val="left"/>
    </w:pPr>
    <w:rPr>
      <w:smallCaps/>
      <w:sz w:val="20"/>
    </w:rPr>
  </w:style>
  <w:style w:type="paragraph" w:customStyle="1" w:styleId="Contents3">
    <w:name w:val="Contents 3"/>
    <w:basedOn w:val="Standard"/>
    <w:next w:val="Standard"/>
    <w:qFormat/>
    <w:pPr>
      <w:spacing w:before="0" w:after="0"/>
      <w:ind w:left="480"/>
      <w:jc w:val="left"/>
    </w:pPr>
    <w:rPr>
      <w:i/>
      <w:sz w:val="20"/>
    </w:rPr>
  </w:style>
  <w:style w:type="paragraph" w:customStyle="1" w:styleId="Contents4">
    <w:name w:val="Contents 4"/>
    <w:basedOn w:val="Standard"/>
    <w:next w:val="Standard"/>
    <w:qFormat/>
    <w:pPr>
      <w:spacing w:before="0" w:after="0"/>
      <w:ind w:left="720"/>
      <w:jc w:val="left"/>
    </w:pPr>
    <w:rPr>
      <w:sz w:val="18"/>
    </w:rPr>
  </w:style>
  <w:style w:type="paragraph" w:customStyle="1" w:styleId="Contents5">
    <w:name w:val="Contents 5"/>
    <w:basedOn w:val="Standard"/>
    <w:next w:val="Standard"/>
    <w:qFormat/>
    <w:pPr>
      <w:spacing w:before="0" w:after="0"/>
      <w:ind w:left="960"/>
      <w:jc w:val="left"/>
    </w:pPr>
    <w:rPr>
      <w:sz w:val="18"/>
    </w:rPr>
  </w:style>
  <w:style w:type="paragraph" w:customStyle="1" w:styleId="Contents6">
    <w:name w:val="Contents 6"/>
    <w:basedOn w:val="Standard"/>
    <w:next w:val="Standard"/>
    <w:qFormat/>
    <w:pPr>
      <w:spacing w:before="0" w:after="0"/>
      <w:ind w:left="1200"/>
      <w:jc w:val="left"/>
    </w:pPr>
    <w:rPr>
      <w:sz w:val="18"/>
    </w:rPr>
  </w:style>
  <w:style w:type="paragraph" w:customStyle="1" w:styleId="Contents7">
    <w:name w:val="Contents 7"/>
    <w:basedOn w:val="Standard"/>
    <w:next w:val="Standard"/>
    <w:qFormat/>
    <w:pPr>
      <w:spacing w:before="0" w:after="0"/>
      <w:ind w:left="1440"/>
      <w:jc w:val="left"/>
    </w:pPr>
    <w:rPr>
      <w:sz w:val="18"/>
    </w:rPr>
  </w:style>
  <w:style w:type="paragraph" w:customStyle="1" w:styleId="Contents8">
    <w:name w:val="Contents 8"/>
    <w:basedOn w:val="Standard"/>
    <w:next w:val="Standard"/>
    <w:qFormat/>
    <w:pPr>
      <w:spacing w:before="0" w:after="0"/>
      <w:ind w:left="1680"/>
      <w:jc w:val="left"/>
    </w:pPr>
    <w:rPr>
      <w:sz w:val="18"/>
    </w:rPr>
  </w:style>
  <w:style w:type="paragraph" w:customStyle="1" w:styleId="Contents9">
    <w:name w:val="Contents 9"/>
    <w:basedOn w:val="Standard"/>
    <w:next w:val="Standard"/>
    <w:qFormat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Standard"/>
    <w:qFormat/>
    <w:rPr>
      <w:b w:val="0"/>
      <w:i/>
    </w:rPr>
  </w:style>
  <w:style w:type="paragraph" w:customStyle="1" w:styleId="destaque3">
    <w:name w:val="destaque 3"/>
    <w:basedOn w:val="destaque2"/>
    <w:qFormat/>
    <w:pPr>
      <w:spacing w:before="120" w:after="60"/>
    </w:pPr>
    <w:rPr>
      <w:i w:val="0"/>
    </w:rPr>
  </w:style>
  <w:style w:type="paragraph" w:customStyle="1" w:styleId="conteudo">
    <w:name w:val="conteudo"/>
    <w:basedOn w:val="Standard"/>
    <w:qFormat/>
    <w:pPr>
      <w:spacing w:before="360" w:after="120"/>
    </w:pPr>
    <w:rPr>
      <w:rFonts w:ascii="Arial" w:eastAsia="Arial" w:hAnsi="Arial" w:cs="Arial"/>
      <w:b/>
      <w:sz w:val="28"/>
    </w:rPr>
  </w:style>
  <w:style w:type="paragraph" w:styleId="Remissivo9">
    <w:name w:val="index 9"/>
    <w:basedOn w:val="Standard"/>
    <w:next w:val="Standard"/>
    <w:qFormat/>
    <w:pPr>
      <w:ind w:left="2160" w:hanging="240"/>
    </w:pPr>
  </w:style>
  <w:style w:type="paragraph" w:customStyle="1" w:styleId="BulletItem">
    <w:name w:val="Bullet Item"/>
    <w:basedOn w:val="Standard"/>
    <w:qFormat/>
    <w:pPr>
      <w:widowControl w:val="0"/>
      <w:spacing w:before="0" w:after="0" w:line="360" w:lineRule="auto"/>
    </w:pPr>
    <w:rPr>
      <w:rFonts w:ascii="Arial" w:eastAsia="Arial" w:hAnsi="Arial" w:cs="Arial"/>
      <w:sz w:val="22"/>
    </w:rPr>
  </w:style>
  <w:style w:type="paragraph" w:customStyle="1" w:styleId="Tabletext">
    <w:name w:val="Tabletext"/>
    <w:basedOn w:val="Standard"/>
    <w:qFormat/>
    <w:pPr>
      <w:keepLines/>
      <w:widowControl w:val="0"/>
      <w:spacing w:line="240" w:lineRule="atLeast"/>
      <w:ind w:left="284"/>
      <w:jc w:val="left"/>
    </w:pPr>
    <w:rPr>
      <w:rFonts w:ascii="Arial" w:eastAsia="Arial" w:hAnsi="Arial" w:cs="Arial"/>
      <w:sz w:val="20"/>
      <w:lang w:val="en-US"/>
    </w:rPr>
  </w:style>
  <w:style w:type="paragraph" w:customStyle="1" w:styleId="Nomes">
    <w:name w:val="Nomes"/>
    <w:basedOn w:val="Standard"/>
    <w:qFormat/>
    <w:pPr>
      <w:spacing w:before="0" w:after="0"/>
      <w:ind w:firstLine="720"/>
      <w:jc w:val="left"/>
    </w:pPr>
    <w:rPr>
      <w:rFonts w:ascii="Arial" w:eastAsia="Arial" w:hAnsi="Arial" w:cs="Arial"/>
      <w:sz w:val="22"/>
    </w:rPr>
  </w:style>
  <w:style w:type="paragraph" w:customStyle="1" w:styleId="Topicos">
    <w:name w:val="Topicos"/>
    <w:basedOn w:val="Standard"/>
    <w:qFormat/>
    <w:pPr>
      <w:jc w:val="left"/>
    </w:pPr>
    <w:rPr>
      <w:rFonts w:ascii="Arial" w:eastAsia="Arial" w:hAnsi="Arial" w:cs="Arial"/>
      <w:sz w:val="22"/>
    </w:rPr>
  </w:style>
  <w:style w:type="paragraph" w:customStyle="1" w:styleId="RNF">
    <w:name w:val="RNF"/>
    <w:basedOn w:val="Ttulo3"/>
    <w:next w:val="Textbody"/>
    <w:qFormat/>
    <w:pPr>
      <w:pBdr>
        <w:top w:val="single" w:sz="4" w:space="1" w:color="000000"/>
        <w:bottom w:val="single" w:sz="4" w:space="1" w:color="000000"/>
      </w:pBdr>
      <w:spacing w:after="0"/>
      <w:jc w:val="center"/>
    </w:pPr>
    <w:rPr>
      <w:sz w:val="22"/>
      <w:lang w:eastAsia="ko-KR"/>
    </w:rPr>
  </w:style>
  <w:style w:type="paragraph" w:customStyle="1" w:styleId="Contedodoquadro">
    <w:name w:val="Conteúdo do quadro"/>
    <w:basedOn w:val="Standard"/>
    <w:qFormat/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umrio10">
    <w:name w:val="Sumário 10"/>
    <w:basedOn w:val="ndice"/>
    <w:qFormat/>
    <w:pPr>
      <w:tabs>
        <w:tab w:val="right" w:leader="dot" w:pos="9638"/>
      </w:tabs>
      <w:ind w:left="2547"/>
    </w:pPr>
  </w:style>
  <w:style w:type="paragraph" w:styleId="Sumrio2">
    <w:name w:val="toc 2"/>
    <w:basedOn w:val="Normal"/>
    <w:next w:val="Normal"/>
    <w:autoRedefine/>
    <w:uiPriority w:val="39"/>
    <w:unhideWhenUsed/>
    <w:rsid w:val="00212968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212968"/>
    <w:pPr>
      <w:spacing w:after="100"/>
      <w:ind w:left="480"/>
    </w:pPr>
    <w:rPr>
      <w:rFonts w:cs="Mangal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Refdecomentrio">
    <w:name w:val="annotation reference"/>
    <w:basedOn w:val="Fontepargpadro"/>
    <w:uiPriority w:val="99"/>
    <w:semiHidden/>
    <w:unhideWhenUsed/>
    <w:rsid w:val="00371E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1E9D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1E9D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1E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1E9D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1E9D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E9D"/>
    <w:rPr>
      <w:rFonts w:ascii="Segoe UI" w:hAnsi="Segoe UI" w:cs="Mangal"/>
      <w:sz w:val="18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3B6C"/>
    <w:pPr>
      <w:keepLines/>
      <w:shd w:val="clear" w:color="auto" w:fill="auto"/>
      <w:suppressAutoHyphens w:val="0"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0"/>
      <w:sz w:val="32"/>
      <w:szCs w:val="32"/>
      <w:lang w:eastAsia="pt-BR"/>
      <w14:shadow w14:blurRad="0" w14:dist="0" w14:dir="0" w14:sx="0" w14:sy="0" w14:kx="0" w14:ky="0" w14:algn="none">
        <w14:srgbClr w14:val="000000"/>
      </w14:shadow>
    </w:rPr>
  </w:style>
  <w:style w:type="character" w:styleId="Hyperlink">
    <w:name w:val="Hyperlink"/>
    <w:basedOn w:val="Fontepargpadro"/>
    <w:uiPriority w:val="99"/>
    <w:unhideWhenUsed/>
    <w:rsid w:val="00143B6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010FB"/>
    <w:pPr>
      <w:ind w:left="720"/>
      <w:contextualSpacing/>
    </w:pPr>
    <w:rPr>
      <w:rFonts w:cs="Mangal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C37D80"/>
    <w:pPr>
      <w:spacing w:after="100"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</w:style>
  <w:style w:type="paragraph" w:styleId="Ttulo1">
    <w:name w:val="heading 1"/>
    <w:basedOn w:val="Standard"/>
    <w:next w:val="Standard"/>
    <w:uiPriority w:val="9"/>
    <w:qFormat/>
    <w:pPr>
      <w:keepNext/>
      <w:shd w:val="clear" w:color="auto" w:fill="DFDFDF"/>
      <w:spacing w:before="240" w:after="120"/>
      <w:outlineLvl w:val="0"/>
    </w:pPr>
    <w:rPr>
      <w:rFonts w:ascii="Arial" w:eastAsia="Arial" w:hAnsi="Arial" w:cs="Arial"/>
      <w:b/>
      <w:caps/>
      <w:sz w:val="28"/>
      <w14:shadow w14:blurRad="0" w14:dist="17957" w14:dir="2700000" w14:sx="100000" w14:sy="100000" w14:kx="0" w14:ky="0" w14:algn="b">
        <w14:srgbClr w14:val="000000"/>
      </w14:shadow>
    </w:rPr>
  </w:style>
  <w:style w:type="paragraph" w:styleId="Ttulo2">
    <w:name w:val="heading 2"/>
    <w:basedOn w:val="Standard"/>
    <w:next w:val="Standard"/>
    <w:uiPriority w:val="9"/>
    <w:unhideWhenUsed/>
    <w:qFormat/>
    <w:rsid w:val="0021120E"/>
    <w:pPr>
      <w:keepNext/>
      <w:spacing w:before="240" w:after="120"/>
      <w:outlineLvl w:val="1"/>
    </w:pPr>
    <w:rPr>
      <w:rFonts w:ascii="Arial" w:eastAsia="Arial" w:hAnsi="Arial" w:cs="Arial"/>
    </w:rPr>
  </w:style>
  <w:style w:type="paragraph" w:styleId="Ttulo3">
    <w:name w:val="heading 3"/>
    <w:basedOn w:val="Standard"/>
    <w:next w:val="Standard"/>
    <w:uiPriority w:val="9"/>
    <w:unhideWhenUsed/>
    <w:qFormat/>
    <w:rsid w:val="0021120E"/>
    <w:pPr>
      <w:keepNext/>
      <w:spacing w:before="240" w:after="120"/>
      <w:outlineLvl w:val="2"/>
    </w:pPr>
    <w:rPr>
      <w:rFonts w:ascii="Arial" w:eastAsia="Arial" w:hAnsi="Arial" w:cs="Arial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spacing w:before="240" w:after="120"/>
      <w:outlineLvl w:val="3"/>
    </w:pPr>
    <w:rPr>
      <w:rFonts w:ascii="Arial" w:eastAsia="Arial" w:hAnsi="Arial" w:cs="Arial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spacing w:before="240" w:after="120"/>
      <w:outlineLvl w:val="4"/>
    </w:pPr>
    <w:rPr>
      <w:rFonts w:ascii="Arial" w:eastAsia="Arial" w:hAnsi="Arial" w:cs="Arial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spacing w:before="240" w:after="120"/>
      <w:outlineLvl w:val="5"/>
    </w:pPr>
    <w:rPr>
      <w:rFonts w:ascii="Arial" w:eastAsia="Arial" w:hAnsi="Arial" w:cs="Arial"/>
      <w:sz w:val="22"/>
    </w:rPr>
  </w:style>
  <w:style w:type="paragraph" w:styleId="Ttulo7">
    <w:name w:val="heading 7"/>
    <w:basedOn w:val="Standard"/>
    <w:next w:val="Standard"/>
    <w:qFormat/>
    <w:pPr>
      <w:spacing w:before="240" w:after="120"/>
      <w:outlineLvl w:val="6"/>
    </w:pPr>
    <w:rPr>
      <w:rFonts w:ascii="Arial" w:eastAsia="Arial" w:hAnsi="Arial" w:cs="Arial"/>
      <w:sz w:val="22"/>
    </w:rPr>
  </w:style>
  <w:style w:type="paragraph" w:styleId="Ttulo8">
    <w:name w:val="heading 8"/>
    <w:basedOn w:val="Standard"/>
    <w:next w:val="Standard"/>
    <w:qFormat/>
    <w:pPr>
      <w:spacing w:before="240" w:after="120"/>
      <w:outlineLvl w:val="7"/>
    </w:pPr>
    <w:rPr>
      <w:rFonts w:ascii="Arial" w:eastAsia="Arial" w:hAnsi="Arial" w:cs="Arial"/>
      <w:sz w:val="20"/>
    </w:rPr>
  </w:style>
  <w:style w:type="paragraph" w:styleId="Ttulo9">
    <w:name w:val="heading 9"/>
    <w:basedOn w:val="Standard"/>
    <w:next w:val="Standard"/>
    <w:qFormat/>
    <w:rsid w:val="0021120E"/>
    <w:pPr>
      <w:numPr>
        <w:numId w:val="1"/>
      </w:numPr>
      <w:spacing w:before="240" w:after="120"/>
      <w:outlineLvl w:val="8"/>
    </w:pPr>
    <w:rPr>
      <w:rFonts w:ascii="Arial" w:eastAsia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Symbol" w:eastAsia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qFormat/>
    <w:rPr>
      <w:rFonts w:cs="Arial"/>
      <w:sz w:val="22"/>
    </w:rPr>
  </w:style>
  <w:style w:type="character" w:customStyle="1" w:styleId="WW8Num5z1">
    <w:name w:val="WW8Num5z1"/>
    <w:qFormat/>
    <w:rPr>
      <w:rFonts w:ascii="Symbol" w:eastAsia="Symbol" w:hAnsi="Symbol" w:cs="Symbol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eastAsia="Symbol" w:hAnsi="Symbol" w:cs="Symbol"/>
    </w:rPr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7z0">
    <w:name w:val="WW8Num7z0"/>
    <w:qFormat/>
    <w:rPr>
      <w:rFonts w:ascii="Symbol" w:eastAsia="Symbol" w:hAnsi="Symbol" w:cs="Symbol"/>
    </w:rPr>
  </w:style>
  <w:style w:type="character" w:customStyle="1" w:styleId="WW8Num8z0">
    <w:name w:val="WW8Num8z0"/>
    <w:qFormat/>
    <w:rPr>
      <w:rFonts w:ascii="Wingdings" w:eastAsia="Wingdings" w:hAnsi="Wingdings" w:cs="Wingdings"/>
    </w:rPr>
  </w:style>
  <w:style w:type="character" w:customStyle="1" w:styleId="WW8Num9z0">
    <w:name w:val="WW8Num9z0"/>
    <w:qFormat/>
    <w:rPr>
      <w:rFonts w:ascii="Symbol" w:eastAsia="Symbol" w:hAnsi="Symbol" w:cs="Symbol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styleId="Nmerodepgina">
    <w:name w:val="page number"/>
    <w:basedOn w:val="Fontepargpadro"/>
    <w:qFormat/>
  </w:style>
  <w:style w:type="character" w:customStyle="1" w:styleId="Hyperlink1">
    <w:name w:val="Hyperlink1"/>
    <w:basedOn w:val="Fontepargpadro"/>
    <w:qFormat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2331B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212968"/>
    <w:rPr>
      <w:color w:val="0563C1" w:themeColor="hyperlink"/>
      <w:u w:val="single"/>
    </w:rPr>
  </w:style>
  <w:style w:type="paragraph" w:customStyle="1" w:styleId="Ttulo10">
    <w:name w:val="Título1"/>
    <w:basedOn w:val="Standard"/>
    <w:next w:val="Standard"/>
    <w:qFormat/>
    <w:pPr>
      <w:widowControl w:val="0"/>
      <w:spacing w:before="0" w:after="0"/>
      <w:jc w:val="center"/>
    </w:pPr>
    <w:rPr>
      <w:rFonts w:ascii="Arial" w:eastAsia="Arial" w:hAnsi="Arial" w:cs="Arial"/>
      <w:b/>
      <w:sz w:val="36"/>
      <w:lang w:val="en-US"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suppressAutoHyphens/>
      <w:spacing w:before="60" w:after="60"/>
      <w:jc w:val="both"/>
      <w:textAlignment w:val="baseline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Textbody">
    <w:name w:val="Text body"/>
    <w:basedOn w:val="Standard"/>
    <w:qFormat/>
    <w:rPr>
      <w:i/>
      <w:iCs/>
    </w:rPr>
  </w:style>
  <w:style w:type="paragraph" w:customStyle="1" w:styleId="Estruturadodocumento">
    <w:name w:val="Estrutura do documento"/>
    <w:basedOn w:val="Standard"/>
    <w:qFormat/>
    <w:pPr>
      <w:shd w:val="clear" w:color="auto" w:fill="000080"/>
    </w:pPr>
    <w:rPr>
      <w:rFonts w:ascii="Tahoma" w:eastAsia="Tahoma" w:hAnsi="Tahoma" w:cs="Tahoma"/>
    </w:rPr>
  </w:style>
  <w:style w:type="paragraph" w:customStyle="1" w:styleId="Requisito">
    <w:name w:val="Requisito"/>
    <w:basedOn w:val="Ttulo3"/>
    <w:next w:val="Standard"/>
    <w:qFormat/>
    <w:pPr>
      <w:pBdr>
        <w:top w:val="single" w:sz="4" w:space="1" w:color="000000"/>
        <w:bottom w:val="single" w:sz="4" w:space="1" w:color="000000"/>
      </w:pBdr>
      <w:jc w:val="center"/>
    </w:pPr>
  </w:style>
  <w:style w:type="paragraph" w:customStyle="1" w:styleId="destaque1">
    <w:name w:val="destaque 1"/>
    <w:next w:val="Standard"/>
    <w:qFormat/>
    <w:pPr>
      <w:keepNext/>
      <w:suppressAutoHyphens/>
      <w:spacing w:before="240" w:after="120"/>
      <w:textAlignment w:val="baseline"/>
    </w:pPr>
    <w:rPr>
      <w:rFonts w:ascii="Arial" w:eastAsia="Times New Roman" w:hAnsi="Arial" w:cs="Arial"/>
      <w:b/>
      <w:szCs w:val="20"/>
      <w:lang w:eastAsia="pt-BR"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Standard"/>
    <w:pPr>
      <w:tabs>
        <w:tab w:val="center" w:pos="4153"/>
        <w:tab w:val="right" w:pos="8306"/>
      </w:tabs>
    </w:pPr>
    <w:rPr>
      <w:rFonts w:ascii="Arial" w:eastAsia="Arial" w:hAnsi="Arial" w:cs="Arial"/>
      <w:sz w:val="20"/>
    </w:rPr>
  </w:style>
  <w:style w:type="paragraph" w:styleId="Numerada">
    <w:name w:val="List Number"/>
    <w:basedOn w:val="Standard"/>
    <w:qFormat/>
  </w:style>
  <w:style w:type="paragraph" w:styleId="Commarcadores">
    <w:name w:val="List Bullet"/>
    <w:basedOn w:val="Standard"/>
    <w:qFormat/>
  </w:style>
  <w:style w:type="paragraph" w:styleId="Rodap">
    <w:name w:val="footer"/>
    <w:basedOn w:val="Standard"/>
    <w:pPr>
      <w:tabs>
        <w:tab w:val="center" w:pos="4153"/>
        <w:tab w:val="right" w:pos="8306"/>
      </w:tabs>
      <w:spacing w:after="0"/>
    </w:pPr>
    <w:rPr>
      <w:rFonts w:ascii="Arial" w:eastAsia="Arial" w:hAnsi="Arial" w:cs="Arial"/>
      <w:sz w:val="16"/>
    </w:rPr>
  </w:style>
  <w:style w:type="paragraph" w:customStyle="1" w:styleId="titulo">
    <w:name w:val="titulo"/>
    <w:basedOn w:val="Standard"/>
    <w:next w:val="versao"/>
    <w:qFormat/>
    <w:pPr>
      <w:spacing w:before="5280"/>
      <w:jc w:val="right"/>
    </w:pPr>
    <w:rPr>
      <w:rFonts w:ascii="Arial" w:eastAsia="Arial" w:hAnsi="Arial" w:cs="Arial"/>
      <w:b/>
      <w:sz w:val="36"/>
    </w:rPr>
  </w:style>
  <w:style w:type="paragraph" w:customStyle="1" w:styleId="versao">
    <w:name w:val="versao"/>
    <w:basedOn w:val="titulo"/>
    <w:qFormat/>
    <w:pPr>
      <w:spacing w:before="0" w:after="0"/>
    </w:pPr>
    <w:rPr>
      <w:sz w:val="28"/>
    </w:rPr>
  </w:style>
  <w:style w:type="paragraph" w:customStyle="1" w:styleId="sistema">
    <w:name w:val="sistema"/>
    <w:basedOn w:val="Standard"/>
    <w:qFormat/>
    <w:pPr>
      <w:spacing w:before="0" w:after="240"/>
      <w:jc w:val="right"/>
    </w:pPr>
    <w:rPr>
      <w:rFonts w:ascii="Arial" w:eastAsia="Arial" w:hAnsi="Arial" w:cs="Arial"/>
      <w:b/>
      <w:sz w:val="36"/>
    </w:rPr>
  </w:style>
  <w:style w:type="paragraph" w:customStyle="1" w:styleId="Contents1">
    <w:name w:val="Contents 1"/>
    <w:basedOn w:val="Standard"/>
    <w:next w:val="Standard"/>
    <w:qFormat/>
    <w:pPr>
      <w:spacing w:before="120" w:after="120"/>
      <w:jc w:val="left"/>
    </w:pPr>
    <w:rPr>
      <w:b/>
      <w:caps/>
      <w:sz w:val="20"/>
    </w:rPr>
  </w:style>
  <w:style w:type="paragraph" w:customStyle="1" w:styleId="Contents2">
    <w:name w:val="Contents 2"/>
    <w:basedOn w:val="Standard"/>
    <w:next w:val="Standard"/>
    <w:qFormat/>
    <w:pPr>
      <w:spacing w:before="0" w:after="0"/>
      <w:ind w:left="240"/>
      <w:jc w:val="left"/>
    </w:pPr>
    <w:rPr>
      <w:smallCaps/>
      <w:sz w:val="20"/>
    </w:rPr>
  </w:style>
  <w:style w:type="paragraph" w:customStyle="1" w:styleId="Contents3">
    <w:name w:val="Contents 3"/>
    <w:basedOn w:val="Standard"/>
    <w:next w:val="Standard"/>
    <w:qFormat/>
    <w:pPr>
      <w:spacing w:before="0" w:after="0"/>
      <w:ind w:left="480"/>
      <w:jc w:val="left"/>
    </w:pPr>
    <w:rPr>
      <w:i/>
      <w:sz w:val="20"/>
    </w:rPr>
  </w:style>
  <w:style w:type="paragraph" w:customStyle="1" w:styleId="Contents4">
    <w:name w:val="Contents 4"/>
    <w:basedOn w:val="Standard"/>
    <w:next w:val="Standard"/>
    <w:qFormat/>
    <w:pPr>
      <w:spacing w:before="0" w:after="0"/>
      <w:ind w:left="720"/>
      <w:jc w:val="left"/>
    </w:pPr>
    <w:rPr>
      <w:sz w:val="18"/>
    </w:rPr>
  </w:style>
  <w:style w:type="paragraph" w:customStyle="1" w:styleId="Contents5">
    <w:name w:val="Contents 5"/>
    <w:basedOn w:val="Standard"/>
    <w:next w:val="Standard"/>
    <w:qFormat/>
    <w:pPr>
      <w:spacing w:before="0" w:after="0"/>
      <w:ind w:left="960"/>
      <w:jc w:val="left"/>
    </w:pPr>
    <w:rPr>
      <w:sz w:val="18"/>
    </w:rPr>
  </w:style>
  <w:style w:type="paragraph" w:customStyle="1" w:styleId="Contents6">
    <w:name w:val="Contents 6"/>
    <w:basedOn w:val="Standard"/>
    <w:next w:val="Standard"/>
    <w:qFormat/>
    <w:pPr>
      <w:spacing w:before="0" w:after="0"/>
      <w:ind w:left="1200"/>
      <w:jc w:val="left"/>
    </w:pPr>
    <w:rPr>
      <w:sz w:val="18"/>
    </w:rPr>
  </w:style>
  <w:style w:type="paragraph" w:customStyle="1" w:styleId="Contents7">
    <w:name w:val="Contents 7"/>
    <w:basedOn w:val="Standard"/>
    <w:next w:val="Standard"/>
    <w:qFormat/>
    <w:pPr>
      <w:spacing w:before="0" w:after="0"/>
      <w:ind w:left="1440"/>
      <w:jc w:val="left"/>
    </w:pPr>
    <w:rPr>
      <w:sz w:val="18"/>
    </w:rPr>
  </w:style>
  <w:style w:type="paragraph" w:customStyle="1" w:styleId="Contents8">
    <w:name w:val="Contents 8"/>
    <w:basedOn w:val="Standard"/>
    <w:next w:val="Standard"/>
    <w:qFormat/>
    <w:pPr>
      <w:spacing w:before="0" w:after="0"/>
      <w:ind w:left="1680"/>
      <w:jc w:val="left"/>
    </w:pPr>
    <w:rPr>
      <w:sz w:val="18"/>
    </w:rPr>
  </w:style>
  <w:style w:type="paragraph" w:customStyle="1" w:styleId="Contents9">
    <w:name w:val="Contents 9"/>
    <w:basedOn w:val="Standard"/>
    <w:next w:val="Standard"/>
    <w:qFormat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Standard"/>
    <w:qFormat/>
    <w:rPr>
      <w:b w:val="0"/>
      <w:i/>
    </w:rPr>
  </w:style>
  <w:style w:type="paragraph" w:customStyle="1" w:styleId="destaque3">
    <w:name w:val="destaque 3"/>
    <w:basedOn w:val="destaque2"/>
    <w:qFormat/>
    <w:pPr>
      <w:spacing w:before="120" w:after="60"/>
    </w:pPr>
    <w:rPr>
      <w:i w:val="0"/>
    </w:rPr>
  </w:style>
  <w:style w:type="paragraph" w:customStyle="1" w:styleId="conteudo">
    <w:name w:val="conteudo"/>
    <w:basedOn w:val="Standard"/>
    <w:qFormat/>
    <w:pPr>
      <w:spacing w:before="360" w:after="120"/>
    </w:pPr>
    <w:rPr>
      <w:rFonts w:ascii="Arial" w:eastAsia="Arial" w:hAnsi="Arial" w:cs="Arial"/>
      <w:b/>
      <w:sz w:val="28"/>
    </w:rPr>
  </w:style>
  <w:style w:type="paragraph" w:styleId="Remissivo9">
    <w:name w:val="index 9"/>
    <w:basedOn w:val="Standard"/>
    <w:next w:val="Standard"/>
    <w:qFormat/>
    <w:pPr>
      <w:ind w:left="2160" w:hanging="240"/>
    </w:pPr>
  </w:style>
  <w:style w:type="paragraph" w:customStyle="1" w:styleId="BulletItem">
    <w:name w:val="Bullet Item"/>
    <w:basedOn w:val="Standard"/>
    <w:qFormat/>
    <w:pPr>
      <w:widowControl w:val="0"/>
      <w:spacing w:before="0" w:after="0" w:line="360" w:lineRule="auto"/>
    </w:pPr>
    <w:rPr>
      <w:rFonts w:ascii="Arial" w:eastAsia="Arial" w:hAnsi="Arial" w:cs="Arial"/>
      <w:sz w:val="22"/>
    </w:rPr>
  </w:style>
  <w:style w:type="paragraph" w:customStyle="1" w:styleId="Tabletext">
    <w:name w:val="Tabletext"/>
    <w:basedOn w:val="Standard"/>
    <w:qFormat/>
    <w:pPr>
      <w:keepLines/>
      <w:widowControl w:val="0"/>
      <w:spacing w:line="240" w:lineRule="atLeast"/>
      <w:ind w:left="284"/>
      <w:jc w:val="left"/>
    </w:pPr>
    <w:rPr>
      <w:rFonts w:ascii="Arial" w:eastAsia="Arial" w:hAnsi="Arial" w:cs="Arial"/>
      <w:sz w:val="20"/>
      <w:lang w:val="en-US"/>
    </w:rPr>
  </w:style>
  <w:style w:type="paragraph" w:customStyle="1" w:styleId="Nomes">
    <w:name w:val="Nomes"/>
    <w:basedOn w:val="Standard"/>
    <w:qFormat/>
    <w:pPr>
      <w:spacing w:before="0" w:after="0"/>
      <w:ind w:firstLine="720"/>
      <w:jc w:val="left"/>
    </w:pPr>
    <w:rPr>
      <w:rFonts w:ascii="Arial" w:eastAsia="Arial" w:hAnsi="Arial" w:cs="Arial"/>
      <w:sz w:val="22"/>
    </w:rPr>
  </w:style>
  <w:style w:type="paragraph" w:customStyle="1" w:styleId="Topicos">
    <w:name w:val="Topicos"/>
    <w:basedOn w:val="Standard"/>
    <w:qFormat/>
    <w:pPr>
      <w:jc w:val="left"/>
    </w:pPr>
    <w:rPr>
      <w:rFonts w:ascii="Arial" w:eastAsia="Arial" w:hAnsi="Arial" w:cs="Arial"/>
      <w:sz w:val="22"/>
    </w:rPr>
  </w:style>
  <w:style w:type="paragraph" w:customStyle="1" w:styleId="RNF">
    <w:name w:val="RNF"/>
    <w:basedOn w:val="Ttulo3"/>
    <w:next w:val="Textbody"/>
    <w:qFormat/>
    <w:pPr>
      <w:pBdr>
        <w:top w:val="single" w:sz="4" w:space="1" w:color="000000"/>
        <w:bottom w:val="single" w:sz="4" w:space="1" w:color="000000"/>
      </w:pBdr>
      <w:spacing w:after="0"/>
      <w:jc w:val="center"/>
    </w:pPr>
    <w:rPr>
      <w:sz w:val="22"/>
      <w:lang w:eastAsia="ko-KR"/>
    </w:rPr>
  </w:style>
  <w:style w:type="paragraph" w:customStyle="1" w:styleId="Contedodoquadro">
    <w:name w:val="Conteúdo do quadro"/>
    <w:basedOn w:val="Standard"/>
    <w:qFormat/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umrio10">
    <w:name w:val="Sumário 10"/>
    <w:basedOn w:val="ndice"/>
    <w:qFormat/>
    <w:pPr>
      <w:tabs>
        <w:tab w:val="right" w:leader="dot" w:pos="9638"/>
      </w:tabs>
      <w:ind w:left="2547"/>
    </w:pPr>
  </w:style>
  <w:style w:type="paragraph" w:styleId="Sumrio2">
    <w:name w:val="toc 2"/>
    <w:basedOn w:val="Normal"/>
    <w:next w:val="Normal"/>
    <w:autoRedefine/>
    <w:uiPriority w:val="39"/>
    <w:unhideWhenUsed/>
    <w:rsid w:val="00212968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212968"/>
    <w:pPr>
      <w:spacing w:after="100"/>
      <w:ind w:left="480"/>
    </w:pPr>
    <w:rPr>
      <w:rFonts w:cs="Mangal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Refdecomentrio">
    <w:name w:val="annotation reference"/>
    <w:basedOn w:val="Fontepargpadro"/>
    <w:uiPriority w:val="99"/>
    <w:semiHidden/>
    <w:unhideWhenUsed/>
    <w:rsid w:val="00371E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1E9D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1E9D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1E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1E9D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1E9D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E9D"/>
    <w:rPr>
      <w:rFonts w:ascii="Segoe UI" w:hAnsi="Segoe UI" w:cs="Mangal"/>
      <w:sz w:val="18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3B6C"/>
    <w:pPr>
      <w:keepLines/>
      <w:shd w:val="clear" w:color="auto" w:fill="auto"/>
      <w:suppressAutoHyphens w:val="0"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0"/>
      <w:sz w:val="32"/>
      <w:szCs w:val="32"/>
      <w:lang w:eastAsia="pt-BR"/>
      <w14:shadow w14:blurRad="0" w14:dist="0" w14:dir="0" w14:sx="0" w14:sy="0" w14:kx="0" w14:ky="0" w14:algn="none">
        <w14:srgbClr w14:val="000000"/>
      </w14:shadow>
    </w:rPr>
  </w:style>
  <w:style w:type="character" w:styleId="Hyperlink">
    <w:name w:val="Hyperlink"/>
    <w:basedOn w:val="Fontepargpadro"/>
    <w:uiPriority w:val="99"/>
    <w:unhideWhenUsed/>
    <w:rsid w:val="00143B6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010FB"/>
    <w:pPr>
      <w:ind w:left="720"/>
      <w:contextualSpacing/>
    </w:pPr>
    <w:rPr>
      <w:rFonts w:cs="Mangal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C37D80"/>
    <w:pPr>
      <w:spacing w:after="10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microsoft.com/office/2011/relationships/commentsExtended" Target="commentsExtended.xml"/><Relationship Id="rId10" Type="http://schemas.openxmlformats.org/officeDocument/2006/relationships/image" Target="media/image1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veja.abril.com.br/saude/pesquisa-indica-que-86-dos-brasileiros-tem-algum-transtorno-mental/" TargetMode="Externa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4C1DD-ADB3-48B5-B798-6F657B38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6</Pages>
  <Words>3815</Words>
  <Characters>20606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Introdução</vt:lpstr>
    </vt:vector>
  </TitlesOfParts>
  <Company/>
  <LinksUpToDate>false</LinksUpToDate>
  <CharactersWithSpaces>2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trodução</dc:title>
  <dc:subject/>
  <dc:creator>acr</dc:creator>
  <dc:description/>
  <cp:lastModifiedBy>Bruno Guilherme Lunardi</cp:lastModifiedBy>
  <cp:revision>7</cp:revision>
  <cp:lastPrinted>2004-01-16T18:38:00Z</cp:lastPrinted>
  <dcterms:created xsi:type="dcterms:W3CDTF">2020-05-10T03:05:00Z</dcterms:created>
  <dcterms:modified xsi:type="dcterms:W3CDTF">2020-05-11T04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